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Look w:val="01E0" w:firstRow="1" w:lastRow="1" w:firstColumn="1" w:lastColumn="1" w:noHBand="0" w:noVBand="0"/>
      </w:tblPr>
      <w:tblGrid>
        <w:gridCol w:w="4866"/>
        <w:gridCol w:w="5766"/>
      </w:tblGrid>
      <w:tr w:rsidR="00177764" w:rsidRPr="00177764" w14:paraId="7A1AB34F" w14:textId="77777777" w:rsidTr="00006A1B">
        <w:trPr>
          <w:trHeight w:val="851"/>
          <w:jc w:val="center"/>
        </w:trPr>
        <w:tc>
          <w:tcPr>
            <w:tcW w:w="4866" w:type="dxa"/>
          </w:tcPr>
          <w:p w14:paraId="68E3E46C" w14:textId="2CD77147" w:rsidR="00B816B6" w:rsidRPr="00177764" w:rsidRDefault="00704672" w:rsidP="002977C0">
            <w:pPr>
              <w:spacing w:before="0" w:after="0"/>
              <w:ind w:firstLine="0"/>
              <w:jc w:val="center"/>
              <w:rPr>
                <w:b/>
                <w:bCs/>
              </w:rPr>
            </w:pPr>
            <w:r w:rsidRPr="00177764">
              <w:rPr>
                <w:b/>
                <w:bCs/>
                <w:noProof/>
                <w:sz w:val="26"/>
              </w:rPr>
              <mc:AlternateContent>
                <mc:Choice Requires="wps">
                  <w:drawing>
                    <wp:anchor distT="0" distB="0" distL="114300" distR="114300" simplePos="0" relativeHeight="251659264" behindDoc="0" locked="0" layoutInCell="1" allowOverlap="1" wp14:anchorId="60217E0B" wp14:editId="2925A95D">
                      <wp:simplePos x="0" y="0"/>
                      <wp:positionH relativeFrom="column">
                        <wp:posOffset>799795</wp:posOffset>
                      </wp:positionH>
                      <wp:positionV relativeFrom="paragraph">
                        <wp:posOffset>217170</wp:posOffset>
                      </wp:positionV>
                      <wp:extent cx="1331366" cy="0"/>
                      <wp:effectExtent l="0" t="0" r="0" b="0"/>
                      <wp:wrapNone/>
                      <wp:docPr id="1741704901" name="Straight Connector 3"/>
                      <wp:cNvGraphicFramePr/>
                      <a:graphic xmlns:a="http://schemas.openxmlformats.org/drawingml/2006/main">
                        <a:graphicData uri="http://schemas.microsoft.com/office/word/2010/wordprocessingShape">
                          <wps:wsp>
                            <wps:cNvCnPr/>
                            <wps:spPr>
                              <a:xfrm>
                                <a:off x="0" y="0"/>
                                <a:ext cx="13313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F5D46B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7.1pt" to="167.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" strokecolor="#4472c4 [3204]" strokeweight=".5pt">
                      <v:stroke joinstyle="miter"/>
                    </v:line>
                  </w:pict>
                </mc:Fallback>
              </mc:AlternateContent>
            </w:r>
            <w:r w:rsidR="00B816B6" w:rsidRPr="00177764">
              <w:rPr>
                <w:b/>
                <w:bCs/>
                <w:sz w:val="26"/>
              </w:rPr>
              <w:t>BỘ NÔNG NGHIỆP</w:t>
            </w:r>
            <w:r w:rsidR="002977C0" w:rsidRPr="00177764">
              <w:rPr>
                <w:b/>
                <w:bCs/>
                <w:sz w:val="26"/>
              </w:rPr>
              <w:t xml:space="preserve"> </w:t>
            </w:r>
            <w:r w:rsidR="00B816B6" w:rsidRPr="00177764">
              <w:rPr>
                <w:b/>
                <w:bCs/>
                <w:sz w:val="26"/>
              </w:rPr>
              <w:t xml:space="preserve">VÀ </w:t>
            </w:r>
            <w:r w:rsidR="00C50D1B" w:rsidRPr="00177764">
              <w:rPr>
                <w:b/>
                <w:bCs/>
                <w:sz w:val="26"/>
              </w:rPr>
              <w:t>MÔI TRƯỜNG</w:t>
            </w:r>
          </w:p>
        </w:tc>
        <w:tc>
          <w:tcPr>
            <w:tcW w:w="5766" w:type="dxa"/>
          </w:tcPr>
          <w:p w14:paraId="09BF010B" w14:textId="77777777" w:rsidR="00B816B6" w:rsidRPr="00177764" w:rsidRDefault="00B816B6" w:rsidP="00954751">
            <w:pPr>
              <w:spacing w:before="0" w:after="0"/>
              <w:ind w:firstLine="0"/>
              <w:jc w:val="center"/>
              <w:rPr>
                <w:b/>
                <w:sz w:val="26"/>
                <w:szCs w:val="28"/>
              </w:rPr>
            </w:pPr>
            <w:r w:rsidRPr="00177764">
              <w:rPr>
                <w:b/>
                <w:sz w:val="26"/>
                <w:szCs w:val="28"/>
              </w:rPr>
              <w:t>CỘNG HÒA XÃ HỘI CHỦ NGHĨA VIỆT NAM</w:t>
            </w:r>
          </w:p>
          <w:p w14:paraId="7F97B57F" w14:textId="77777777" w:rsidR="00B816B6" w:rsidRPr="00177764" w:rsidRDefault="00A113C0" w:rsidP="00954751">
            <w:pPr>
              <w:spacing w:before="0" w:after="0"/>
              <w:ind w:firstLine="0"/>
              <w:jc w:val="center"/>
              <w:rPr>
                <w:i/>
                <w:szCs w:val="28"/>
              </w:rPr>
            </w:pPr>
            <w:r w:rsidRPr="00177764">
              <w:rPr>
                <w:noProof/>
              </w:rPr>
              <mc:AlternateContent>
                <mc:Choice Requires="wps">
                  <w:drawing>
                    <wp:anchor distT="4294967293" distB="4294967293" distL="114300" distR="114300" simplePos="0" relativeHeight="251657728" behindDoc="0" locked="0" layoutInCell="1" allowOverlap="1" wp14:anchorId="6F9BAF62" wp14:editId="1B34040F">
                      <wp:simplePos x="0" y="0"/>
                      <wp:positionH relativeFrom="column">
                        <wp:posOffset>706450</wp:posOffset>
                      </wp:positionH>
                      <wp:positionV relativeFrom="paragraph">
                        <wp:posOffset>236220</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44D12D5" id="_x0000_t32" coordsize="21600,21600" o:spt="32" o:oned="t" path="m,l21600,21600e" filled="f">
                      <v:path arrowok="t" fillok="f" o:connecttype="none"/>
                      <o:lock v:ext="edit" shapetype="t"/>
                    </v:shapetype>
                    <v:shape id="Straight Arrow Connector 2" o:spid="_x0000_s1026" type="#_x0000_t32" style="position:absolute;margin-left:55.65pt;margin-top:18.6pt;width:167.1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"/>
                  </w:pict>
                </mc:Fallback>
              </mc:AlternateContent>
            </w:r>
            <w:r w:rsidR="00B816B6" w:rsidRPr="00177764">
              <w:rPr>
                <w:b/>
                <w:szCs w:val="28"/>
              </w:rPr>
              <w:t>Độc lập - Tự do - Hạnh phúc</w:t>
            </w:r>
          </w:p>
        </w:tc>
      </w:tr>
      <w:tr w:rsidR="00705B4F" w:rsidRPr="00177764" w14:paraId="51595086" w14:textId="77777777" w:rsidTr="00821FCB">
        <w:trPr>
          <w:trHeight w:val="49"/>
          <w:jc w:val="center"/>
        </w:trPr>
        <w:tc>
          <w:tcPr>
            <w:tcW w:w="4866" w:type="dxa"/>
          </w:tcPr>
          <w:p w14:paraId="4A0D19B2" w14:textId="77777777" w:rsidR="00B816B6" w:rsidRPr="00177764" w:rsidRDefault="00B816B6" w:rsidP="00954751">
            <w:pPr>
              <w:spacing w:before="0" w:after="0"/>
              <w:ind w:firstLine="0"/>
              <w:jc w:val="center"/>
              <w:rPr>
                <w:sz w:val="26"/>
              </w:rPr>
            </w:pPr>
            <w:r w:rsidRPr="00177764">
              <w:rPr>
                <w:sz w:val="26"/>
              </w:rPr>
              <w:t>Số:               /BNN</w:t>
            </w:r>
            <w:r w:rsidR="002977C0" w:rsidRPr="00177764">
              <w:rPr>
                <w:sz w:val="26"/>
              </w:rPr>
              <w:t>MT</w:t>
            </w:r>
            <w:r w:rsidR="00767798" w:rsidRPr="00177764">
              <w:rPr>
                <w:sz w:val="26"/>
              </w:rPr>
              <w:t>-VPĐP</w:t>
            </w:r>
          </w:p>
          <w:p w14:paraId="758FC12B" w14:textId="4D921C26" w:rsidR="00C22FCE" w:rsidRPr="00177764" w:rsidRDefault="00767798" w:rsidP="00C22FCE">
            <w:pPr>
              <w:spacing w:before="0" w:after="0"/>
              <w:ind w:firstLine="0"/>
              <w:jc w:val="center"/>
              <w:rPr>
                <w:sz w:val="24"/>
                <w:szCs w:val="22"/>
              </w:rPr>
            </w:pPr>
            <w:r w:rsidRPr="00177764">
              <w:rPr>
                <w:sz w:val="24"/>
                <w:szCs w:val="22"/>
              </w:rPr>
              <w:t xml:space="preserve">V/v </w:t>
            </w:r>
            <w:r w:rsidR="00402A25" w:rsidRPr="00177764">
              <w:rPr>
                <w:sz w:val="24"/>
                <w:szCs w:val="22"/>
              </w:rPr>
              <w:t>lấy ý kiến</w:t>
            </w:r>
            <w:r w:rsidRPr="00177764">
              <w:rPr>
                <w:sz w:val="24"/>
                <w:szCs w:val="22"/>
              </w:rPr>
              <w:t xml:space="preserve"> góp ý hồ sơ dự thảo Quyết định </w:t>
            </w:r>
          </w:p>
          <w:p w14:paraId="6D5DC65F" w14:textId="03FC3250" w:rsidR="00767798" w:rsidRPr="00177764" w:rsidRDefault="00767798" w:rsidP="00E843DB">
            <w:pPr>
              <w:spacing w:before="0" w:after="0"/>
              <w:ind w:firstLine="0"/>
              <w:jc w:val="center"/>
              <w:rPr>
                <w:sz w:val="26"/>
              </w:rPr>
            </w:pPr>
            <w:r w:rsidRPr="00177764">
              <w:rPr>
                <w:sz w:val="24"/>
                <w:szCs w:val="22"/>
              </w:rPr>
              <w:t>ban hành Bộ tiêu chí quốc gia về nông thôn mới các cấp giai đoạn 2026-2030</w:t>
            </w:r>
            <w:r w:rsidR="00F067CA" w:rsidRPr="00177764">
              <w:rPr>
                <w:sz w:val="24"/>
                <w:szCs w:val="22"/>
              </w:rPr>
              <w:t xml:space="preserve"> </w:t>
            </w:r>
          </w:p>
        </w:tc>
        <w:tc>
          <w:tcPr>
            <w:tcW w:w="5766" w:type="dxa"/>
          </w:tcPr>
          <w:p w14:paraId="41902146" w14:textId="615A200C" w:rsidR="00B816B6" w:rsidRPr="00177764" w:rsidRDefault="00B816B6" w:rsidP="00954751">
            <w:pPr>
              <w:tabs>
                <w:tab w:val="right" w:pos="5581"/>
              </w:tabs>
              <w:spacing w:before="0" w:after="0"/>
              <w:ind w:firstLine="0"/>
              <w:jc w:val="center"/>
              <w:rPr>
                <w:b/>
                <w:sz w:val="26"/>
                <w:szCs w:val="28"/>
              </w:rPr>
            </w:pPr>
            <w:r w:rsidRPr="00177764">
              <w:rPr>
                <w:i/>
                <w:szCs w:val="28"/>
              </w:rPr>
              <w:t>Hà Nội, ngày</w:t>
            </w:r>
            <w:r w:rsidRPr="00177764">
              <w:rPr>
                <w:iCs/>
                <w:szCs w:val="28"/>
              </w:rPr>
              <w:t xml:space="preserve">       </w:t>
            </w:r>
            <w:r w:rsidRPr="00177764">
              <w:rPr>
                <w:bCs/>
                <w:iCs/>
                <w:szCs w:val="28"/>
              </w:rPr>
              <w:t xml:space="preserve">  </w:t>
            </w:r>
            <w:r w:rsidRPr="00177764">
              <w:rPr>
                <w:i/>
                <w:szCs w:val="28"/>
              </w:rPr>
              <w:t xml:space="preserve">tháng         năm </w:t>
            </w:r>
            <w:r w:rsidR="0045760E" w:rsidRPr="00177764">
              <w:rPr>
                <w:i/>
                <w:szCs w:val="28"/>
              </w:rPr>
              <w:t>2025</w:t>
            </w:r>
          </w:p>
        </w:tc>
      </w:tr>
    </w:tbl>
    <w:p w14:paraId="2B191AA9" w14:textId="449631F6" w:rsidR="001C075D" w:rsidRPr="00177764" w:rsidRDefault="001C075D" w:rsidP="00833338">
      <w:pPr>
        <w:tabs>
          <w:tab w:val="center" w:pos="0"/>
          <w:tab w:val="left" w:pos="709"/>
          <w:tab w:val="left" w:pos="6810"/>
        </w:tabs>
        <w:spacing w:before="0" w:after="0"/>
        <w:ind w:firstLine="1440"/>
        <w:jc w:val="center"/>
        <w:rPr>
          <w:b/>
          <w:szCs w:val="28"/>
        </w:rPr>
      </w:pPr>
    </w:p>
    <w:p w14:paraId="56BB4EB0" w14:textId="05D51BDF" w:rsidR="00006A1B" w:rsidRPr="00177764" w:rsidRDefault="00833338" w:rsidP="00833338">
      <w:pPr>
        <w:tabs>
          <w:tab w:val="center" w:pos="0"/>
          <w:tab w:val="left" w:pos="709"/>
          <w:tab w:val="left" w:pos="6810"/>
        </w:tabs>
        <w:spacing w:before="0" w:after="0"/>
        <w:ind w:firstLine="1440"/>
        <w:rPr>
          <w:b/>
          <w:szCs w:val="28"/>
        </w:rPr>
      </w:pPr>
      <w:r w:rsidRPr="00177764">
        <w:rPr>
          <w:b/>
          <w:szCs w:val="28"/>
        </w:rPr>
        <w:tab/>
      </w:r>
      <w:r w:rsidRPr="00177764">
        <w:rPr>
          <w:b/>
          <w:szCs w:val="28"/>
        </w:rPr>
        <w:tab/>
      </w:r>
    </w:p>
    <w:p w14:paraId="0A494BA1" w14:textId="4A615872" w:rsidR="00296B6F" w:rsidRPr="00177764" w:rsidRDefault="00296B6F" w:rsidP="00833338">
      <w:pPr>
        <w:tabs>
          <w:tab w:val="center" w:pos="0"/>
          <w:tab w:val="left" w:pos="709"/>
          <w:tab w:val="left" w:pos="4675"/>
          <w:tab w:val="left" w:pos="6810"/>
        </w:tabs>
        <w:spacing w:before="0" w:after="0"/>
        <w:ind w:firstLine="1440"/>
        <w:rPr>
          <w:szCs w:val="28"/>
        </w:rPr>
      </w:pPr>
      <w:r w:rsidRPr="00177764">
        <w:rPr>
          <w:szCs w:val="28"/>
        </w:rPr>
        <w:t>Kính gửi: ………</w:t>
      </w:r>
      <w:r w:rsidR="00676CAB" w:rsidRPr="00177764">
        <w:rPr>
          <w:szCs w:val="28"/>
        </w:rPr>
        <w:t>………………</w:t>
      </w:r>
      <w:r w:rsidR="00833338" w:rsidRPr="00177764">
        <w:rPr>
          <w:szCs w:val="28"/>
        </w:rPr>
        <w:t>…………………………………….</w:t>
      </w:r>
    </w:p>
    <w:p w14:paraId="6251C361" w14:textId="498ADD6A" w:rsidR="00954751" w:rsidRPr="00177764" w:rsidRDefault="00833338" w:rsidP="00833338">
      <w:pPr>
        <w:tabs>
          <w:tab w:val="center" w:pos="0"/>
          <w:tab w:val="left" w:pos="709"/>
          <w:tab w:val="left" w:pos="4675"/>
          <w:tab w:val="left" w:pos="6810"/>
        </w:tabs>
        <w:spacing w:before="0" w:after="0"/>
        <w:ind w:firstLine="1440"/>
        <w:rPr>
          <w:szCs w:val="28"/>
        </w:rPr>
      </w:pPr>
      <w:r w:rsidRPr="00177764">
        <w:rPr>
          <w:szCs w:val="28"/>
        </w:rPr>
        <w:tab/>
      </w:r>
    </w:p>
    <w:p w14:paraId="608412AE" w14:textId="0478205D" w:rsidR="00967B74" w:rsidRPr="00177764" w:rsidRDefault="008452BC" w:rsidP="00302E01">
      <w:pPr>
        <w:tabs>
          <w:tab w:val="center" w:pos="0"/>
          <w:tab w:val="left" w:pos="709"/>
          <w:tab w:val="left" w:pos="4675"/>
          <w:tab w:val="left" w:pos="6810"/>
        </w:tabs>
        <w:spacing w:after="0" w:line="340" w:lineRule="atLeast"/>
        <w:rPr>
          <w:spacing w:val="-1"/>
          <w:szCs w:val="28"/>
        </w:rPr>
      </w:pPr>
      <w:r w:rsidRPr="00177764">
        <w:rPr>
          <w:spacing w:val="-1"/>
          <w:szCs w:val="28"/>
        </w:rPr>
        <w:t>T</w:t>
      </w:r>
      <w:r w:rsidR="003032FD" w:rsidRPr="00177764">
        <w:rPr>
          <w:spacing w:val="-1"/>
          <w:szCs w:val="28"/>
        </w:rPr>
        <w:t xml:space="preserve">hực hiện </w:t>
      </w:r>
      <w:r w:rsidR="007132E0" w:rsidRPr="00177764">
        <w:rPr>
          <w:spacing w:val="-1"/>
          <w:szCs w:val="28"/>
        </w:rPr>
        <w:t>nhiệm vụ</w:t>
      </w:r>
      <w:r w:rsidR="00113DC4" w:rsidRPr="00177764">
        <w:rPr>
          <w:spacing w:val="-1"/>
          <w:szCs w:val="28"/>
        </w:rPr>
        <w:t xml:space="preserve"> được</w:t>
      </w:r>
      <w:r w:rsidR="00A5475C" w:rsidRPr="00177764">
        <w:rPr>
          <w:spacing w:val="-1"/>
          <w:szCs w:val="28"/>
        </w:rPr>
        <w:t xml:space="preserve"> Chính phủ</w:t>
      </w:r>
      <w:r w:rsidR="00494D07" w:rsidRPr="00177764">
        <w:rPr>
          <w:spacing w:val="-1"/>
          <w:szCs w:val="28"/>
        </w:rPr>
        <w:t>, Thủ tướng Chính phủ giao</w:t>
      </w:r>
      <w:r w:rsidR="00E03CA6" w:rsidRPr="00177764">
        <w:rPr>
          <w:spacing w:val="-1"/>
          <w:szCs w:val="28"/>
        </w:rPr>
        <w:t xml:space="preserve"> </w:t>
      </w:r>
      <w:r w:rsidR="00E03CA6" w:rsidRPr="00177764">
        <w:rPr>
          <w:i/>
          <w:iCs/>
          <w:spacing w:val="-1"/>
          <w:szCs w:val="28"/>
        </w:rPr>
        <w:t>(</w:t>
      </w:r>
      <w:r w:rsidR="00E05D2D" w:rsidRPr="00177764">
        <w:rPr>
          <w:i/>
          <w:iCs/>
          <w:spacing w:val="-1"/>
          <w:szCs w:val="28"/>
        </w:rPr>
        <w:t xml:space="preserve">tại </w:t>
      </w:r>
      <w:r w:rsidR="00E03CA6" w:rsidRPr="00177764">
        <w:rPr>
          <w:i/>
          <w:iCs/>
          <w:spacing w:val="-1"/>
          <w:szCs w:val="28"/>
        </w:rPr>
        <w:t>Nghị quyết số 26/NQ-CP ngày 27/02/2023 của Chính phủ ban hành Chương trình hành động của Chính phủ thực hiện Nghị quyết số 19-NQ/TW ngày 16/6/2022 của Ban Chấp hành Trung ương Đảng (khóa XIII) về nông nghiệp, nông dân, nông thôn đến năm 2030, tầm nhìn đến năm 2045</w:t>
      </w:r>
      <w:r w:rsidR="00494D07" w:rsidRPr="00177764">
        <w:rPr>
          <w:i/>
          <w:iCs/>
          <w:spacing w:val="-1"/>
          <w:szCs w:val="28"/>
        </w:rPr>
        <w:t>; Quyết định số 150/QĐ-TTg ngày 16/01/2025 của Thủ tướng Chính phủ ban hành Chương trình công tác năm 2025 của Chính phủ, Thủ tướng Chính phủ</w:t>
      </w:r>
      <w:r w:rsidR="00E03CA6" w:rsidRPr="00177764">
        <w:rPr>
          <w:i/>
          <w:iCs/>
          <w:spacing w:val="-1"/>
          <w:szCs w:val="28"/>
        </w:rPr>
        <w:t>)</w:t>
      </w:r>
      <w:r w:rsidR="00387082" w:rsidRPr="00177764">
        <w:rPr>
          <w:spacing w:val="-1"/>
          <w:szCs w:val="28"/>
        </w:rPr>
        <w:t xml:space="preserve"> và q</w:t>
      </w:r>
      <w:r w:rsidRPr="00177764">
        <w:rPr>
          <w:spacing w:val="-1"/>
          <w:szCs w:val="28"/>
        </w:rPr>
        <w:t>uy định của Luật Ban hành văn bản quy phạm pháp luật,</w:t>
      </w:r>
      <w:r w:rsidR="008E1C64" w:rsidRPr="00177764">
        <w:rPr>
          <w:spacing w:val="-1"/>
          <w:szCs w:val="28"/>
        </w:rPr>
        <w:t xml:space="preserve"> Bộ Nông nghiệp và Môi trường </w:t>
      </w:r>
      <w:r w:rsidR="00D0347A" w:rsidRPr="00177764">
        <w:rPr>
          <w:spacing w:val="-1"/>
          <w:szCs w:val="28"/>
        </w:rPr>
        <w:t>đã dự thảo Quyết định của Thủ tướng Chính phủ ban hành Bộ tiê</w:t>
      </w:r>
      <w:r w:rsidR="00497696" w:rsidRPr="00177764">
        <w:rPr>
          <w:spacing w:val="-1"/>
          <w:szCs w:val="28"/>
        </w:rPr>
        <w:t>u</w:t>
      </w:r>
      <w:r w:rsidR="00D0347A" w:rsidRPr="00177764">
        <w:rPr>
          <w:spacing w:val="-1"/>
          <w:szCs w:val="28"/>
        </w:rPr>
        <w:t xml:space="preserve"> chí quốc gia về nông thôn mới </w:t>
      </w:r>
      <w:r w:rsidR="00D75FB6" w:rsidRPr="00177764">
        <w:rPr>
          <w:i/>
          <w:iCs/>
          <w:spacing w:val="-1"/>
          <w:szCs w:val="28"/>
        </w:rPr>
        <w:t>(sau đây viết tắt là NTM)</w:t>
      </w:r>
      <w:r w:rsidR="00D75FB6" w:rsidRPr="00177764">
        <w:rPr>
          <w:spacing w:val="-1"/>
          <w:szCs w:val="28"/>
        </w:rPr>
        <w:t xml:space="preserve"> </w:t>
      </w:r>
      <w:r w:rsidR="00D0347A" w:rsidRPr="00177764">
        <w:rPr>
          <w:spacing w:val="-1"/>
          <w:szCs w:val="28"/>
        </w:rPr>
        <w:t>các cấp giai đoạn 2026-2030</w:t>
      </w:r>
      <w:r w:rsidR="0005133F" w:rsidRPr="00177764">
        <w:rPr>
          <w:spacing w:val="-1"/>
          <w:szCs w:val="28"/>
        </w:rPr>
        <w:t xml:space="preserve"> </w:t>
      </w:r>
      <w:r w:rsidR="0005133F" w:rsidRPr="00177764">
        <w:rPr>
          <w:i/>
          <w:iCs/>
          <w:spacing w:val="-1"/>
          <w:szCs w:val="28"/>
        </w:rPr>
        <w:t xml:space="preserve">(sau đây </w:t>
      </w:r>
      <w:r w:rsidR="00B11828" w:rsidRPr="00177764">
        <w:rPr>
          <w:i/>
          <w:iCs/>
          <w:spacing w:val="-1"/>
          <w:szCs w:val="28"/>
        </w:rPr>
        <w:t>gọi</w:t>
      </w:r>
      <w:r w:rsidR="0005133F" w:rsidRPr="00177764">
        <w:rPr>
          <w:i/>
          <w:iCs/>
          <w:spacing w:val="-1"/>
          <w:szCs w:val="28"/>
        </w:rPr>
        <w:t xml:space="preserve"> tắt là dự thảo Quyết định)</w:t>
      </w:r>
      <w:r w:rsidR="0005133F" w:rsidRPr="00177764">
        <w:rPr>
          <w:spacing w:val="-1"/>
          <w:szCs w:val="28"/>
        </w:rPr>
        <w:t xml:space="preserve">; đã tổ chức </w:t>
      </w:r>
      <w:r w:rsidR="0014204D" w:rsidRPr="00177764">
        <w:rPr>
          <w:spacing w:val="-1"/>
          <w:szCs w:val="28"/>
        </w:rPr>
        <w:t>12</w:t>
      </w:r>
      <w:r w:rsidR="0005133F" w:rsidRPr="00177764">
        <w:rPr>
          <w:spacing w:val="-1"/>
          <w:szCs w:val="28"/>
        </w:rPr>
        <w:t xml:space="preserve"> Hội thảo</w:t>
      </w:r>
      <w:r w:rsidR="00BE5949" w:rsidRPr="00177764">
        <w:rPr>
          <w:spacing w:val="-1"/>
          <w:szCs w:val="28"/>
        </w:rPr>
        <w:t xml:space="preserve"> tham vấn </w:t>
      </w:r>
      <w:r w:rsidR="0005133F" w:rsidRPr="00177764">
        <w:rPr>
          <w:spacing w:val="-1"/>
          <w:szCs w:val="28"/>
        </w:rPr>
        <w:t xml:space="preserve">ý kiến của </w:t>
      </w:r>
      <w:r w:rsidR="00DF3DC2" w:rsidRPr="00177764">
        <w:rPr>
          <w:spacing w:val="-1"/>
          <w:szCs w:val="28"/>
        </w:rPr>
        <w:t>các</w:t>
      </w:r>
      <w:r w:rsidR="0005133F" w:rsidRPr="00177764">
        <w:rPr>
          <w:spacing w:val="-1"/>
          <w:szCs w:val="28"/>
        </w:rPr>
        <w:t xml:space="preserve"> bộ, ngành</w:t>
      </w:r>
      <w:r w:rsidR="00DF3DC2" w:rsidRPr="00177764">
        <w:rPr>
          <w:spacing w:val="-1"/>
          <w:szCs w:val="28"/>
        </w:rPr>
        <w:t xml:space="preserve">, </w:t>
      </w:r>
      <w:r w:rsidR="0005133F" w:rsidRPr="00177764">
        <w:rPr>
          <w:spacing w:val="-1"/>
          <w:szCs w:val="28"/>
        </w:rPr>
        <w:t>địa phương</w:t>
      </w:r>
      <w:r w:rsidR="00646A3E" w:rsidRPr="00177764">
        <w:rPr>
          <w:spacing w:val="-1"/>
          <w:szCs w:val="28"/>
        </w:rPr>
        <w:t>, đơn vị</w:t>
      </w:r>
      <w:r w:rsidR="00DF3DC2" w:rsidRPr="00177764">
        <w:rPr>
          <w:spacing w:val="-1"/>
          <w:szCs w:val="28"/>
        </w:rPr>
        <w:t xml:space="preserve"> có liên quan</w:t>
      </w:r>
      <w:r w:rsidR="00646A3E" w:rsidRPr="00177764">
        <w:rPr>
          <w:spacing w:val="-1"/>
          <w:szCs w:val="28"/>
        </w:rPr>
        <w:t xml:space="preserve"> và một số chuyên gia</w:t>
      </w:r>
      <w:r w:rsidR="0005133F" w:rsidRPr="00177764">
        <w:rPr>
          <w:spacing w:val="-1"/>
          <w:szCs w:val="28"/>
        </w:rPr>
        <w:t>,</w:t>
      </w:r>
      <w:r w:rsidR="00CA636C" w:rsidRPr="00177764">
        <w:rPr>
          <w:spacing w:val="-1"/>
          <w:szCs w:val="28"/>
        </w:rPr>
        <w:t xml:space="preserve"> nhà khoa học</w:t>
      </w:r>
      <w:r w:rsidR="00E7355C" w:rsidRPr="00177764">
        <w:rPr>
          <w:spacing w:val="-1"/>
          <w:szCs w:val="28"/>
        </w:rPr>
        <w:t>,</w:t>
      </w:r>
      <w:r w:rsidR="00BE5949" w:rsidRPr="00177764">
        <w:rPr>
          <w:spacing w:val="-1"/>
          <w:szCs w:val="28"/>
        </w:rPr>
        <w:t xml:space="preserve"> để hoàn thiện dự thảo Quyết định</w:t>
      </w:r>
      <w:r w:rsidR="003F7518" w:rsidRPr="00177764">
        <w:rPr>
          <w:spacing w:val="-1"/>
          <w:szCs w:val="28"/>
        </w:rPr>
        <w:t xml:space="preserve">. </w:t>
      </w:r>
    </w:p>
    <w:p w14:paraId="54EAC9FA" w14:textId="5EC77BEC" w:rsidR="00D0347A" w:rsidRPr="00177764" w:rsidRDefault="00BE5949" w:rsidP="00302E01">
      <w:pPr>
        <w:tabs>
          <w:tab w:val="center" w:pos="0"/>
          <w:tab w:val="left" w:pos="709"/>
          <w:tab w:val="left" w:pos="4675"/>
          <w:tab w:val="left" w:pos="6810"/>
        </w:tabs>
        <w:spacing w:after="0" w:line="340" w:lineRule="atLeast"/>
        <w:rPr>
          <w:spacing w:val="-3"/>
          <w:szCs w:val="28"/>
        </w:rPr>
      </w:pPr>
      <w:r w:rsidRPr="00177764">
        <w:rPr>
          <w:spacing w:val="-3"/>
          <w:szCs w:val="28"/>
        </w:rPr>
        <w:t>Trên cơ sở tiếp thu ý kiến góp ý</w:t>
      </w:r>
      <w:r w:rsidR="002148F8" w:rsidRPr="00177764">
        <w:rPr>
          <w:spacing w:val="-3"/>
          <w:szCs w:val="28"/>
        </w:rPr>
        <w:t xml:space="preserve"> từ các địa phương </w:t>
      </w:r>
      <w:r w:rsidR="002148F8" w:rsidRPr="00177764">
        <w:rPr>
          <w:i/>
          <w:iCs/>
          <w:spacing w:val="-3"/>
          <w:szCs w:val="28"/>
        </w:rPr>
        <w:t xml:space="preserve">(theo đề nghị tại Công văn số </w:t>
      </w:r>
      <w:r w:rsidR="00866E64" w:rsidRPr="00177764">
        <w:rPr>
          <w:i/>
          <w:iCs/>
          <w:spacing w:val="-3"/>
          <w:szCs w:val="28"/>
        </w:rPr>
        <w:t>5166/BNNMT-VPĐP ngày 05/8/2025</w:t>
      </w:r>
      <w:r w:rsidR="00180FE6">
        <w:rPr>
          <w:i/>
          <w:iCs/>
          <w:spacing w:val="-3"/>
          <w:szCs w:val="28"/>
          <w:lang w:val="vi-VN"/>
        </w:rPr>
        <w:t xml:space="preserve"> của Bộ Nông nghiệp và Môi trường</w:t>
      </w:r>
      <w:r w:rsidR="002148F8" w:rsidRPr="00177764">
        <w:rPr>
          <w:i/>
          <w:iCs/>
          <w:spacing w:val="-3"/>
          <w:szCs w:val="28"/>
        </w:rPr>
        <w:t>)</w:t>
      </w:r>
      <w:r w:rsidR="00777E3C" w:rsidRPr="00177764">
        <w:rPr>
          <w:spacing w:val="-3"/>
          <w:szCs w:val="28"/>
        </w:rPr>
        <w:t xml:space="preserve">, ý kiến góp ý từ các bộ, ngành </w:t>
      </w:r>
      <w:r w:rsidR="00777E3C" w:rsidRPr="00177764">
        <w:rPr>
          <w:i/>
          <w:iCs/>
          <w:spacing w:val="-3"/>
          <w:szCs w:val="28"/>
        </w:rPr>
        <w:t>(theo đề nghị tại Công văn số 5167/BNNMT-VPĐP ngày 05/8/2025</w:t>
      </w:r>
      <w:r w:rsidR="00180FE6">
        <w:rPr>
          <w:i/>
          <w:iCs/>
          <w:spacing w:val="-3"/>
          <w:szCs w:val="28"/>
          <w:lang w:val="vi-VN"/>
        </w:rPr>
        <w:t xml:space="preserve"> </w:t>
      </w:r>
      <w:r w:rsidR="00180FE6">
        <w:rPr>
          <w:i/>
          <w:iCs/>
          <w:spacing w:val="-3"/>
          <w:szCs w:val="28"/>
          <w:lang w:val="vi-VN"/>
        </w:rPr>
        <w:t>của Bộ Nông nghiệp và Môi trường</w:t>
      </w:r>
      <w:r w:rsidR="00777E3C" w:rsidRPr="00177764">
        <w:rPr>
          <w:i/>
          <w:iCs/>
          <w:spacing w:val="-3"/>
          <w:szCs w:val="28"/>
        </w:rPr>
        <w:t>)</w:t>
      </w:r>
      <w:r w:rsidR="00777E3C" w:rsidRPr="00177764">
        <w:rPr>
          <w:spacing w:val="-3"/>
          <w:szCs w:val="28"/>
        </w:rPr>
        <w:t xml:space="preserve"> </w:t>
      </w:r>
      <w:r w:rsidR="002148F8" w:rsidRPr="00177764">
        <w:rPr>
          <w:spacing w:val="-3"/>
          <w:szCs w:val="28"/>
        </w:rPr>
        <w:t xml:space="preserve">và ý kiến của tập thể Ban </w:t>
      </w:r>
      <w:r w:rsidR="00165027" w:rsidRPr="00177764">
        <w:rPr>
          <w:spacing w:val="-3"/>
          <w:szCs w:val="28"/>
        </w:rPr>
        <w:t xml:space="preserve">Thường vụ Đảng ủy Bộ Nông nghiệp và Môi trường, Bộ Nông nghiệp và Môi trường </w:t>
      </w:r>
      <w:r w:rsidR="0005133F" w:rsidRPr="00177764">
        <w:rPr>
          <w:spacing w:val="-3"/>
          <w:szCs w:val="28"/>
        </w:rPr>
        <w:t xml:space="preserve">đã </w:t>
      </w:r>
      <w:r w:rsidR="00F5091A" w:rsidRPr="00177764">
        <w:rPr>
          <w:spacing w:val="-3"/>
          <w:szCs w:val="28"/>
        </w:rPr>
        <w:t>rà soát, chỉnh</w:t>
      </w:r>
      <w:r w:rsidR="00992938" w:rsidRPr="00177764">
        <w:rPr>
          <w:spacing w:val="-3"/>
          <w:szCs w:val="28"/>
        </w:rPr>
        <w:t xml:space="preserve"> sửa</w:t>
      </w:r>
      <w:r w:rsidR="00F5091A" w:rsidRPr="00177764">
        <w:rPr>
          <w:spacing w:val="-3"/>
          <w:szCs w:val="28"/>
        </w:rPr>
        <w:t>, bổ sung</w:t>
      </w:r>
      <w:r w:rsidR="009F57E9" w:rsidRPr="00177764">
        <w:rPr>
          <w:spacing w:val="-3"/>
          <w:szCs w:val="28"/>
        </w:rPr>
        <w:t>, tiếp tục hoàn thiện</w:t>
      </w:r>
      <w:r w:rsidR="00F5091A" w:rsidRPr="00177764">
        <w:rPr>
          <w:spacing w:val="-3"/>
          <w:szCs w:val="28"/>
        </w:rPr>
        <w:t xml:space="preserve"> </w:t>
      </w:r>
      <w:r w:rsidR="00597530" w:rsidRPr="00177764">
        <w:rPr>
          <w:spacing w:val="-3"/>
          <w:szCs w:val="28"/>
        </w:rPr>
        <w:t xml:space="preserve">hồ sơ </w:t>
      </w:r>
      <w:r w:rsidR="0005133F" w:rsidRPr="00177764">
        <w:rPr>
          <w:spacing w:val="-3"/>
          <w:szCs w:val="28"/>
        </w:rPr>
        <w:t xml:space="preserve">dự thảo </w:t>
      </w:r>
      <w:r w:rsidR="002D0205" w:rsidRPr="00177764">
        <w:rPr>
          <w:spacing w:val="-3"/>
          <w:szCs w:val="28"/>
        </w:rPr>
        <w:t>Quyết định</w:t>
      </w:r>
      <w:r w:rsidR="0005133F" w:rsidRPr="00177764">
        <w:rPr>
          <w:spacing w:val="-3"/>
          <w:szCs w:val="28"/>
        </w:rPr>
        <w:t xml:space="preserve">. </w:t>
      </w:r>
      <w:r w:rsidR="00DC0473" w:rsidRPr="00177764">
        <w:rPr>
          <w:spacing w:val="-3"/>
          <w:szCs w:val="28"/>
        </w:rPr>
        <w:t xml:space="preserve"> </w:t>
      </w:r>
    </w:p>
    <w:p w14:paraId="44D2403B" w14:textId="31C85A13" w:rsidR="009F09E2" w:rsidRPr="00177764" w:rsidRDefault="00597530" w:rsidP="00302E01">
      <w:pPr>
        <w:tabs>
          <w:tab w:val="center" w:pos="0"/>
          <w:tab w:val="left" w:pos="709"/>
          <w:tab w:val="left" w:pos="4675"/>
          <w:tab w:val="left" w:pos="6810"/>
        </w:tabs>
        <w:spacing w:after="0" w:line="340" w:lineRule="atLeast"/>
        <w:rPr>
          <w:spacing w:val="-4"/>
          <w:szCs w:val="28"/>
        </w:rPr>
      </w:pPr>
      <w:r w:rsidRPr="00177764">
        <w:rPr>
          <w:spacing w:val="-4"/>
          <w:szCs w:val="28"/>
        </w:rPr>
        <w:t>Để hoàn thành</w:t>
      </w:r>
      <w:r w:rsidR="00A46806" w:rsidRPr="00177764">
        <w:rPr>
          <w:spacing w:val="-4"/>
          <w:szCs w:val="28"/>
        </w:rPr>
        <w:t xml:space="preserve"> xây dựng hồ sơ</w:t>
      </w:r>
      <w:r w:rsidRPr="00177764">
        <w:rPr>
          <w:spacing w:val="-4"/>
          <w:szCs w:val="28"/>
        </w:rPr>
        <w:t xml:space="preserve"> dự thảo Quyết định đảm bảo chất lượng, </w:t>
      </w:r>
      <w:r w:rsidR="00AA0FC6" w:rsidRPr="00177764">
        <w:rPr>
          <w:spacing w:val="-4"/>
          <w:szCs w:val="28"/>
        </w:rPr>
        <w:t xml:space="preserve">sát thực tế, </w:t>
      </w:r>
      <w:r w:rsidRPr="00177764">
        <w:rPr>
          <w:spacing w:val="-4"/>
          <w:szCs w:val="28"/>
        </w:rPr>
        <w:t>kịp tiến độ</w:t>
      </w:r>
      <w:r w:rsidR="00246050" w:rsidRPr="00177764">
        <w:rPr>
          <w:spacing w:val="-4"/>
          <w:szCs w:val="28"/>
        </w:rPr>
        <w:t xml:space="preserve"> và </w:t>
      </w:r>
      <w:r w:rsidR="00992938" w:rsidRPr="00177764">
        <w:rPr>
          <w:spacing w:val="-4"/>
          <w:szCs w:val="28"/>
        </w:rPr>
        <w:t xml:space="preserve">có </w:t>
      </w:r>
      <w:r w:rsidR="00246050" w:rsidRPr="00177764">
        <w:rPr>
          <w:spacing w:val="-4"/>
          <w:szCs w:val="28"/>
        </w:rPr>
        <w:t>tính khả thi</w:t>
      </w:r>
      <w:r w:rsidRPr="00177764">
        <w:rPr>
          <w:spacing w:val="-4"/>
          <w:szCs w:val="28"/>
        </w:rPr>
        <w:t xml:space="preserve">, </w:t>
      </w:r>
      <w:r w:rsidR="00AA0FC6" w:rsidRPr="00177764">
        <w:rPr>
          <w:spacing w:val="-4"/>
          <w:szCs w:val="28"/>
        </w:rPr>
        <w:t>trình Thủ tướng Chính phủ xem xét ban hành</w:t>
      </w:r>
      <w:r w:rsidR="006009DA" w:rsidRPr="00177764">
        <w:rPr>
          <w:spacing w:val="-4"/>
          <w:szCs w:val="28"/>
        </w:rPr>
        <w:t>, Bộ Nông nghiệp và Môi trường đề nghị các bộ, ngành</w:t>
      </w:r>
      <w:r w:rsidR="006379A2" w:rsidRPr="00177764">
        <w:rPr>
          <w:spacing w:val="-4"/>
          <w:szCs w:val="28"/>
        </w:rPr>
        <w:t xml:space="preserve"> trung ương</w:t>
      </w:r>
      <w:r w:rsidR="006009DA" w:rsidRPr="00177764">
        <w:rPr>
          <w:spacing w:val="-4"/>
          <w:szCs w:val="28"/>
        </w:rPr>
        <w:t xml:space="preserve">, Ủy ban nhân dân các tỉnh, thành phố trực thuộc </w:t>
      </w:r>
      <w:r w:rsidR="006009DA" w:rsidRPr="00180FE6">
        <w:rPr>
          <w:spacing w:val="-4"/>
          <w:szCs w:val="28"/>
        </w:rPr>
        <w:t>trung ương</w:t>
      </w:r>
      <w:r w:rsidR="002E7F13" w:rsidRPr="00180FE6">
        <w:rPr>
          <w:spacing w:val="-4"/>
          <w:szCs w:val="28"/>
        </w:rPr>
        <w:t xml:space="preserve"> và</w:t>
      </w:r>
      <w:r w:rsidR="006009DA" w:rsidRPr="00180FE6">
        <w:rPr>
          <w:spacing w:val="-4"/>
          <w:szCs w:val="28"/>
        </w:rPr>
        <w:t xml:space="preserve"> </w:t>
      </w:r>
      <w:r w:rsidR="00FB1AF1" w:rsidRPr="00180FE6">
        <w:rPr>
          <w:spacing w:val="-4"/>
          <w:szCs w:val="28"/>
        </w:rPr>
        <w:t>các</w:t>
      </w:r>
      <w:r w:rsidR="006009DA" w:rsidRPr="00180FE6">
        <w:rPr>
          <w:spacing w:val="-4"/>
          <w:szCs w:val="28"/>
        </w:rPr>
        <w:t xml:space="preserve"> đơn vị có liên quan</w:t>
      </w:r>
      <w:r w:rsidR="00902E0D" w:rsidRPr="00180FE6">
        <w:rPr>
          <w:spacing w:val="-4"/>
          <w:szCs w:val="28"/>
        </w:rPr>
        <w:t xml:space="preserve"> trực</w:t>
      </w:r>
      <w:r w:rsidR="006009DA" w:rsidRPr="00180FE6">
        <w:rPr>
          <w:spacing w:val="-4"/>
          <w:szCs w:val="28"/>
        </w:rPr>
        <w:t xml:space="preserve"> thuộc Bộ </w:t>
      </w:r>
      <w:r w:rsidR="00180FE6" w:rsidRPr="00180FE6">
        <w:rPr>
          <w:spacing w:val="-3"/>
          <w:szCs w:val="28"/>
          <w:lang w:val="vi-VN"/>
        </w:rPr>
        <w:t>Nông nghiệp và Môi trường</w:t>
      </w:r>
      <w:r w:rsidR="00180FE6" w:rsidRPr="00180FE6">
        <w:rPr>
          <w:spacing w:val="-4"/>
          <w:szCs w:val="28"/>
        </w:rPr>
        <w:t xml:space="preserve"> </w:t>
      </w:r>
      <w:r w:rsidR="006009DA" w:rsidRPr="00180FE6">
        <w:rPr>
          <w:spacing w:val="-4"/>
          <w:szCs w:val="28"/>
        </w:rPr>
        <w:t>nghiên</w:t>
      </w:r>
      <w:r w:rsidR="006009DA" w:rsidRPr="00177764">
        <w:rPr>
          <w:spacing w:val="-4"/>
          <w:szCs w:val="28"/>
        </w:rPr>
        <w:t xml:space="preserve"> cứu, có ý kiến góp ý bằng văn bản đối với hồ sơ dự thảo Quyết định.</w:t>
      </w:r>
    </w:p>
    <w:p w14:paraId="65554CDB" w14:textId="5B8452DA" w:rsidR="00EC24CB" w:rsidRPr="00177764" w:rsidRDefault="00EC24CB" w:rsidP="00302E01">
      <w:pPr>
        <w:tabs>
          <w:tab w:val="center" w:pos="0"/>
          <w:tab w:val="left" w:pos="709"/>
          <w:tab w:val="left" w:pos="6810"/>
        </w:tabs>
        <w:spacing w:after="0" w:line="340" w:lineRule="atLeast"/>
        <w:rPr>
          <w:i/>
          <w:iCs/>
          <w:spacing w:val="-2"/>
          <w:szCs w:val="28"/>
        </w:rPr>
      </w:pPr>
      <w:r w:rsidRPr="00177764">
        <w:rPr>
          <w:i/>
          <w:iCs/>
          <w:spacing w:val="-2"/>
          <w:szCs w:val="28"/>
        </w:rPr>
        <w:t xml:space="preserve">(Xin gửi kèm hồ sơ dự thảo Quyết định, gồm: </w:t>
      </w:r>
      <w:r w:rsidR="0074434C" w:rsidRPr="00177764">
        <w:rPr>
          <w:b/>
          <w:bCs/>
          <w:i/>
          <w:iCs/>
          <w:spacing w:val="-2"/>
          <w:szCs w:val="28"/>
        </w:rPr>
        <w:t>(</w:t>
      </w:r>
      <w:r w:rsidR="00E60425" w:rsidRPr="00177764">
        <w:rPr>
          <w:b/>
          <w:bCs/>
          <w:i/>
          <w:iCs/>
          <w:spacing w:val="-2"/>
          <w:szCs w:val="28"/>
        </w:rPr>
        <w:t>1</w:t>
      </w:r>
      <w:r w:rsidR="0074434C" w:rsidRPr="00177764">
        <w:rPr>
          <w:b/>
          <w:bCs/>
          <w:i/>
          <w:iCs/>
          <w:spacing w:val="-2"/>
          <w:szCs w:val="28"/>
        </w:rPr>
        <w:t>)</w:t>
      </w:r>
      <w:r w:rsidR="0074434C" w:rsidRPr="00177764">
        <w:rPr>
          <w:i/>
          <w:iCs/>
          <w:spacing w:val="-2"/>
          <w:szCs w:val="28"/>
        </w:rPr>
        <w:t xml:space="preserve"> </w:t>
      </w:r>
      <w:r w:rsidRPr="00177764">
        <w:rPr>
          <w:i/>
          <w:iCs/>
          <w:spacing w:val="-2"/>
          <w:szCs w:val="28"/>
        </w:rPr>
        <w:t>Dự thảo Tờ trình</w:t>
      </w:r>
      <w:r w:rsidR="0074434C" w:rsidRPr="00177764">
        <w:rPr>
          <w:i/>
          <w:iCs/>
          <w:spacing w:val="-2"/>
          <w:szCs w:val="28"/>
        </w:rPr>
        <w:t xml:space="preserve">; </w:t>
      </w:r>
      <w:r w:rsidR="0074434C" w:rsidRPr="00177764">
        <w:rPr>
          <w:b/>
          <w:bCs/>
          <w:i/>
          <w:iCs/>
          <w:spacing w:val="-2"/>
          <w:szCs w:val="28"/>
        </w:rPr>
        <w:t>(</w:t>
      </w:r>
      <w:r w:rsidR="00E60425" w:rsidRPr="00177764">
        <w:rPr>
          <w:b/>
          <w:bCs/>
          <w:i/>
          <w:iCs/>
          <w:spacing w:val="-2"/>
          <w:szCs w:val="28"/>
        </w:rPr>
        <w:t>2</w:t>
      </w:r>
      <w:r w:rsidR="0074434C" w:rsidRPr="00177764">
        <w:rPr>
          <w:b/>
          <w:bCs/>
          <w:i/>
          <w:iCs/>
          <w:spacing w:val="-2"/>
          <w:szCs w:val="28"/>
        </w:rPr>
        <w:t>)</w:t>
      </w:r>
      <w:r w:rsidR="0074434C" w:rsidRPr="00177764">
        <w:rPr>
          <w:i/>
          <w:iCs/>
          <w:spacing w:val="-2"/>
          <w:szCs w:val="28"/>
        </w:rPr>
        <w:t xml:space="preserve">  D</w:t>
      </w:r>
      <w:r w:rsidR="00D75FB6" w:rsidRPr="00177764">
        <w:rPr>
          <w:i/>
          <w:iCs/>
          <w:spacing w:val="-2"/>
          <w:szCs w:val="28"/>
        </w:rPr>
        <w:t>ự thảo Quyết định</w:t>
      </w:r>
      <w:r w:rsidR="0074434C" w:rsidRPr="00177764">
        <w:rPr>
          <w:i/>
          <w:iCs/>
          <w:spacing w:val="-2"/>
          <w:szCs w:val="28"/>
        </w:rPr>
        <w:t xml:space="preserve">, kèm theo: </w:t>
      </w:r>
      <w:r w:rsidR="00C47D0A" w:rsidRPr="00177764">
        <w:rPr>
          <w:i/>
          <w:iCs/>
          <w:spacing w:val="-2"/>
          <w:szCs w:val="28"/>
        </w:rPr>
        <w:t>D</w:t>
      </w:r>
      <w:r w:rsidR="00D75FB6" w:rsidRPr="00177764">
        <w:rPr>
          <w:i/>
          <w:iCs/>
          <w:spacing w:val="-2"/>
          <w:szCs w:val="28"/>
        </w:rPr>
        <w:t>ự thảo Bộ tiêu chí quốc gia về xã</w:t>
      </w:r>
      <w:r w:rsidR="00FE1047" w:rsidRPr="00177764">
        <w:rPr>
          <w:i/>
          <w:iCs/>
          <w:spacing w:val="-2"/>
          <w:szCs w:val="28"/>
        </w:rPr>
        <w:t xml:space="preserve"> NTM</w:t>
      </w:r>
      <w:r w:rsidR="005F757C" w:rsidRPr="00177764">
        <w:rPr>
          <w:i/>
          <w:iCs/>
          <w:spacing w:val="-2"/>
          <w:szCs w:val="28"/>
        </w:rPr>
        <w:t>, dự thảo</w:t>
      </w:r>
      <w:r w:rsidR="00FB1AF1" w:rsidRPr="00177764">
        <w:rPr>
          <w:i/>
          <w:iCs/>
          <w:spacing w:val="-2"/>
          <w:szCs w:val="28"/>
        </w:rPr>
        <w:t xml:space="preserve"> Quy định khung </w:t>
      </w:r>
      <w:r w:rsidR="00986E49" w:rsidRPr="00177764">
        <w:rPr>
          <w:i/>
          <w:iCs/>
          <w:spacing w:val="-2"/>
          <w:szCs w:val="28"/>
        </w:rPr>
        <w:t xml:space="preserve">thí điểm </w:t>
      </w:r>
      <w:r w:rsidR="00FB1AF1" w:rsidRPr="00177764">
        <w:rPr>
          <w:i/>
          <w:iCs/>
          <w:spacing w:val="-2"/>
          <w:szCs w:val="28"/>
        </w:rPr>
        <w:t>xây dựng xã</w:t>
      </w:r>
      <w:r w:rsidR="00B05C17" w:rsidRPr="00177764">
        <w:rPr>
          <w:i/>
          <w:iCs/>
          <w:spacing w:val="-2"/>
          <w:szCs w:val="28"/>
        </w:rPr>
        <w:t xml:space="preserve"> </w:t>
      </w:r>
      <w:r w:rsidR="0074434C" w:rsidRPr="00177764">
        <w:rPr>
          <w:i/>
          <w:iCs/>
          <w:spacing w:val="-2"/>
          <w:szCs w:val="28"/>
        </w:rPr>
        <w:t xml:space="preserve">NTM </w:t>
      </w:r>
      <w:r w:rsidR="00FE1047" w:rsidRPr="00177764">
        <w:rPr>
          <w:i/>
          <w:iCs/>
          <w:spacing w:val="-2"/>
          <w:szCs w:val="28"/>
        </w:rPr>
        <w:t xml:space="preserve">hiện đại </w:t>
      </w:r>
      <w:r w:rsidR="005F757C" w:rsidRPr="00177764">
        <w:rPr>
          <w:i/>
          <w:iCs/>
          <w:spacing w:val="-2"/>
          <w:szCs w:val="28"/>
        </w:rPr>
        <w:t>và</w:t>
      </w:r>
      <w:r w:rsidR="00FE1047" w:rsidRPr="00177764">
        <w:rPr>
          <w:i/>
          <w:iCs/>
          <w:spacing w:val="-2"/>
          <w:szCs w:val="28"/>
        </w:rPr>
        <w:t xml:space="preserve"> </w:t>
      </w:r>
      <w:r w:rsidR="004814BC" w:rsidRPr="00177764">
        <w:rPr>
          <w:i/>
          <w:iCs/>
          <w:spacing w:val="-2"/>
          <w:szCs w:val="28"/>
        </w:rPr>
        <w:t xml:space="preserve">dự thảo </w:t>
      </w:r>
      <w:r w:rsidR="00721706" w:rsidRPr="00177764">
        <w:rPr>
          <w:i/>
          <w:iCs/>
          <w:spacing w:val="-2"/>
          <w:szCs w:val="28"/>
        </w:rPr>
        <w:t xml:space="preserve">Quy định tỉnh, thành phố trực thuộc trung ương hoàn thành </w:t>
      </w:r>
      <w:r w:rsidR="00E74F3F" w:rsidRPr="00177764">
        <w:rPr>
          <w:i/>
          <w:iCs/>
          <w:spacing w:val="-2"/>
          <w:szCs w:val="28"/>
        </w:rPr>
        <w:t>nhiệm vụ</w:t>
      </w:r>
      <w:r w:rsidR="00721706" w:rsidRPr="00177764">
        <w:rPr>
          <w:i/>
          <w:iCs/>
          <w:spacing w:val="-2"/>
          <w:szCs w:val="28"/>
        </w:rPr>
        <w:t xml:space="preserve"> xây dựng NTM</w:t>
      </w:r>
      <w:r w:rsidR="00FB1AF1" w:rsidRPr="00177764">
        <w:rPr>
          <w:i/>
          <w:iCs/>
          <w:spacing w:val="-2"/>
          <w:szCs w:val="28"/>
        </w:rPr>
        <w:t xml:space="preserve"> </w:t>
      </w:r>
      <w:r w:rsidR="00721706" w:rsidRPr="00177764">
        <w:rPr>
          <w:i/>
          <w:iCs/>
          <w:spacing w:val="-2"/>
          <w:szCs w:val="28"/>
        </w:rPr>
        <w:t>giai đoạn 2026-2030;</w:t>
      </w:r>
      <w:r w:rsidR="0074434C" w:rsidRPr="00177764">
        <w:rPr>
          <w:i/>
          <w:iCs/>
          <w:spacing w:val="-2"/>
          <w:szCs w:val="28"/>
        </w:rPr>
        <w:t xml:space="preserve"> </w:t>
      </w:r>
      <w:r w:rsidR="0074434C" w:rsidRPr="00177764">
        <w:rPr>
          <w:b/>
          <w:bCs/>
          <w:i/>
          <w:iCs/>
          <w:spacing w:val="-2"/>
          <w:szCs w:val="28"/>
        </w:rPr>
        <w:t>(</w:t>
      </w:r>
      <w:r w:rsidR="00E60425" w:rsidRPr="00177764">
        <w:rPr>
          <w:b/>
          <w:bCs/>
          <w:i/>
          <w:iCs/>
          <w:spacing w:val="-2"/>
          <w:szCs w:val="28"/>
        </w:rPr>
        <w:t>3</w:t>
      </w:r>
      <w:r w:rsidR="0074434C" w:rsidRPr="00177764">
        <w:rPr>
          <w:b/>
          <w:bCs/>
          <w:i/>
          <w:iCs/>
          <w:spacing w:val="-2"/>
          <w:szCs w:val="28"/>
        </w:rPr>
        <w:t>)</w:t>
      </w:r>
      <w:r w:rsidR="0074434C" w:rsidRPr="00177764">
        <w:rPr>
          <w:i/>
          <w:iCs/>
          <w:spacing w:val="-2"/>
          <w:szCs w:val="28"/>
        </w:rPr>
        <w:t xml:space="preserve"> D</w:t>
      </w:r>
      <w:r w:rsidR="00721706" w:rsidRPr="00177764">
        <w:rPr>
          <w:i/>
          <w:iCs/>
          <w:spacing w:val="-2"/>
          <w:szCs w:val="28"/>
        </w:rPr>
        <w:t xml:space="preserve">ự thảo Báo cáo </w:t>
      </w:r>
      <w:r w:rsidR="00E74F3F" w:rsidRPr="00177764">
        <w:rPr>
          <w:i/>
          <w:iCs/>
          <w:spacing w:val="-2"/>
          <w:szCs w:val="28"/>
        </w:rPr>
        <w:t>tổng kết thi hành Quyết định ban hành Bộ tiêu chí quốc gia về NTM các cấp giai đoạn 2021-2025</w:t>
      </w:r>
      <w:r w:rsidR="00721706" w:rsidRPr="00177764">
        <w:rPr>
          <w:i/>
          <w:iCs/>
          <w:spacing w:val="-2"/>
          <w:szCs w:val="28"/>
        </w:rPr>
        <w:t xml:space="preserve">; </w:t>
      </w:r>
      <w:r w:rsidR="0074434C" w:rsidRPr="00177764">
        <w:rPr>
          <w:b/>
          <w:bCs/>
          <w:i/>
          <w:iCs/>
          <w:spacing w:val="-2"/>
          <w:szCs w:val="28"/>
        </w:rPr>
        <w:t>(</w:t>
      </w:r>
      <w:r w:rsidR="00E60425" w:rsidRPr="00177764">
        <w:rPr>
          <w:b/>
          <w:bCs/>
          <w:i/>
          <w:iCs/>
          <w:spacing w:val="-2"/>
          <w:szCs w:val="28"/>
        </w:rPr>
        <w:t>4</w:t>
      </w:r>
      <w:r w:rsidR="0074434C" w:rsidRPr="00177764">
        <w:rPr>
          <w:b/>
          <w:bCs/>
          <w:i/>
          <w:iCs/>
          <w:spacing w:val="-2"/>
          <w:szCs w:val="28"/>
        </w:rPr>
        <w:t>)</w:t>
      </w:r>
      <w:r w:rsidR="0074434C" w:rsidRPr="00177764">
        <w:rPr>
          <w:i/>
          <w:iCs/>
          <w:spacing w:val="-2"/>
          <w:szCs w:val="28"/>
        </w:rPr>
        <w:t xml:space="preserve"> D</w:t>
      </w:r>
      <w:r w:rsidR="00721706" w:rsidRPr="00177764">
        <w:rPr>
          <w:i/>
          <w:iCs/>
          <w:spacing w:val="-2"/>
          <w:szCs w:val="28"/>
        </w:rPr>
        <w:t xml:space="preserve">ự thảo Bản so sánh, thuyết minh nội dung dự thảo Quyết định với quy định pháp luật hiện hành; </w:t>
      </w:r>
      <w:r w:rsidR="0074434C" w:rsidRPr="00177764">
        <w:rPr>
          <w:b/>
          <w:bCs/>
          <w:i/>
          <w:iCs/>
          <w:spacing w:val="-2"/>
          <w:szCs w:val="28"/>
        </w:rPr>
        <w:t>(</w:t>
      </w:r>
      <w:r w:rsidR="00E60425" w:rsidRPr="00177764">
        <w:rPr>
          <w:b/>
          <w:bCs/>
          <w:i/>
          <w:iCs/>
          <w:spacing w:val="-2"/>
          <w:szCs w:val="28"/>
        </w:rPr>
        <w:t>5</w:t>
      </w:r>
      <w:r w:rsidR="0074434C" w:rsidRPr="00177764">
        <w:rPr>
          <w:b/>
          <w:bCs/>
          <w:i/>
          <w:iCs/>
          <w:spacing w:val="-2"/>
          <w:szCs w:val="28"/>
        </w:rPr>
        <w:t>)</w:t>
      </w:r>
      <w:r w:rsidR="0074434C" w:rsidRPr="00177764">
        <w:rPr>
          <w:i/>
          <w:iCs/>
          <w:spacing w:val="-2"/>
          <w:szCs w:val="28"/>
        </w:rPr>
        <w:t xml:space="preserve"> D</w:t>
      </w:r>
      <w:r w:rsidR="00721706" w:rsidRPr="00177764">
        <w:rPr>
          <w:i/>
          <w:iCs/>
          <w:spacing w:val="-2"/>
          <w:szCs w:val="28"/>
        </w:rPr>
        <w:t xml:space="preserve">ự thảo </w:t>
      </w:r>
      <w:r w:rsidR="006610B4" w:rsidRPr="00177764">
        <w:rPr>
          <w:i/>
          <w:iCs/>
          <w:spacing w:val="-2"/>
          <w:szCs w:val="28"/>
        </w:rPr>
        <w:t>B</w:t>
      </w:r>
      <w:r w:rsidR="00721706" w:rsidRPr="00177764">
        <w:rPr>
          <w:i/>
          <w:iCs/>
          <w:spacing w:val="-2"/>
          <w:szCs w:val="28"/>
        </w:rPr>
        <w:t xml:space="preserve">ản </w:t>
      </w:r>
      <w:r w:rsidR="00721706" w:rsidRPr="00177764">
        <w:rPr>
          <w:i/>
          <w:iCs/>
          <w:spacing w:val="-2"/>
          <w:szCs w:val="28"/>
        </w:rPr>
        <w:lastRenderedPageBreak/>
        <w:t xml:space="preserve">đánh giá thủ tục hành chính, việc </w:t>
      </w:r>
      <w:r w:rsidR="00B37213" w:rsidRPr="00177764">
        <w:rPr>
          <w:i/>
          <w:iCs/>
          <w:spacing w:val="-2"/>
          <w:szCs w:val="28"/>
        </w:rPr>
        <w:t xml:space="preserve">phân quyền, </w:t>
      </w:r>
      <w:r w:rsidR="00721706" w:rsidRPr="00177764">
        <w:rPr>
          <w:i/>
          <w:iCs/>
          <w:spacing w:val="-2"/>
          <w:szCs w:val="28"/>
        </w:rPr>
        <w:t>phân cấp</w:t>
      </w:r>
      <w:r w:rsidR="00B37213" w:rsidRPr="00177764">
        <w:rPr>
          <w:i/>
          <w:iCs/>
          <w:spacing w:val="-2"/>
          <w:szCs w:val="28"/>
        </w:rPr>
        <w:t>, việc ứng dụng, thúc đẩy phát triển khoa học, công nghệ, đổi mới sáng tạo và chuyển đổi số, bảo đảm bình đẳng giới, việc thực hiện chính sách dân tộc</w:t>
      </w:r>
      <w:r w:rsidR="00721706" w:rsidRPr="00177764">
        <w:rPr>
          <w:i/>
          <w:iCs/>
          <w:spacing w:val="-2"/>
          <w:szCs w:val="28"/>
        </w:rPr>
        <w:t xml:space="preserve"> trong dự thảo Quyết định)</w:t>
      </w:r>
      <w:r w:rsidR="00FE1047" w:rsidRPr="00177764">
        <w:rPr>
          <w:i/>
          <w:iCs/>
          <w:spacing w:val="-2"/>
          <w:szCs w:val="28"/>
        </w:rPr>
        <w:t xml:space="preserve"> </w:t>
      </w:r>
      <w:r w:rsidR="00D75FB6" w:rsidRPr="00177764">
        <w:rPr>
          <w:i/>
          <w:iCs/>
          <w:spacing w:val="-2"/>
          <w:szCs w:val="28"/>
        </w:rPr>
        <w:t xml:space="preserve">  </w:t>
      </w:r>
    </w:p>
    <w:p w14:paraId="03C190D6" w14:textId="0875060D" w:rsidR="00EC24CB" w:rsidRPr="00177764" w:rsidRDefault="00EC24CB" w:rsidP="00302E01">
      <w:pPr>
        <w:tabs>
          <w:tab w:val="center" w:pos="0"/>
          <w:tab w:val="left" w:pos="709"/>
          <w:tab w:val="left" w:pos="4675"/>
          <w:tab w:val="left" w:pos="6810"/>
        </w:tabs>
        <w:spacing w:after="0" w:line="340" w:lineRule="atLeast"/>
        <w:rPr>
          <w:szCs w:val="28"/>
        </w:rPr>
      </w:pPr>
      <w:r w:rsidRPr="00177764">
        <w:rPr>
          <w:szCs w:val="28"/>
        </w:rPr>
        <w:t>Văn bản góp ý của Quý bộ, ngành</w:t>
      </w:r>
      <w:r w:rsidR="00111485" w:rsidRPr="00177764">
        <w:rPr>
          <w:szCs w:val="28"/>
        </w:rPr>
        <w:t xml:space="preserve"> trung ương</w:t>
      </w:r>
      <w:r w:rsidRPr="00177764">
        <w:rPr>
          <w:szCs w:val="28"/>
        </w:rPr>
        <w:t>, Ủy ban nhân dân các tỉnh, thành phố trực thuộc trung ương</w:t>
      </w:r>
      <w:r w:rsidR="00111485" w:rsidRPr="00177764">
        <w:rPr>
          <w:szCs w:val="28"/>
        </w:rPr>
        <w:t xml:space="preserve"> và</w:t>
      </w:r>
      <w:r w:rsidR="00FB1AF1" w:rsidRPr="00177764">
        <w:rPr>
          <w:szCs w:val="28"/>
        </w:rPr>
        <w:t xml:space="preserve"> các</w:t>
      </w:r>
      <w:r w:rsidRPr="00177764">
        <w:rPr>
          <w:szCs w:val="28"/>
        </w:rPr>
        <w:t xml:space="preserve"> </w:t>
      </w:r>
      <w:r w:rsidR="005E4FBF" w:rsidRPr="00177764">
        <w:rPr>
          <w:szCs w:val="28"/>
        </w:rPr>
        <w:t>đơn vị</w:t>
      </w:r>
      <w:r w:rsidRPr="00177764">
        <w:rPr>
          <w:szCs w:val="28"/>
        </w:rPr>
        <w:t xml:space="preserve"> có liên quan </w:t>
      </w:r>
      <w:r w:rsidR="00A87D23" w:rsidRPr="00177764">
        <w:rPr>
          <w:szCs w:val="28"/>
        </w:rPr>
        <w:t xml:space="preserve">trực </w:t>
      </w:r>
      <w:r w:rsidRPr="00177764">
        <w:rPr>
          <w:szCs w:val="28"/>
        </w:rPr>
        <w:t xml:space="preserve">thuộc Bộ, đề nghị gửi về Bộ Nông nghiệp và Môi trường </w:t>
      </w:r>
      <w:r w:rsidRPr="00177764">
        <w:rPr>
          <w:i/>
          <w:iCs/>
          <w:szCs w:val="28"/>
        </w:rPr>
        <w:t xml:space="preserve">(qua Văn phòng Điều phối nông thôn mới Trung ương - Số 10, Tôn Thất Thuyết, </w:t>
      </w:r>
      <w:r w:rsidR="00BA7740" w:rsidRPr="00177764">
        <w:rPr>
          <w:i/>
          <w:iCs/>
          <w:szCs w:val="28"/>
        </w:rPr>
        <w:t>Cầu Giấy</w:t>
      </w:r>
      <w:r w:rsidR="00F17A59" w:rsidRPr="00177764">
        <w:rPr>
          <w:i/>
          <w:iCs/>
          <w:szCs w:val="28"/>
        </w:rPr>
        <w:t xml:space="preserve">, Hà Nội và địa chỉ thư điện tử: </w:t>
      </w:r>
      <w:hyperlink r:id="rId9" w:history="1">
        <w:r w:rsidR="00436922" w:rsidRPr="00177764">
          <w:rPr>
            <w:rStyle w:val="Hyperlink"/>
            <w:i/>
            <w:iCs/>
            <w:color w:val="auto"/>
          </w:rPr>
          <w:t>nghiepvuntm@gmail.com</w:t>
        </w:r>
      </w:hyperlink>
      <w:r w:rsidR="00F17A59" w:rsidRPr="00177764">
        <w:rPr>
          <w:i/>
          <w:iCs/>
          <w:szCs w:val="28"/>
        </w:rPr>
        <w:t>)</w:t>
      </w:r>
      <w:r w:rsidR="00F17A59" w:rsidRPr="00177764">
        <w:rPr>
          <w:szCs w:val="28"/>
        </w:rPr>
        <w:t xml:space="preserve"> </w:t>
      </w:r>
      <w:r w:rsidR="00F17A59" w:rsidRPr="00177764">
        <w:rPr>
          <w:b/>
          <w:bCs/>
          <w:szCs w:val="28"/>
        </w:rPr>
        <w:t xml:space="preserve">trước ngày </w:t>
      </w:r>
      <w:r w:rsidR="00177764" w:rsidRPr="00177764">
        <w:rPr>
          <w:b/>
          <w:bCs/>
          <w:szCs w:val="28"/>
        </w:rPr>
        <w:t>19</w:t>
      </w:r>
      <w:r w:rsidR="00F8681D" w:rsidRPr="00177764">
        <w:rPr>
          <w:b/>
          <w:bCs/>
          <w:szCs w:val="28"/>
          <w:lang w:val="vi-VN"/>
        </w:rPr>
        <w:t>/10</w:t>
      </w:r>
      <w:r w:rsidR="00F17A59" w:rsidRPr="00177764">
        <w:rPr>
          <w:b/>
          <w:bCs/>
          <w:szCs w:val="28"/>
        </w:rPr>
        <w:t>/2025</w:t>
      </w:r>
      <w:r w:rsidR="00F17A59" w:rsidRPr="00177764">
        <w:rPr>
          <w:szCs w:val="28"/>
        </w:rPr>
        <w:t xml:space="preserve"> để kịp tổng hợp, tiếp thu, hoàn thiện,</w:t>
      </w:r>
      <w:r w:rsidR="00EC6E54" w:rsidRPr="00177764">
        <w:rPr>
          <w:szCs w:val="28"/>
        </w:rPr>
        <w:t xml:space="preserve"> gửi </w:t>
      </w:r>
      <w:r w:rsidR="00992938" w:rsidRPr="00177764">
        <w:rPr>
          <w:szCs w:val="28"/>
        </w:rPr>
        <w:t xml:space="preserve">Bộ Tư pháp </w:t>
      </w:r>
      <w:r w:rsidR="00EC6E54" w:rsidRPr="00177764">
        <w:rPr>
          <w:szCs w:val="28"/>
        </w:rPr>
        <w:t>thẩm định,</w:t>
      </w:r>
      <w:r w:rsidR="00F17A59" w:rsidRPr="00177764">
        <w:rPr>
          <w:szCs w:val="28"/>
        </w:rPr>
        <w:t xml:space="preserve"> trình Thủ tướng Chính phủ xem xét, quyết định.</w:t>
      </w:r>
    </w:p>
    <w:p w14:paraId="66619C42" w14:textId="2E4E4171" w:rsidR="009A372E" w:rsidRPr="00177764" w:rsidRDefault="009A372E" w:rsidP="00302E01">
      <w:pPr>
        <w:tabs>
          <w:tab w:val="center" w:pos="0"/>
          <w:tab w:val="left" w:pos="709"/>
          <w:tab w:val="left" w:pos="4675"/>
          <w:tab w:val="left" w:pos="6810"/>
        </w:tabs>
        <w:spacing w:after="0" w:line="340" w:lineRule="atLeast"/>
        <w:rPr>
          <w:spacing w:val="-3"/>
          <w:szCs w:val="28"/>
        </w:rPr>
      </w:pPr>
      <w:r w:rsidRPr="00177764">
        <w:rPr>
          <w:spacing w:val="-3"/>
          <w:szCs w:val="28"/>
        </w:rPr>
        <w:t xml:space="preserve">Trên cơ sở dự thảo </w:t>
      </w:r>
      <w:r w:rsidR="005B1514" w:rsidRPr="00177764">
        <w:rPr>
          <w:spacing w:val="-3"/>
          <w:szCs w:val="28"/>
        </w:rPr>
        <w:t xml:space="preserve">Quyết định ban hành </w:t>
      </w:r>
      <w:r w:rsidRPr="00177764">
        <w:rPr>
          <w:spacing w:val="-3"/>
          <w:szCs w:val="28"/>
        </w:rPr>
        <w:t>Bộ tiêu chí nông thôn mới các cấp giai đoạn 2026-2030</w:t>
      </w:r>
      <w:r w:rsidR="008472F7" w:rsidRPr="00177764">
        <w:rPr>
          <w:rStyle w:val="FootnoteReference"/>
          <w:spacing w:val="-3"/>
          <w:szCs w:val="28"/>
        </w:rPr>
        <w:footnoteReference w:id="2"/>
      </w:r>
      <w:r w:rsidRPr="00177764">
        <w:rPr>
          <w:spacing w:val="-3"/>
          <w:szCs w:val="28"/>
        </w:rPr>
        <w:t xml:space="preserve">, đề nghị </w:t>
      </w:r>
      <w:r w:rsidR="00244019" w:rsidRPr="00177764">
        <w:rPr>
          <w:spacing w:val="-3"/>
          <w:szCs w:val="28"/>
        </w:rPr>
        <w:t>Quý</w:t>
      </w:r>
      <w:r w:rsidRPr="00177764">
        <w:rPr>
          <w:spacing w:val="-3"/>
          <w:szCs w:val="28"/>
        </w:rPr>
        <w:t xml:space="preserve"> bộ, ngành </w:t>
      </w:r>
      <w:r w:rsidR="00244019" w:rsidRPr="00177764">
        <w:rPr>
          <w:spacing w:val="-3"/>
          <w:szCs w:val="28"/>
        </w:rPr>
        <w:t>trung ương</w:t>
      </w:r>
      <w:r w:rsidRPr="00177764">
        <w:rPr>
          <w:spacing w:val="-3"/>
          <w:szCs w:val="28"/>
        </w:rPr>
        <w:t xml:space="preserve"> </w:t>
      </w:r>
      <w:r w:rsidR="00826C45" w:rsidRPr="00177764">
        <w:rPr>
          <w:spacing w:val="-3"/>
          <w:szCs w:val="28"/>
        </w:rPr>
        <w:t xml:space="preserve">căn cứ chức năng quản lý nhà nước, </w:t>
      </w:r>
      <w:r w:rsidRPr="00177764">
        <w:rPr>
          <w:spacing w:val="-3"/>
          <w:szCs w:val="28"/>
        </w:rPr>
        <w:t xml:space="preserve">chủ động </w:t>
      </w:r>
      <w:r w:rsidR="00943556" w:rsidRPr="00177764">
        <w:rPr>
          <w:spacing w:val="-3"/>
          <w:szCs w:val="28"/>
        </w:rPr>
        <w:t>rà soát,</w:t>
      </w:r>
      <w:r w:rsidR="00AC29B3" w:rsidRPr="00177764">
        <w:rPr>
          <w:spacing w:val="-3"/>
          <w:szCs w:val="28"/>
        </w:rPr>
        <w:t xml:space="preserve"> </w:t>
      </w:r>
      <w:r w:rsidR="005B1514" w:rsidRPr="00177764">
        <w:rPr>
          <w:spacing w:val="-3"/>
          <w:szCs w:val="28"/>
        </w:rPr>
        <w:t>nghiên cứu, xây dựng</w:t>
      </w:r>
      <w:r w:rsidR="00E05147" w:rsidRPr="00177764">
        <w:rPr>
          <w:spacing w:val="-3"/>
          <w:szCs w:val="28"/>
        </w:rPr>
        <w:t xml:space="preserve"> </w:t>
      </w:r>
      <w:r w:rsidRPr="00177764">
        <w:rPr>
          <w:spacing w:val="-3"/>
          <w:szCs w:val="28"/>
        </w:rPr>
        <w:t xml:space="preserve">hướng dẫn thực hiện đối với các </w:t>
      </w:r>
      <w:r w:rsidR="005B1514" w:rsidRPr="00177764">
        <w:rPr>
          <w:spacing w:val="-3"/>
          <w:szCs w:val="28"/>
        </w:rPr>
        <w:t xml:space="preserve">nội dung </w:t>
      </w:r>
      <w:r w:rsidRPr="00177764">
        <w:rPr>
          <w:spacing w:val="-3"/>
          <w:szCs w:val="28"/>
        </w:rPr>
        <w:t>tiêu chí thuộc Bộ tiêu chí quốc gia về xã nông thôn mới và các điều kiện thuộc Quy định tỉnh, thành phố trực thuộc trung ương hoàn thành nhiệm vụ xây dựng nông thôn mới giai đoạn 2026-2030</w:t>
      </w:r>
      <w:r w:rsidR="00286462" w:rsidRPr="00177764">
        <w:rPr>
          <w:spacing w:val="-3"/>
          <w:szCs w:val="28"/>
        </w:rPr>
        <w:t xml:space="preserve"> được giao phụ trách</w:t>
      </w:r>
      <w:r w:rsidR="005B1514" w:rsidRPr="00177764">
        <w:rPr>
          <w:spacing w:val="-3"/>
          <w:szCs w:val="28"/>
        </w:rPr>
        <w:t xml:space="preserve"> để kịp ban hành theo quy định</w:t>
      </w:r>
      <w:r w:rsidR="004A612F" w:rsidRPr="00177764">
        <w:rPr>
          <w:spacing w:val="-3"/>
          <w:szCs w:val="28"/>
        </w:rPr>
        <w:t>,</w:t>
      </w:r>
      <w:r w:rsidR="005B1514" w:rsidRPr="00177764">
        <w:rPr>
          <w:spacing w:val="-3"/>
          <w:szCs w:val="28"/>
        </w:rPr>
        <w:t xml:space="preserve"> sau khi Quyết định</w:t>
      </w:r>
      <w:r w:rsidR="00826C45" w:rsidRPr="00177764">
        <w:rPr>
          <w:spacing w:val="-3"/>
          <w:szCs w:val="28"/>
        </w:rPr>
        <w:t xml:space="preserve"> này</w:t>
      </w:r>
      <w:r w:rsidR="005B1514" w:rsidRPr="00177764">
        <w:rPr>
          <w:spacing w:val="-3"/>
          <w:szCs w:val="28"/>
        </w:rPr>
        <w:t xml:space="preserve"> được Thủ tướng Chính phủ xem xét, ban hành</w:t>
      </w:r>
      <w:r w:rsidRPr="00177764">
        <w:rPr>
          <w:spacing w:val="-3"/>
          <w:szCs w:val="28"/>
        </w:rPr>
        <w:t xml:space="preserve">. </w:t>
      </w:r>
    </w:p>
    <w:p w14:paraId="3AC4B20B" w14:textId="11F2C8DE" w:rsidR="00F17A59" w:rsidRPr="00177764" w:rsidRDefault="00F17A59" w:rsidP="00302E01">
      <w:pPr>
        <w:tabs>
          <w:tab w:val="center" w:pos="0"/>
          <w:tab w:val="left" w:pos="709"/>
          <w:tab w:val="left" w:pos="4675"/>
          <w:tab w:val="left" w:pos="6810"/>
        </w:tabs>
        <w:spacing w:after="240" w:line="340" w:lineRule="atLeast"/>
        <w:rPr>
          <w:i/>
          <w:iCs/>
          <w:szCs w:val="28"/>
        </w:rPr>
      </w:pPr>
      <w:r w:rsidRPr="00177764">
        <w:rPr>
          <w:i/>
          <w:iCs/>
          <w:sz w:val="24"/>
        </w:rPr>
        <w:t>(</w:t>
      </w:r>
      <w:r w:rsidR="00177764" w:rsidRPr="00177764">
        <w:rPr>
          <w:i/>
          <w:iCs/>
          <w:sz w:val="24"/>
        </w:rPr>
        <w:t xml:space="preserve">Hồ sơ xin ý kiến có tại địa chỉ: </w:t>
      </w:r>
      <w:hyperlink r:id="rId10" w:history="1">
        <w:r w:rsidR="00177764" w:rsidRPr="00177764">
          <w:rPr>
            <w:rStyle w:val="Hyperlink"/>
            <w:i/>
            <w:iCs/>
            <w:color w:val="auto"/>
            <w:sz w:val="24"/>
          </w:rPr>
          <w:t>https://drive.google.com/drive/folders/1MsLb9DocaiYz</w:t>
        </w:r>
        <w:r w:rsidR="00177764" w:rsidRPr="00177764">
          <w:rPr>
            <w:rStyle w:val="Hyperlink"/>
            <w:i/>
            <w:iCs/>
            <w:color w:val="auto"/>
            <w:sz w:val="24"/>
          </w:rPr>
          <w:br/>
          <w:t>RyxkEhAxGgs_BtlDcSRk</w:t>
        </w:r>
      </w:hyperlink>
      <w:r w:rsidR="00177764" w:rsidRPr="00177764">
        <w:rPr>
          <w:i/>
          <w:iCs/>
          <w:sz w:val="24"/>
        </w:rPr>
        <w:t xml:space="preserve">. </w:t>
      </w:r>
      <w:r w:rsidRPr="00177764">
        <w:rPr>
          <w:i/>
          <w:iCs/>
          <w:sz w:val="24"/>
        </w:rPr>
        <w:t>Thông tin chi tiết, đề nghị liên hệ với Văn phòng Điều phối nông thôn mới Trung ương theo địa chỉ: Bà Tô Thúy Nga - Trưởng phòng Nghiệp vụ; điện thoại 090.212.1982</w:t>
      </w:r>
      <w:r w:rsidR="00177764">
        <w:rPr>
          <w:i/>
          <w:iCs/>
          <w:sz w:val="24"/>
        </w:rPr>
        <w:t>, thư điện tử: nghiepvuntm@gmail.com</w:t>
      </w:r>
      <w:r w:rsidRPr="00177764">
        <w:rPr>
          <w:i/>
          <w:iCs/>
          <w:sz w:val="24"/>
        </w:rPr>
        <w:t>)</w:t>
      </w:r>
      <w:r w:rsidRPr="00177764">
        <w:rPr>
          <w:i/>
          <w:iCs/>
          <w:szCs w:val="28"/>
        </w:rPr>
        <w:t xml:space="preserve"> </w:t>
      </w:r>
    </w:p>
    <w:tbl>
      <w:tblPr>
        <w:tblW w:w="9072" w:type="dxa"/>
        <w:tblLook w:val="01E0" w:firstRow="1" w:lastRow="1" w:firstColumn="1" w:lastColumn="1" w:noHBand="0" w:noVBand="0"/>
      </w:tblPr>
      <w:tblGrid>
        <w:gridCol w:w="5245"/>
        <w:gridCol w:w="3827"/>
      </w:tblGrid>
      <w:tr w:rsidR="00630B32" w:rsidRPr="00177764" w14:paraId="246FE548" w14:textId="77777777" w:rsidTr="00A04141">
        <w:tc>
          <w:tcPr>
            <w:tcW w:w="5245" w:type="dxa"/>
          </w:tcPr>
          <w:p w14:paraId="397D23C2" w14:textId="77777777" w:rsidR="00B816B6" w:rsidRPr="00177764" w:rsidRDefault="00B816B6" w:rsidP="00A113C0">
            <w:pPr>
              <w:spacing w:before="0" w:after="0"/>
              <w:ind w:left="-108" w:firstLine="0"/>
              <w:rPr>
                <w:b/>
                <w:sz w:val="24"/>
                <w:szCs w:val="28"/>
              </w:rPr>
            </w:pPr>
            <w:r w:rsidRPr="00177764">
              <w:rPr>
                <w:b/>
                <w:i/>
                <w:sz w:val="24"/>
                <w:szCs w:val="28"/>
              </w:rPr>
              <w:t>Nơi nhận:</w:t>
            </w:r>
          </w:p>
          <w:p w14:paraId="3170DBD6" w14:textId="2051BAEE" w:rsidR="00725385" w:rsidRPr="00177764" w:rsidRDefault="00725385" w:rsidP="00A113C0">
            <w:pPr>
              <w:spacing w:before="0" w:after="0"/>
              <w:ind w:left="-108" w:firstLine="0"/>
              <w:rPr>
                <w:sz w:val="22"/>
                <w:szCs w:val="22"/>
              </w:rPr>
            </w:pPr>
            <w:r w:rsidRPr="00177764">
              <w:rPr>
                <w:sz w:val="22"/>
                <w:szCs w:val="22"/>
              </w:rPr>
              <w:t>- Như trên;</w:t>
            </w:r>
          </w:p>
          <w:p w14:paraId="10D18ABE" w14:textId="4873EFFC" w:rsidR="00B816B6" w:rsidRPr="00177764" w:rsidRDefault="00B816B6" w:rsidP="00A113C0">
            <w:pPr>
              <w:spacing w:before="0" w:after="0"/>
              <w:ind w:left="-108" w:firstLine="0"/>
              <w:rPr>
                <w:sz w:val="22"/>
                <w:szCs w:val="22"/>
              </w:rPr>
            </w:pPr>
            <w:r w:rsidRPr="00177764">
              <w:rPr>
                <w:sz w:val="22"/>
                <w:szCs w:val="22"/>
              </w:rPr>
              <w:t>- Thủ tướng Chính phủ</w:t>
            </w:r>
            <w:r w:rsidR="00F17A59" w:rsidRPr="00177764">
              <w:rPr>
                <w:sz w:val="22"/>
                <w:szCs w:val="22"/>
              </w:rPr>
              <w:t xml:space="preserve"> (để </w:t>
            </w:r>
            <w:r w:rsidR="009F7F6C" w:rsidRPr="00177764">
              <w:rPr>
                <w:sz w:val="22"/>
                <w:szCs w:val="22"/>
              </w:rPr>
              <w:t>báo cáo</w:t>
            </w:r>
            <w:r w:rsidR="00F17A59" w:rsidRPr="00177764">
              <w:rPr>
                <w:sz w:val="22"/>
                <w:szCs w:val="22"/>
              </w:rPr>
              <w:t>);</w:t>
            </w:r>
          </w:p>
          <w:p w14:paraId="36ACBCDB" w14:textId="5603A286" w:rsidR="00037BB6" w:rsidRPr="00177764" w:rsidRDefault="00037BB6" w:rsidP="001F1831">
            <w:pPr>
              <w:spacing w:before="0" w:after="0"/>
              <w:ind w:left="-108" w:firstLine="0"/>
              <w:rPr>
                <w:sz w:val="22"/>
                <w:szCs w:val="22"/>
              </w:rPr>
            </w:pPr>
            <w:r w:rsidRPr="00177764">
              <w:rPr>
                <w:sz w:val="22"/>
                <w:szCs w:val="22"/>
              </w:rPr>
              <w:t>- Phó TTg</w:t>
            </w:r>
            <w:r w:rsidR="000E7DFF" w:rsidRPr="00177764">
              <w:rPr>
                <w:sz w:val="22"/>
                <w:szCs w:val="22"/>
              </w:rPr>
              <w:t>TT</w:t>
            </w:r>
            <w:r w:rsidRPr="00177764">
              <w:rPr>
                <w:sz w:val="22"/>
                <w:szCs w:val="22"/>
              </w:rPr>
              <w:t xml:space="preserve">CP Nguyễn Hòa Bình (để </w:t>
            </w:r>
            <w:r w:rsidR="009F7F6C" w:rsidRPr="00177764">
              <w:rPr>
                <w:sz w:val="22"/>
                <w:szCs w:val="22"/>
              </w:rPr>
              <w:t>báo cáo</w:t>
            </w:r>
            <w:r w:rsidRPr="00177764">
              <w:rPr>
                <w:sz w:val="22"/>
                <w:szCs w:val="22"/>
              </w:rPr>
              <w:t>);</w:t>
            </w:r>
          </w:p>
          <w:p w14:paraId="612E75D4" w14:textId="72F73D2B" w:rsidR="001F1831" w:rsidRPr="00177764" w:rsidRDefault="001F1831" w:rsidP="001F1831">
            <w:pPr>
              <w:spacing w:before="0" w:after="0"/>
              <w:ind w:left="-108" w:firstLine="0"/>
              <w:rPr>
                <w:sz w:val="22"/>
                <w:szCs w:val="22"/>
              </w:rPr>
            </w:pPr>
            <w:r w:rsidRPr="00177764">
              <w:rPr>
                <w:sz w:val="22"/>
                <w:szCs w:val="22"/>
              </w:rPr>
              <w:t>- Phó TTgCP Trần Hồng Hà</w:t>
            </w:r>
            <w:r w:rsidR="00F17A59" w:rsidRPr="00177764">
              <w:rPr>
                <w:sz w:val="22"/>
                <w:szCs w:val="22"/>
              </w:rPr>
              <w:t xml:space="preserve"> (để </w:t>
            </w:r>
            <w:r w:rsidR="009F7F6C" w:rsidRPr="00177764">
              <w:rPr>
                <w:sz w:val="22"/>
                <w:szCs w:val="22"/>
              </w:rPr>
              <w:t>báo cáo</w:t>
            </w:r>
            <w:r w:rsidR="00F17A59" w:rsidRPr="00177764">
              <w:rPr>
                <w:sz w:val="22"/>
                <w:szCs w:val="22"/>
              </w:rPr>
              <w:t>);</w:t>
            </w:r>
            <w:r w:rsidRPr="00177764">
              <w:rPr>
                <w:sz w:val="22"/>
                <w:szCs w:val="22"/>
              </w:rPr>
              <w:t xml:space="preserve"> </w:t>
            </w:r>
          </w:p>
          <w:p w14:paraId="76E7D870" w14:textId="40536774" w:rsidR="00F17A59" w:rsidRPr="00177764" w:rsidRDefault="00F17A59" w:rsidP="001F1831">
            <w:pPr>
              <w:spacing w:before="0" w:after="0"/>
              <w:ind w:left="-108" w:firstLine="0"/>
              <w:rPr>
                <w:sz w:val="22"/>
                <w:szCs w:val="22"/>
              </w:rPr>
            </w:pPr>
            <w:r w:rsidRPr="00177764">
              <w:rPr>
                <w:sz w:val="22"/>
                <w:szCs w:val="22"/>
              </w:rPr>
              <w:t xml:space="preserve">- </w:t>
            </w:r>
            <w:r w:rsidR="00BF5143" w:rsidRPr="00177764">
              <w:rPr>
                <w:sz w:val="22"/>
                <w:szCs w:val="22"/>
              </w:rPr>
              <w:t xml:space="preserve">Quyền </w:t>
            </w:r>
            <w:r w:rsidRPr="00177764">
              <w:rPr>
                <w:sz w:val="22"/>
                <w:szCs w:val="22"/>
              </w:rPr>
              <w:t xml:space="preserve">Bộ trưởng </w:t>
            </w:r>
            <w:r w:rsidR="00BF5143" w:rsidRPr="00177764">
              <w:rPr>
                <w:sz w:val="22"/>
                <w:szCs w:val="22"/>
              </w:rPr>
              <w:t>Trần Đức Thắng</w:t>
            </w:r>
            <w:r w:rsidRPr="00177764">
              <w:rPr>
                <w:sz w:val="22"/>
                <w:szCs w:val="22"/>
              </w:rPr>
              <w:t xml:space="preserve"> (để </w:t>
            </w:r>
            <w:r w:rsidR="009F7F6C" w:rsidRPr="00177764">
              <w:rPr>
                <w:sz w:val="22"/>
                <w:szCs w:val="22"/>
              </w:rPr>
              <w:t>báo cáo</w:t>
            </w:r>
            <w:r w:rsidRPr="00177764">
              <w:rPr>
                <w:sz w:val="22"/>
                <w:szCs w:val="22"/>
              </w:rPr>
              <w:t>);</w:t>
            </w:r>
          </w:p>
          <w:p w14:paraId="2CF5B218" w14:textId="7AB529D9" w:rsidR="00474429" w:rsidRPr="00177764" w:rsidRDefault="00E566EC" w:rsidP="001F1831">
            <w:pPr>
              <w:spacing w:before="0" w:after="0"/>
              <w:ind w:left="-108" w:firstLine="0"/>
              <w:rPr>
                <w:sz w:val="22"/>
                <w:szCs w:val="22"/>
              </w:rPr>
            </w:pPr>
            <w:r w:rsidRPr="00177764">
              <w:rPr>
                <w:sz w:val="22"/>
                <w:szCs w:val="22"/>
              </w:rPr>
              <w:t>- Thứ trưởng Trần Thanh Nam;</w:t>
            </w:r>
          </w:p>
          <w:p w14:paraId="56CBC5D9" w14:textId="77777777" w:rsidR="00325CFD" w:rsidRPr="00177764" w:rsidRDefault="00E23A9A" w:rsidP="00F05F0F">
            <w:pPr>
              <w:spacing w:before="0" w:after="0"/>
              <w:ind w:left="-108" w:firstLine="0"/>
              <w:rPr>
                <w:sz w:val="22"/>
                <w:szCs w:val="22"/>
              </w:rPr>
            </w:pPr>
            <w:r w:rsidRPr="00177764">
              <w:rPr>
                <w:sz w:val="22"/>
                <w:szCs w:val="22"/>
              </w:rPr>
              <w:t>- Văn phòng Chính phủ;</w:t>
            </w:r>
          </w:p>
          <w:p w14:paraId="577C987E" w14:textId="0EB1D1D6" w:rsidR="0013043E" w:rsidRPr="00177764" w:rsidRDefault="00B816B6" w:rsidP="00F05F0F">
            <w:pPr>
              <w:spacing w:before="0" w:after="0"/>
              <w:ind w:left="-108" w:firstLine="0"/>
              <w:rPr>
                <w:sz w:val="22"/>
                <w:szCs w:val="28"/>
              </w:rPr>
            </w:pPr>
            <w:r w:rsidRPr="00177764">
              <w:rPr>
                <w:sz w:val="22"/>
                <w:szCs w:val="22"/>
              </w:rPr>
              <w:t xml:space="preserve">- Lưu: VT, VPĐP. </w:t>
            </w:r>
          </w:p>
        </w:tc>
        <w:tc>
          <w:tcPr>
            <w:tcW w:w="3827" w:type="dxa"/>
          </w:tcPr>
          <w:p w14:paraId="61F30345" w14:textId="1C8E5B76" w:rsidR="00B816B6" w:rsidRPr="00177764" w:rsidRDefault="00F17A59" w:rsidP="00A113C0">
            <w:pPr>
              <w:tabs>
                <w:tab w:val="right" w:pos="5581"/>
              </w:tabs>
              <w:spacing w:before="0" w:after="0"/>
              <w:ind w:firstLine="0"/>
              <w:jc w:val="center"/>
              <w:rPr>
                <w:b/>
                <w:sz w:val="26"/>
                <w:szCs w:val="28"/>
              </w:rPr>
            </w:pPr>
            <w:r w:rsidRPr="00177764">
              <w:rPr>
                <w:b/>
                <w:sz w:val="26"/>
                <w:szCs w:val="28"/>
              </w:rPr>
              <w:t xml:space="preserve">KT. </w:t>
            </w:r>
            <w:r w:rsidR="00B816B6" w:rsidRPr="00177764">
              <w:rPr>
                <w:b/>
                <w:sz w:val="26"/>
                <w:szCs w:val="28"/>
              </w:rPr>
              <w:t>BỘ TRƯỞNG</w:t>
            </w:r>
          </w:p>
          <w:p w14:paraId="42D164AE" w14:textId="037FADDD" w:rsidR="00B816B6" w:rsidRPr="00177764" w:rsidRDefault="00F17A59" w:rsidP="00F17A59">
            <w:pPr>
              <w:tabs>
                <w:tab w:val="left" w:pos="598"/>
                <w:tab w:val="right" w:pos="5581"/>
              </w:tabs>
              <w:spacing w:before="0" w:after="0"/>
              <w:ind w:firstLine="0"/>
              <w:jc w:val="center"/>
              <w:rPr>
                <w:b/>
                <w:sz w:val="26"/>
                <w:szCs w:val="28"/>
              </w:rPr>
            </w:pPr>
            <w:r w:rsidRPr="00177764">
              <w:rPr>
                <w:b/>
                <w:sz w:val="26"/>
                <w:szCs w:val="28"/>
              </w:rPr>
              <w:t>THỨ TRƯỞNG</w:t>
            </w:r>
          </w:p>
          <w:p w14:paraId="76102F4A" w14:textId="77777777" w:rsidR="00B816B6" w:rsidRPr="00177764" w:rsidRDefault="00B816B6" w:rsidP="00A113C0">
            <w:pPr>
              <w:tabs>
                <w:tab w:val="right" w:pos="5581"/>
              </w:tabs>
              <w:spacing w:before="0" w:after="0"/>
              <w:jc w:val="center"/>
              <w:rPr>
                <w:b/>
                <w:szCs w:val="28"/>
              </w:rPr>
            </w:pPr>
          </w:p>
          <w:p w14:paraId="65F3200B" w14:textId="77777777" w:rsidR="00B816B6" w:rsidRPr="00177764" w:rsidRDefault="00B816B6" w:rsidP="00A113C0">
            <w:pPr>
              <w:tabs>
                <w:tab w:val="right" w:pos="5581"/>
              </w:tabs>
              <w:spacing w:before="0" w:after="0"/>
              <w:jc w:val="center"/>
              <w:rPr>
                <w:b/>
                <w:szCs w:val="28"/>
              </w:rPr>
            </w:pPr>
          </w:p>
          <w:p w14:paraId="752BA742" w14:textId="77777777" w:rsidR="002A58E9" w:rsidRPr="00177764" w:rsidRDefault="002A58E9" w:rsidP="00A113C0">
            <w:pPr>
              <w:tabs>
                <w:tab w:val="right" w:pos="5581"/>
              </w:tabs>
              <w:spacing w:before="0" w:after="0"/>
              <w:jc w:val="center"/>
              <w:rPr>
                <w:b/>
                <w:szCs w:val="28"/>
              </w:rPr>
            </w:pPr>
          </w:p>
          <w:p w14:paraId="1F65B369" w14:textId="77777777" w:rsidR="00F17A59" w:rsidRPr="00177764" w:rsidRDefault="00F17A59" w:rsidP="00A113C0">
            <w:pPr>
              <w:tabs>
                <w:tab w:val="right" w:pos="5581"/>
              </w:tabs>
              <w:spacing w:before="0" w:after="0"/>
              <w:jc w:val="center"/>
              <w:rPr>
                <w:b/>
                <w:szCs w:val="28"/>
              </w:rPr>
            </w:pPr>
          </w:p>
          <w:p w14:paraId="3944ACC0" w14:textId="77777777" w:rsidR="00B816B6" w:rsidRPr="00177764" w:rsidRDefault="00B816B6" w:rsidP="00A113C0">
            <w:pPr>
              <w:tabs>
                <w:tab w:val="right" w:pos="5581"/>
              </w:tabs>
              <w:spacing w:before="0" w:after="0"/>
              <w:jc w:val="center"/>
              <w:rPr>
                <w:b/>
                <w:szCs w:val="28"/>
              </w:rPr>
            </w:pPr>
          </w:p>
          <w:p w14:paraId="1AA4196B" w14:textId="5A2D5099" w:rsidR="00B816B6" w:rsidRPr="00177764" w:rsidRDefault="00F93914" w:rsidP="00A113C0">
            <w:pPr>
              <w:tabs>
                <w:tab w:val="right" w:pos="5581"/>
              </w:tabs>
              <w:spacing w:before="0" w:after="0"/>
              <w:ind w:firstLine="0"/>
              <w:jc w:val="center"/>
              <w:rPr>
                <w:b/>
                <w:szCs w:val="28"/>
              </w:rPr>
            </w:pPr>
            <w:r w:rsidRPr="00177764">
              <w:rPr>
                <w:b/>
                <w:szCs w:val="28"/>
              </w:rPr>
              <w:t>Võ Văn Hưng</w:t>
            </w:r>
          </w:p>
        </w:tc>
      </w:tr>
    </w:tbl>
    <w:p w14:paraId="73BBB29A" w14:textId="77777777" w:rsidR="00E25747" w:rsidRPr="00177764" w:rsidRDefault="00E25747" w:rsidP="00A113C0"/>
    <w:p w14:paraId="1DAB3A9E" w14:textId="77777777" w:rsidR="00296B6F" w:rsidRPr="00177764" w:rsidRDefault="00296B6F" w:rsidP="00A113C0"/>
    <w:p w14:paraId="5BD60B4B" w14:textId="77777777" w:rsidR="00296B6F" w:rsidRPr="00177764" w:rsidRDefault="00296B6F" w:rsidP="00A113C0"/>
    <w:p w14:paraId="5C203EE5" w14:textId="77777777" w:rsidR="00296B6F" w:rsidRPr="00177764" w:rsidRDefault="00296B6F" w:rsidP="00A113C0"/>
    <w:p w14:paraId="12D3962D" w14:textId="77777777" w:rsidR="00D830BE" w:rsidRPr="00177764" w:rsidRDefault="00D830BE" w:rsidP="008452BC">
      <w:pPr>
        <w:ind w:firstLine="0"/>
        <w:jc w:val="center"/>
        <w:rPr>
          <w:b/>
          <w:bCs/>
        </w:rPr>
      </w:pPr>
    </w:p>
    <w:p w14:paraId="2653EAA6" w14:textId="77777777" w:rsidR="00F8681D" w:rsidRPr="00177764" w:rsidRDefault="00F8681D">
      <w:pPr>
        <w:spacing w:before="0" w:after="0"/>
        <w:ind w:firstLine="0"/>
        <w:jc w:val="left"/>
        <w:rPr>
          <w:b/>
          <w:bCs/>
        </w:rPr>
      </w:pPr>
      <w:r w:rsidRPr="00177764">
        <w:rPr>
          <w:b/>
          <w:bCs/>
        </w:rPr>
        <w:br w:type="page"/>
      </w:r>
    </w:p>
    <w:p w14:paraId="30F6C0E9" w14:textId="77777777" w:rsidR="00F8681D" w:rsidRPr="00177764" w:rsidRDefault="00F8681D" w:rsidP="008452BC">
      <w:pPr>
        <w:ind w:firstLine="0"/>
        <w:jc w:val="center"/>
        <w:rPr>
          <w:b/>
          <w:bCs/>
        </w:rPr>
      </w:pPr>
    </w:p>
    <w:p w14:paraId="5433548B" w14:textId="7C5DAE5B" w:rsidR="00296B6F" w:rsidRPr="00177764" w:rsidRDefault="00296B6F" w:rsidP="008452BC">
      <w:pPr>
        <w:ind w:firstLine="0"/>
        <w:jc w:val="center"/>
        <w:rPr>
          <w:b/>
          <w:bCs/>
        </w:rPr>
      </w:pPr>
      <w:r w:rsidRPr="00177764">
        <w:rPr>
          <w:b/>
          <w:bCs/>
        </w:rPr>
        <w:t>DANH SÁCH GỬI VĂN BẢN</w:t>
      </w:r>
    </w:p>
    <w:p w14:paraId="033F6E6E" w14:textId="77777777" w:rsidR="00296B6F" w:rsidRPr="00177764" w:rsidRDefault="00296B6F" w:rsidP="002B129A">
      <w:pPr>
        <w:tabs>
          <w:tab w:val="center" w:pos="0"/>
          <w:tab w:val="left" w:pos="709"/>
          <w:tab w:val="left" w:pos="4675"/>
          <w:tab w:val="left" w:pos="6810"/>
        </w:tabs>
        <w:spacing w:after="0" w:line="340" w:lineRule="atLeast"/>
        <w:rPr>
          <w:szCs w:val="28"/>
        </w:rPr>
      </w:pPr>
    </w:p>
    <w:p w14:paraId="3AD797DB" w14:textId="2ECDFEC6" w:rsidR="002B129A" w:rsidRPr="00177764" w:rsidRDefault="002B129A" w:rsidP="00916A3B">
      <w:pPr>
        <w:tabs>
          <w:tab w:val="center" w:pos="0"/>
          <w:tab w:val="left" w:pos="709"/>
          <w:tab w:val="left" w:pos="4675"/>
          <w:tab w:val="left" w:pos="6810"/>
        </w:tabs>
        <w:spacing w:after="0" w:line="340" w:lineRule="atLeast"/>
        <w:rPr>
          <w:szCs w:val="28"/>
        </w:rPr>
      </w:pPr>
      <w:r w:rsidRPr="00177764">
        <w:rPr>
          <w:szCs w:val="28"/>
        </w:rPr>
        <w:t>1. Thủ tướng Chính phủ.</w:t>
      </w:r>
    </w:p>
    <w:p w14:paraId="1F217BCD" w14:textId="28BA6AF0" w:rsidR="002B129A" w:rsidRPr="00177764" w:rsidRDefault="002B129A" w:rsidP="00916A3B">
      <w:pPr>
        <w:tabs>
          <w:tab w:val="center" w:pos="0"/>
          <w:tab w:val="left" w:pos="709"/>
          <w:tab w:val="left" w:pos="4675"/>
          <w:tab w:val="left" w:pos="6810"/>
        </w:tabs>
        <w:spacing w:after="0" w:line="340" w:lineRule="atLeast"/>
        <w:rPr>
          <w:szCs w:val="28"/>
        </w:rPr>
      </w:pPr>
      <w:r w:rsidRPr="00177764">
        <w:rPr>
          <w:szCs w:val="28"/>
        </w:rPr>
        <w:t>2. Phó Thủ tướng Thường trực Chính phủ Nguyễn Hòa Bình.</w:t>
      </w:r>
    </w:p>
    <w:p w14:paraId="69471E0B" w14:textId="5345BB33" w:rsidR="002B129A" w:rsidRPr="00177764" w:rsidRDefault="002B129A" w:rsidP="00916A3B">
      <w:pPr>
        <w:tabs>
          <w:tab w:val="center" w:pos="0"/>
          <w:tab w:val="left" w:pos="709"/>
          <w:tab w:val="left" w:pos="4675"/>
          <w:tab w:val="left" w:pos="6810"/>
        </w:tabs>
        <w:spacing w:after="0" w:line="340" w:lineRule="atLeast"/>
        <w:rPr>
          <w:szCs w:val="28"/>
        </w:rPr>
      </w:pPr>
      <w:r w:rsidRPr="00177764">
        <w:rPr>
          <w:szCs w:val="28"/>
        </w:rPr>
        <w:t>3. Phó Thủ tướng Chính phủ Trần Hồng Hà.</w:t>
      </w:r>
    </w:p>
    <w:p w14:paraId="5ECA586A" w14:textId="19E63567" w:rsidR="002B129A" w:rsidRPr="00177764" w:rsidRDefault="002B129A" w:rsidP="00916A3B">
      <w:pPr>
        <w:tabs>
          <w:tab w:val="center" w:pos="0"/>
          <w:tab w:val="left" w:pos="709"/>
          <w:tab w:val="left" w:pos="4675"/>
          <w:tab w:val="left" w:pos="6810"/>
        </w:tabs>
        <w:spacing w:after="0" w:line="340" w:lineRule="atLeast"/>
        <w:rPr>
          <w:szCs w:val="28"/>
        </w:rPr>
      </w:pPr>
      <w:r w:rsidRPr="00177764">
        <w:rPr>
          <w:szCs w:val="28"/>
        </w:rPr>
        <w:t>4. Quyền Bộ trưởng Trần Đức Thắng.</w:t>
      </w:r>
    </w:p>
    <w:p w14:paraId="74AFC7EA" w14:textId="2443CF30" w:rsidR="00E55071" w:rsidRPr="00177764" w:rsidRDefault="00E55071" w:rsidP="00916A3B">
      <w:pPr>
        <w:tabs>
          <w:tab w:val="center" w:pos="0"/>
          <w:tab w:val="left" w:pos="709"/>
          <w:tab w:val="left" w:pos="4675"/>
          <w:tab w:val="left" w:pos="6810"/>
        </w:tabs>
        <w:spacing w:after="0" w:line="340" w:lineRule="atLeast"/>
        <w:rPr>
          <w:szCs w:val="28"/>
        </w:rPr>
      </w:pPr>
      <w:r w:rsidRPr="00177764">
        <w:rPr>
          <w:szCs w:val="28"/>
        </w:rPr>
        <w:t>5. Thứ trưởng Trần Thanh Nam.</w:t>
      </w:r>
    </w:p>
    <w:p w14:paraId="7A1CF9CA" w14:textId="7EF6C654" w:rsidR="002B129A" w:rsidRPr="00177764" w:rsidRDefault="00E55071" w:rsidP="00916A3B">
      <w:pPr>
        <w:tabs>
          <w:tab w:val="center" w:pos="0"/>
          <w:tab w:val="left" w:pos="709"/>
          <w:tab w:val="left" w:pos="4675"/>
          <w:tab w:val="left" w:pos="6810"/>
        </w:tabs>
        <w:spacing w:after="0" w:line="340" w:lineRule="atLeast"/>
        <w:rPr>
          <w:szCs w:val="28"/>
        </w:rPr>
      </w:pPr>
      <w:r w:rsidRPr="00177764">
        <w:rPr>
          <w:szCs w:val="28"/>
        </w:rPr>
        <w:t>6</w:t>
      </w:r>
      <w:r w:rsidR="002B129A" w:rsidRPr="00177764">
        <w:rPr>
          <w:szCs w:val="28"/>
        </w:rPr>
        <w:t xml:space="preserve">. Các bộ, cơ quan Trung ương: Văn phòng Chính phủ; Bộ Xây dựng; Bộ Công Thương; Bộ Giáo dục và Đào tạo; Bộ Văn hóa, Thể thao và Du lịch; Bộ Khoa học và Công nghệ; Bộ Y tế; Bộ Dân tộc và Tôn giáo; Bộ Tài chính; Bộ Nội vụ; Bộ Tư pháp; Bộ Công an; Bộ Quốc phòng; Bộ Ngoại giao; </w:t>
      </w:r>
      <w:r w:rsidRPr="00177764">
        <w:rPr>
          <w:szCs w:val="28"/>
        </w:rPr>
        <w:t>Ngân hàng Nhà nước Việt Nam;</w:t>
      </w:r>
      <w:r w:rsidR="00CC26D2" w:rsidRPr="00177764">
        <w:rPr>
          <w:szCs w:val="28"/>
        </w:rPr>
        <w:t xml:space="preserve"> </w:t>
      </w:r>
      <w:r w:rsidR="002B129A" w:rsidRPr="00177764">
        <w:rPr>
          <w:szCs w:val="28"/>
        </w:rPr>
        <w:t xml:space="preserve">Ủy ban Trung ương Mặt trận Tổ quốc Việt Nam; </w:t>
      </w:r>
      <w:r w:rsidR="00CC26D2" w:rsidRPr="00177764">
        <w:rPr>
          <w:szCs w:val="28"/>
        </w:rPr>
        <w:t xml:space="preserve">Tổng Liên đoàn Lao động Việt Nam; </w:t>
      </w:r>
      <w:r w:rsidR="002B129A" w:rsidRPr="00177764">
        <w:rPr>
          <w:szCs w:val="28"/>
        </w:rPr>
        <w:t>Trung ương Đoàn TNCS Hồ Chí Minh; Hội Liên hiệp Phụ nữ Việt Nam; Trung ương Hội Nông dân</w:t>
      </w:r>
      <w:r w:rsidR="00CC26D2" w:rsidRPr="00177764">
        <w:rPr>
          <w:szCs w:val="28"/>
        </w:rPr>
        <w:t xml:space="preserve"> Việt Nam</w:t>
      </w:r>
      <w:r w:rsidR="002B129A" w:rsidRPr="00177764">
        <w:rPr>
          <w:szCs w:val="28"/>
        </w:rPr>
        <w:t>; Trung ương Hội Cựu chiến binh</w:t>
      </w:r>
      <w:r w:rsidR="00CC26D2" w:rsidRPr="00177764">
        <w:rPr>
          <w:szCs w:val="28"/>
        </w:rPr>
        <w:t xml:space="preserve"> Việt Nam</w:t>
      </w:r>
      <w:r w:rsidR="002B129A" w:rsidRPr="00177764">
        <w:rPr>
          <w:szCs w:val="28"/>
        </w:rPr>
        <w:t>; Liên minh Hợp tác xã Việt Nam.</w:t>
      </w:r>
    </w:p>
    <w:p w14:paraId="3C3AEF40" w14:textId="5C2375E1" w:rsidR="002B129A" w:rsidRPr="00177764" w:rsidRDefault="003E684F" w:rsidP="00916A3B">
      <w:pPr>
        <w:tabs>
          <w:tab w:val="center" w:pos="0"/>
          <w:tab w:val="left" w:pos="709"/>
          <w:tab w:val="left" w:pos="4675"/>
          <w:tab w:val="left" w:pos="6810"/>
        </w:tabs>
        <w:spacing w:after="0" w:line="340" w:lineRule="atLeast"/>
        <w:rPr>
          <w:szCs w:val="28"/>
        </w:rPr>
      </w:pPr>
      <w:r w:rsidRPr="00177764">
        <w:rPr>
          <w:szCs w:val="28"/>
        </w:rPr>
        <w:t>7</w:t>
      </w:r>
      <w:r w:rsidR="002B129A" w:rsidRPr="00177764">
        <w:rPr>
          <w:szCs w:val="28"/>
        </w:rPr>
        <w:t>. Ủy ban nhân dân các tỉnh, thành phố trực thuộc Trung ương.</w:t>
      </w:r>
    </w:p>
    <w:p w14:paraId="0E9EA89E" w14:textId="7186D9F2" w:rsidR="00296B6F" w:rsidRPr="00177764" w:rsidRDefault="003E684F" w:rsidP="00916A3B">
      <w:pPr>
        <w:tabs>
          <w:tab w:val="center" w:pos="0"/>
          <w:tab w:val="left" w:pos="709"/>
          <w:tab w:val="left" w:pos="4675"/>
          <w:tab w:val="left" w:pos="6810"/>
        </w:tabs>
        <w:spacing w:after="0" w:line="340" w:lineRule="atLeast"/>
      </w:pPr>
      <w:r w:rsidRPr="00177764">
        <w:rPr>
          <w:szCs w:val="28"/>
        </w:rPr>
        <w:t>8</w:t>
      </w:r>
      <w:r w:rsidR="002B129A" w:rsidRPr="00177764">
        <w:rPr>
          <w:szCs w:val="28"/>
        </w:rPr>
        <w:t xml:space="preserve">. Các đơn vị trực thuộc Bộ Nông nghiệp và Môi trường: </w:t>
      </w:r>
      <w:r w:rsidR="002B129A" w:rsidRPr="00177764">
        <w:rPr>
          <w:spacing w:val="-2"/>
          <w:szCs w:val="28"/>
        </w:rPr>
        <w:t>Vụ Khoa học và Công nghệ; Vụ Pháp chế; Cục Chuyển đổi số; Cục Trồng trọt và Bảo vệ thực vật; Cục Chăn nuôi và Thú y; Cục Thủy sản và Kiểm ngư; Cục Lâm nghiệp và Kiểm lâm; Cục Quản lý đê điều và Phòng, chống thiên tai; Cục Kinh tế hợp tác và Phát triển nông thôn; Cục Chất lượng, Chế biến và Phát triển thị trường; Cục Quản lý đất đai; Cục Môi trường; Văn phòng Quốc gia về giảm nghèo; Trung tâm Khuyến nông quốc gia; Viện Chiến lược, Chính sách nông nghiệp và môi trường.</w:t>
      </w:r>
    </w:p>
    <w:sectPr w:rsidR="00296B6F" w:rsidRPr="00177764" w:rsidSect="00767798">
      <w:headerReference w:type="default" r:id="rId11"/>
      <w:pgSz w:w="11907" w:h="16840" w:code="9"/>
      <w:pgMar w:top="1134" w:right="1134" w:bottom="1134" w:left="1701"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AF62" w14:textId="77777777" w:rsidR="0041790F" w:rsidRDefault="0041790F" w:rsidP="00B816B6">
      <w:pPr>
        <w:spacing w:before="0" w:after="0"/>
      </w:pPr>
      <w:r>
        <w:separator/>
      </w:r>
    </w:p>
  </w:endnote>
  <w:endnote w:type="continuationSeparator" w:id="0">
    <w:p w14:paraId="3EABACA7" w14:textId="77777777" w:rsidR="0041790F" w:rsidRDefault="0041790F" w:rsidP="00B816B6">
      <w:pPr>
        <w:spacing w:before="0" w:after="0"/>
      </w:pPr>
      <w:r>
        <w:continuationSeparator/>
      </w:r>
    </w:p>
  </w:endnote>
  <w:endnote w:type="continuationNotice" w:id="1">
    <w:p w14:paraId="5D44E045" w14:textId="77777777" w:rsidR="0041790F" w:rsidRDefault="004179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C1D3" w14:textId="77777777" w:rsidR="0041790F" w:rsidRDefault="0041790F" w:rsidP="00B816B6">
      <w:pPr>
        <w:spacing w:before="0" w:after="0"/>
      </w:pPr>
      <w:r>
        <w:separator/>
      </w:r>
    </w:p>
  </w:footnote>
  <w:footnote w:type="continuationSeparator" w:id="0">
    <w:p w14:paraId="31CCC9FD" w14:textId="77777777" w:rsidR="0041790F" w:rsidRDefault="0041790F" w:rsidP="00B816B6">
      <w:pPr>
        <w:spacing w:before="0" w:after="0"/>
      </w:pPr>
      <w:r>
        <w:continuationSeparator/>
      </w:r>
    </w:p>
  </w:footnote>
  <w:footnote w:type="continuationNotice" w:id="1">
    <w:p w14:paraId="43A1E31E" w14:textId="77777777" w:rsidR="0041790F" w:rsidRDefault="0041790F">
      <w:pPr>
        <w:spacing w:before="0" w:after="0"/>
      </w:pPr>
    </w:p>
  </w:footnote>
  <w:footnote w:id="2">
    <w:p w14:paraId="03E8895C" w14:textId="47EADED1" w:rsidR="008472F7" w:rsidRPr="008472F7" w:rsidRDefault="008472F7" w:rsidP="008472F7">
      <w:pPr>
        <w:pStyle w:val="FootnoteText"/>
        <w:spacing w:before="0" w:after="0"/>
        <w:ind w:firstLine="0"/>
        <w:rPr>
          <w:lang w:val="en-US"/>
        </w:rPr>
      </w:pPr>
      <w:r>
        <w:rPr>
          <w:rStyle w:val="FootnoteReference"/>
        </w:rPr>
        <w:footnoteRef/>
      </w:r>
      <w:r>
        <w:t xml:space="preserve"> </w:t>
      </w:r>
      <w:r>
        <w:rPr>
          <w:lang w:val="en-US"/>
        </w:rPr>
        <w:t xml:space="preserve">Đề nghị các đơn vị có liên quan trực thuộc Bộ Nông nghiệp và Môi trường chủ động </w:t>
      </w:r>
      <w:r w:rsidR="00943556">
        <w:rPr>
          <w:lang w:val="en-US"/>
        </w:rPr>
        <w:t xml:space="preserve">rà soát, </w:t>
      </w:r>
      <w:r>
        <w:rPr>
          <w:lang w:val="en-US"/>
        </w:rPr>
        <w:t xml:space="preserve">nghiên cứu, xây dựng hướng dẫn </w:t>
      </w:r>
      <w:r w:rsidRPr="00717040">
        <w:rPr>
          <w:color w:val="000000" w:themeColor="text1"/>
          <w:szCs w:val="28"/>
        </w:rPr>
        <w:t xml:space="preserve">thực hiện đối với các nội dung tiêu chí thuộc </w:t>
      </w:r>
      <w:r w:rsidRPr="00177764">
        <w:rPr>
          <w:color w:val="000000" w:themeColor="text1"/>
          <w:szCs w:val="28"/>
          <w:shd w:val="clear" w:color="auto" w:fill="FFFFFF" w:themeFill="background1"/>
        </w:rPr>
        <w:t>Bộ tiêu chí quốc gia về xã nông thôn mới và các điều kiện thuộc Quy định tỉnh, thành phố trực thuộc trung ương hoàn thành nhiệm vụ xây dựng nông thôn mới giai đoạn 2026-2030 được giao phụ trách</w:t>
      </w:r>
      <w:r w:rsidRPr="00177764">
        <w:rPr>
          <w:color w:val="000000" w:themeColor="text1"/>
          <w:szCs w:val="28"/>
          <w:shd w:val="clear" w:color="auto" w:fill="FFFFFF" w:themeFill="background1"/>
          <w:lang w:val="en-US"/>
        </w:rPr>
        <w:t xml:space="preserve">: Gửi </w:t>
      </w:r>
      <w:r w:rsidRPr="00177764">
        <w:rPr>
          <w:shd w:val="clear" w:color="auto" w:fill="FFFFFF" w:themeFill="background1"/>
          <w:lang w:val="en-US"/>
        </w:rPr>
        <w:t xml:space="preserve">Văn phòng Điều phối nông thôn mới Trung ương </w:t>
      </w:r>
      <w:r w:rsidRPr="00177764">
        <w:rPr>
          <w:b/>
          <w:bCs/>
          <w:shd w:val="clear" w:color="auto" w:fill="FFFFFF" w:themeFill="background1"/>
          <w:lang w:val="en-US"/>
        </w:rPr>
        <w:t>trước ngày</w:t>
      </w:r>
      <w:r w:rsidR="00F8681D" w:rsidRPr="00177764">
        <w:rPr>
          <w:b/>
          <w:bCs/>
          <w:shd w:val="clear" w:color="auto" w:fill="FFFFFF" w:themeFill="background1"/>
        </w:rPr>
        <w:t xml:space="preserve"> </w:t>
      </w:r>
      <w:r w:rsidR="00177764">
        <w:rPr>
          <w:b/>
          <w:bCs/>
          <w:shd w:val="clear" w:color="auto" w:fill="FFFFFF" w:themeFill="background1"/>
          <w:lang w:val="en-US"/>
        </w:rPr>
        <w:t>17</w:t>
      </w:r>
      <w:r w:rsidR="00F8681D" w:rsidRPr="00177764">
        <w:rPr>
          <w:b/>
          <w:bCs/>
          <w:shd w:val="clear" w:color="auto" w:fill="FFFFFF" w:themeFill="background1"/>
        </w:rPr>
        <w:t>/10</w:t>
      </w:r>
      <w:r w:rsidRPr="00177764">
        <w:rPr>
          <w:b/>
          <w:bCs/>
          <w:shd w:val="clear" w:color="auto" w:fill="FFFFFF" w:themeFill="background1"/>
          <w:lang w:val="en-US"/>
        </w:rPr>
        <w:t>/2025</w:t>
      </w:r>
      <w:r w:rsidRPr="00177764">
        <w:rPr>
          <w:shd w:val="clear" w:color="auto" w:fill="FFFFFF" w:themeFill="background1"/>
          <w:lang w:val="en-US"/>
        </w:rPr>
        <w:t xml:space="preserve"> để kịp tổng hợp, xây dựng văn bản hướng dẫn của Bộ, trình Lãnh</w:t>
      </w:r>
      <w:r>
        <w:rPr>
          <w:lang w:val="en-US"/>
        </w:rPr>
        <w:t xml:space="preserve"> đạo Bộ xem xét, ba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D2DC" w14:textId="41B13377" w:rsidR="00966664" w:rsidRPr="0024136C" w:rsidRDefault="00966664"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9818A1" w:rsidRPr="0024136C">
      <w:rPr>
        <w:noProof/>
        <w:sz w:val="26"/>
        <w:szCs w:val="26"/>
      </w:rPr>
      <w:t>13</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6" w15:restartNumberingAfterBreak="0">
    <w:nsid w:val="43BE0279"/>
    <w:multiLevelType w:val="hybridMultilevel"/>
    <w:tmpl w:val="DA4406F0"/>
    <w:lvl w:ilvl="0" w:tplc="39F86C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0"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1"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148906">
    <w:abstractNumId w:val="11"/>
  </w:num>
  <w:num w:numId="2" w16cid:durableId="608199269">
    <w:abstractNumId w:val="2"/>
  </w:num>
  <w:num w:numId="3" w16cid:durableId="2130052162">
    <w:abstractNumId w:val="4"/>
  </w:num>
  <w:num w:numId="4" w16cid:durableId="393509839">
    <w:abstractNumId w:val="5"/>
  </w:num>
  <w:num w:numId="5" w16cid:durableId="603225904">
    <w:abstractNumId w:val="8"/>
  </w:num>
  <w:num w:numId="6" w16cid:durableId="173349635">
    <w:abstractNumId w:val="7"/>
  </w:num>
  <w:num w:numId="7" w16cid:durableId="665789850">
    <w:abstractNumId w:val="10"/>
  </w:num>
  <w:num w:numId="8" w16cid:durableId="1639842247">
    <w:abstractNumId w:val="0"/>
  </w:num>
  <w:num w:numId="9" w16cid:durableId="1342120904">
    <w:abstractNumId w:val="9"/>
  </w:num>
  <w:num w:numId="10" w16cid:durableId="1277367652">
    <w:abstractNumId w:val="1"/>
  </w:num>
  <w:num w:numId="11" w16cid:durableId="1526821688">
    <w:abstractNumId w:val="3"/>
  </w:num>
  <w:num w:numId="12" w16cid:durableId="1313679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B6"/>
    <w:rsid w:val="00001153"/>
    <w:rsid w:val="00002447"/>
    <w:rsid w:val="00002DA1"/>
    <w:rsid w:val="000047E9"/>
    <w:rsid w:val="00004ABF"/>
    <w:rsid w:val="00006650"/>
    <w:rsid w:val="00006A1B"/>
    <w:rsid w:val="00007CD8"/>
    <w:rsid w:val="000110B8"/>
    <w:rsid w:val="0001126C"/>
    <w:rsid w:val="00011D89"/>
    <w:rsid w:val="000126DF"/>
    <w:rsid w:val="000127A8"/>
    <w:rsid w:val="0001328E"/>
    <w:rsid w:val="00013900"/>
    <w:rsid w:val="00013AAA"/>
    <w:rsid w:val="0001681C"/>
    <w:rsid w:val="00020359"/>
    <w:rsid w:val="00021A42"/>
    <w:rsid w:val="000222F5"/>
    <w:rsid w:val="0002543E"/>
    <w:rsid w:val="00025552"/>
    <w:rsid w:val="000255DE"/>
    <w:rsid w:val="00025AD1"/>
    <w:rsid w:val="00027583"/>
    <w:rsid w:val="0003073E"/>
    <w:rsid w:val="00030A3B"/>
    <w:rsid w:val="000337EF"/>
    <w:rsid w:val="00033F19"/>
    <w:rsid w:val="0003480E"/>
    <w:rsid w:val="000360F2"/>
    <w:rsid w:val="000366ED"/>
    <w:rsid w:val="00036C8E"/>
    <w:rsid w:val="000370A8"/>
    <w:rsid w:val="00037352"/>
    <w:rsid w:val="000373DA"/>
    <w:rsid w:val="00037BB6"/>
    <w:rsid w:val="00040012"/>
    <w:rsid w:val="000407F5"/>
    <w:rsid w:val="000409C5"/>
    <w:rsid w:val="00040D8E"/>
    <w:rsid w:val="00040DD8"/>
    <w:rsid w:val="00041760"/>
    <w:rsid w:val="000418C0"/>
    <w:rsid w:val="00042A56"/>
    <w:rsid w:val="0004377B"/>
    <w:rsid w:val="00044F04"/>
    <w:rsid w:val="00046336"/>
    <w:rsid w:val="000463B5"/>
    <w:rsid w:val="00046822"/>
    <w:rsid w:val="00046B5D"/>
    <w:rsid w:val="00046CFE"/>
    <w:rsid w:val="000477ED"/>
    <w:rsid w:val="000500B9"/>
    <w:rsid w:val="00050322"/>
    <w:rsid w:val="00050472"/>
    <w:rsid w:val="0005133F"/>
    <w:rsid w:val="00051EB3"/>
    <w:rsid w:val="00053507"/>
    <w:rsid w:val="000543B1"/>
    <w:rsid w:val="000544DD"/>
    <w:rsid w:val="00054965"/>
    <w:rsid w:val="00057EC9"/>
    <w:rsid w:val="0006380B"/>
    <w:rsid w:val="00063FFD"/>
    <w:rsid w:val="00064560"/>
    <w:rsid w:val="000649BF"/>
    <w:rsid w:val="00065042"/>
    <w:rsid w:val="00065293"/>
    <w:rsid w:val="00066C15"/>
    <w:rsid w:val="00066C67"/>
    <w:rsid w:val="00066D33"/>
    <w:rsid w:val="000710EB"/>
    <w:rsid w:val="0007265E"/>
    <w:rsid w:val="00072EB6"/>
    <w:rsid w:val="00073370"/>
    <w:rsid w:val="00073570"/>
    <w:rsid w:val="00073D9D"/>
    <w:rsid w:val="00074197"/>
    <w:rsid w:val="000743E9"/>
    <w:rsid w:val="00074C9A"/>
    <w:rsid w:val="00074F89"/>
    <w:rsid w:val="00075E77"/>
    <w:rsid w:val="0007656A"/>
    <w:rsid w:val="000777D3"/>
    <w:rsid w:val="00080616"/>
    <w:rsid w:val="00080FE1"/>
    <w:rsid w:val="000811E8"/>
    <w:rsid w:val="0008152A"/>
    <w:rsid w:val="0008174B"/>
    <w:rsid w:val="00081A19"/>
    <w:rsid w:val="00081B5B"/>
    <w:rsid w:val="00081C2D"/>
    <w:rsid w:val="00083F30"/>
    <w:rsid w:val="00084D46"/>
    <w:rsid w:val="0008517A"/>
    <w:rsid w:val="000865A7"/>
    <w:rsid w:val="00090179"/>
    <w:rsid w:val="00090B80"/>
    <w:rsid w:val="00090C8B"/>
    <w:rsid w:val="00091C0E"/>
    <w:rsid w:val="00091FA0"/>
    <w:rsid w:val="000924F5"/>
    <w:rsid w:val="0009298C"/>
    <w:rsid w:val="00092FF7"/>
    <w:rsid w:val="00093590"/>
    <w:rsid w:val="0009378C"/>
    <w:rsid w:val="00093A36"/>
    <w:rsid w:val="00094CCB"/>
    <w:rsid w:val="000972A5"/>
    <w:rsid w:val="00097E36"/>
    <w:rsid w:val="000A0445"/>
    <w:rsid w:val="000A0EB2"/>
    <w:rsid w:val="000A102E"/>
    <w:rsid w:val="000A17F8"/>
    <w:rsid w:val="000A1B07"/>
    <w:rsid w:val="000A1CDE"/>
    <w:rsid w:val="000A202D"/>
    <w:rsid w:val="000A2896"/>
    <w:rsid w:val="000A4E0A"/>
    <w:rsid w:val="000A4E43"/>
    <w:rsid w:val="000A5C73"/>
    <w:rsid w:val="000A62AA"/>
    <w:rsid w:val="000A7321"/>
    <w:rsid w:val="000B05F2"/>
    <w:rsid w:val="000B0782"/>
    <w:rsid w:val="000B0D09"/>
    <w:rsid w:val="000B14B5"/>
    <w:rsid w:val="000B25D0"/>
    <w:rsid w:val="000B29D2"/>
    <w:rsid w:val="000B4AAD"/>
    <w:rsid w:val="000C0249"/>
    <w:rsid w:val="000C029C"/>
    <w:rsid w:val="000C053C"/>
    <w:rsid w:val="000C183E"/>
    <w:rsid w:val="000C1AA8"/>
    <w:rsid w:val="000C1DEF"/>
    <w:rsid w:val="000C3EC7"/>
    <w:rsid w:val="000C47B2"/>
    <w:rsid w:val="000C4BA7"/>
    <w:rsid w:val="000C72C6"/>
    <w:rsid w:val="000D00C6"/>
    <w:rsid w:val="000D1CC5"/>
    <w:rsid w:val="000D2346"/>
    <w:rsid w:val="000D2350"/>
    <w:rsid w:val="000D358F"/>
    <w:rsid w:val="000D3AC9"/>
    <w:rsid w:val="000D3B85"/>
    <w:rsid w:val="000D433E"/>
    <w:rsid w:val="000D59B1"/>
    <w:rsid w:val="000D5AB6"/>
    <w:rsid w:val="000D5FE0"/>
    <w:rsid w:val="000D6055"/>
    <w:rsid w:val="000D60CD"/>
    <w:rsid w:val="000D620A"/>
    <w:rsid w:val="000D7BD1"/>
    <w:rsid w:val="000E1901"/>
    <w:rsid w:val="000E1D6E"/>
    <w:rsid w:val="000E20A4"/>
    <w:rsid w:val="000E297F"/>
    <w:rsid w:val="000E2E26"/>
    <w:rsid w:val="000E3D95"/>
    <w:rsid w:val="000E3E82"/>
    <w:rsid w:val="000E3F54"/>
    <w:rsid w:val="000E4159"/>
    <w:rsid w:val="000E4D02"/>
    <w:rsid w:val="000E4F7A"/>
    <w:rsid w:val="000E6126"/>
    <w:rsid w:val="000E67E7"/>
    <w:rsid w:val="000E7A10"/>
    <w:rsid w:val="000E7DFF"/>
    <w:rsid w:val="000F0A23"/>
    <w:rsid w:val="000F0C23"/>
    <w:rsid w:val="000F1B91"/>
    <w:rsid w:val="000F1C51"/>
    <w:rsid w:val="000F1CEE"/>
    <w:rsid w:val="000F1D82"/>
    <w:rsid w:val="000F2817"/>
    <w:rsid w:val="000F28A3"/>
    <w:rsid w:val="000F36E7"/>
    <w:rsid w:val="000F5F89"/>
    <w:rsid w:val="000F62DA"/>
    <w:rsid w:val="000F73C4"/>
    <w:rsid w:val="00100339"/>
    <w:rsid w:val="00100DE8"/>
    <w:rsid w:val="001018E5"/>
    <w:rsid w:val="00101D3E"/>
    <w:rsid w:val="00101DCA"/>
    <w:rsid w:val="00101E34"/>
    <w:rsid w:val="001026D7"/>
    <w:rsid w:val="001027D9"/>
    <w:rsid w:val="00103BA9"/>
    <w:rsid w:val="00104066"/>
    <w:rsid w:val="00104508"/>
    <w:rsid w:val="001045D1"/>
    <w:rsid w:val="00104B03"/>
    <w:rsid w:val="001065E9"/>
    <w:rsid w:val="00106C2F"/>
    <w:rsid w:val="00107B54"/>
    <w:rsid w:val="00107F0A"/>
    <w:rsid w:val="001100B1"/>
    <w:rsid w:val="00110235"/>
    <w:rsid w:val="00110ACF"/>
    <w:rsid w:val="00110E06"/>
    <w:rsid w:val="00110F34"/>
    <w:rsid w:val="00111485"/>
    <w:rsid w:val="00111C77"/>
    <w:rsid w:val="00111E58"/>
    <w:rsid w:val="0011226C"/>
    <w:rsid w:val="00112EBF"/>
    <w:rsid w:val="00113832"/>
    <w:rsid w:val="00113DC4"/>
    <w:rsid w:val="001142C1"/>
    <w:rsid w:val="00115732"/>
    <w:rsid w:val="00116A2D"/>
    <w:rsid w:val="00116E5C"/>
    <w:rsid w:val="00117AA1"/>
    <w:rsid w:val="00120E14"/>
    <w:rsid w:val="00121C88"/>
    <w:rsid w:val="00121CFA"/>
    <w:rsid w:val="00122001"/>
    <w:rsid w:val="0012221B"/>
    <w:rsid w:val="001223B0"/>
    <w:rsid w:val="00122681"/>
    <w:rsid w:val="00122801"/>
    <w:rsid w:val="00122FB1"/>
    <w:rsid w:val="0012364F"/>
    <w:rsid w:val="00123CE3"/>
    <w:rsid w:val="00123F4D"/>
    <w:rsid w:val="00124020"/>
    <w:rsid w:val="00125C1D"/>
    <w:rsid w:val="00126514"/>
    <w:rsid w:val="0012652B"/>
    <w:rsid w:val="00126BE7"/>
    <w:rsid w:val="00127E8D"/>
    <w:rsid w:val="0013043E"/>
    <w:rsid w:val="00130D21"/>
    <w:rsid w:val="00130F90"/>
    <w:rsid w:val="001313D5"/>
    <w:rsid w:val="00131975"/>
    <w:rsid w:val="00131A42"/>
    <w:rsid w:val="00132933"/>
    <w:rsid w:val="001346B6"/>
    <w:rsid w:val="00134774"/>
    <w:rsid w:val="00135042"/>
    <w:rsid w:val="0013588D"/>
    <w:rsid w:val="00135FB4"/>
    <w:rsid w:val="00136F5F"/>
    <w:rsid w:val="0014046E"/>
    <w:rsid w:val="00140696"/>
    <w:rsid w:val="00140A00"/>
    <w:rsid w:val="00140A94"/>
    <w:rsid w:val="00140C5A"/>
    <w:rsid w:val="00141D48"/>
    <w:rsid w:val="0014204D"/>
    <w:rsid w:val="00142F56"/>
    <w:rsid w:val="0014452F"/>
    <w:rsid w:val="00146043"/>
    <w:rsid w:val="00146489"/>
    <w:rsid w:val="001474B3"/>
    <w:rsid w:val="00147684"/>
    <w:rsid w:val="001509BB"/>
    <w:rsid w:val="0015189F"/>
    <w:rsid w:val="00151D9A"/>
    <w:rsid w:val="001525F7"/>
    <w:rsid w:val="00152ACE"/>
    <w:rsid w:val="00153FB4"/>
    <w:rsid w:val="00154FC2"/>
    <w:rsid w:val="00155037"/>
    <w:rsid w:val="00155CF2"/>
    <w:rsid w:val="00155D79"/>
    <w:rsid w:val="0016018C"/>
    <w:rsid w:val="001612D2"/>
    <w:rsid w:val="00161BF6"/>
    <w:rsid w:val="00161EE7"/>
    <w:rsid w:val="00162552"/>
    <w:rsid w:val="00162CFF"/>
    <w:rsid w:val="001630C2"/>
    <w:rsid w:val="00163D78"/>
    <w:rsid w:val="00164217"/>
    <w:rsid w:val="00164588"/>
    <w:rsid w:val="00165027"/>
    <w:rsid w:val="001657D4"/>
    <w:rsid w:val="00166070"/>
    <w:rsid w:val="001662F8"/>
    <w:rsid w:val="00166632"/>
    <w:rsid w:val="00166CFC"/>
    <w:rsid w:val="00170255"/>
    <w:rsid w:val="00171BB8"/>
    <w:rsid w:val="00171EC1"/>
    <w:rsid w:val="0017200F"/>
    <w:rsid w:val="00172234"/>
    <w:rsid w:val="00172535"/>
    <w:rsid w:val="00172B30"/>
    <w:rsid w:val="00172D3A"/>
    <w:rsid w:val="00174070"/>
    <w:rsid w:val="00174998"/>
    <w:rsid w:val="00175090"/>
    <w:rsid w:val="00175193"/>
    <w:rsid w:val="00175BE1"/>
    <w:rsid w:val="00176565"/>
    <w:rsid w:val="001766D3"/>
    <w:rsid w:val="00176CFF"/>
    <w:rsid w:val="00176D59"/>
    <w:rsid w:val="00177764"/>
    <w:rsid w:val="00177FC6"/>
    <w:rsid w:val="001809A2"/>
    <w:rsid w:val="00180FE6"/>
    <w:rsid w:val="0018156A"/>
    <w:rsid w:val="001816E1"/>
    <w:rsid w:val="0018277C"/>
    <w:rsid w:val="00183556"/>
    <w:rsid w:val="0018373D"/>
    <w:rsid w:val="00185583"/>
    <w:rsid w:val="00185BF6"/>
    <w:rsid w:val="00185CED"/>
    <w:rsid w:val="001922C9"/>
    <w:rsid w:val="0019243B"/>
    <w:rsid w:val="00192C03"/>
    <w:rsid w:val="00193133"/>
    <w:rsid w:val="00194553"/>
    <w:rsid w:val="0019671B"/>
    <w:rsid w:val="00197999"/>
    <w:rsid w:val="001A216F"/>
    <w:rsid w:val="001A2B0B"/>
    <w:rsid w:val="001A302B"/>
    <w:rsid w:val="001A3487"/>
    <w:rsid w:val="001A352E"/>
    <w:rsid w:val="001A3BA5"/>
    <w:rsid w:val="001A4486"/>
    <w:rsid w:val="001A58C5"/>
    <w:rsid w:val="001A5B09"/>
    <w:rsid w:val="001A5C65"/>
    <w:rsid w:val="001A6BB1"/>
    <w:rsid w:val="001A792B"/>
    <w:rsid w:val="001A7BBE"/>
    <w:rsid w:val="001B09AD"/>
    <w:rsid w:val="001B5699"/>
    <w:rsid w:val="001B56AA"/>
    <w:rsid w:val="001B6F61"/>
    <w:rsid w:val="001B7154"/>
    <w:rsid w:val="001B7385"/>
    <w:rsid w:val="001B73DD"/>
    <w:rsid w:val="001B73FD"/>
    <w:rsid w:val="001B757C"/>
    <w:rsid w:val="001B7F38"/>
    <w:rsid w:val="001C0027"/>
    <w:rsid w:val="001C075D"/>
    <w:rsid w:val="001C07F9"/>
    <w:rsid w:val="001C0B85"/>
    <w:rsid w:val="001C1764"/>
    <w:rsid w:val="001C28BD"/>
    <w:rsid w:val="001C316A"/>
    <w:rsid w:val="001C356C"/>
    <w:rsid w:val="001C3772"/>
    <w:rsid w:val="001C380E"/>
    <w:rsid w:val="001C4CBF"/>
    <w:rsid w:val="001C53C7"/>
    <w:rsid w:val="001C572E"/>
    <w:rsid w:val="001C5F02"/>
    <w:rsid w:val="001C6B8C"/>
    <w:rsid w:val="001D1449"/>
    <w:rsid w:val="001D1453"/>
    <w:rsid w:val="001D2032"/>
    <w:rsid w:val="001D2843"/>
    <w:rsid w:val="001D2E8A"/>
    <w:rsid w:val="001D42AC"/>
    <w:rsid w:val="001D5DE0"/>
    <w:rsid w:val="001D7533"/>
    <w:rsid w:val="001D7849"/>
    <w:rsid w:val="001D79D4"/>
    <w:rsid w:val="001D79E5"/>
    <w:rsid w:val="001D7D2D"/>
    <w:rsid w:val="001E00AD"/>
    <w:rsid w:val="001E05A3"/>
    <w:rsid w:val="001E0AE9"/>
    <w:rsid w:val="001E1839"/>
    <w:rsid w:val="001E1AD7"/>
    <w:rsid w:val="001E1FC1"/>
    <w:rsid w:val="001E29D4"/>
    <w:rsid w:val="001E310C"/>
    <w:rsid w:val="001E327D"/>
    <w:rsid w:val="001E5C9B"/>
    <w:rsid w:val="001E5F2F"/>
    <w:rsid w:val="001E681C"/>
    <w:rsid w:val="001E69AC"/>
    <w:rsid w:val="001E7012"/>
    <w:rsid w:val="001E754F"/>
    <w:rsid w:val="001E7AC3"/>
    <w:rsid w:val="001F0486"/>
    <w:rsid w:val="001F144A"/>
    <w:rsid w:val="001F1695"/>
    <w:rsid w:val="001F1831"/>
    <w:rsid w:val="001F188C"/>
    <w:rsid w:val="001F208C"/>
    <w:rsid w:val="001F31ED"/>
    <w:rsid w:val="001F32BD"/>
    <w:rsid w:val="001F4890"/>
    <w:rsid w:val="001F4F49"/>
    <w:rsid w:val="001F6343"/>
    <w:rsid w:val="001F66CF"/>
    <w:rsid w:val="001F6C16"/>
    <w:rsid w:val="001F7ADC"/>
    <w:rsid w:val="00201105"/>
    <w:rsid w:val="00201E34"/>
    <w:rsid w:val="0020237B"/>
    <w:rsid w:val="002029DD"/>
    <w:rsid w:val="00202E0B"/>
    <w:rsid w:val="002037E9"/>
    <w:rsid w:val="00203C18"/>
    <w:rsid w:val="00203F97"/>
    <w:rsid w:val="00204A57"/>
    <w:rsid w:val="002132C9"/>
    <w:rsid w:val="00213482"/>
    <w:rsid w:val="002148F8"/>
    <w:rsid w:val="00215A0C"/>
    <w:rsid w:val="00215ADB"/>
    <w:rsid w:val="00215B70"/>
    <w:rsid w:val="00215FE2"/>
    <w:rsid w:val="00216064"/>
    <w:rsid w:val="002166F6"/>
    <w:rsid w:val="0021674C"/>
    <w:rsid w:val="00220271"/>
    <w:rsid w:val="0022150D"/>
    <w:rsid w:val="00222953"/>
    <w:rsid w:val="00222A8A"/>
    <w:rsid w:val="00223641"/>
    <w:rsid w:val="0022401E"/>
    <w:rsid w:val="002242CE"/>
    <w:rsid w:val="00224DE8"/>
    <w:rsid w:val="0022506B"/>
    <w:rsid w:val="00225753"/>
    <w:rsid w:val="0022577A"/>
    <w:rsid w:val="00225F48"/>
    <w:rsid w:val="00226556"/>
    <w:rsid w:val="00226EF7"/>
    <w:rsid w:val="00227422"/>
    <w:rsid w:val="00227FB4"/>
    <w:rsid w:val="002302F4"/>
    <w:rsid w:val="002305CE"/>
    <w:rsid w:val="00230FAB"/>
    <w:rsid w:val="00231C67"/>
    <w:rsid w:val="00232C66"/>
    <w:rsid w:val="00232E39"/>
    <w:rsid w:val="0023379F"/>
    <w:rsid w:val="0023404E"/>
    <w:rsid w:val="002341F2"/>
    <w:rsid w:val="002350ED"/>
    <w:rsid w:val="00235D93"/>
    <w:rsid w:val="00236821"/>
    <w:rsid w:val="00236FEF"/>
    <w:rsid w:val="002378F1"/>
    <w:rsid w:val="00241286"/>
    <w:rsid w:val="0024136C"/>
    <w:rsid w:val="0024193D"/>
    <w:rsid w:val="00242F56"/>
    <w:rsid w:val="0024329C"/>
    <w:rsid w:val="00243417"/>
    <w:rsid w:val="00244019"/>
    <w:rsid w:val="0024476E"/>
    <w:rsid w:val="00244A79"/>
    <w:rsid w:val="002451B6"/>
    <w:rsid w:val="0024544F"/>
    <w:rsid w:val="0024547F"/>
    <w:rsid w:val="00246050"/>
    <w:rsid w:val="002467F2"/>
    <w:rsid w:val="00250076"/>
    <w:rsid w:val="00252085"/>
    <w:rsid w:val="002531EF"/>
    <w:rsid w:val="00253814"/>
    <w:rsid w:val="00253A16"/>
    <w:rsid w:val="0025483A"/>
    <w:rsid w:val="00255A98"/>
    <w:rsid w:val="002562E1"/>
    <w:rsid w:val="00256BDB"/>
    <w:rsid w:val="00256E3E"/>
    <w:rsid w:val="00257C12"/>
    <w:rsid w:val="00260169"/>
    <w:rsid w:val="00260D63"/>
    <w:rsid w:val="0026140D"/>
    <w:rsid w:val="00262C71"/>
    <w:rsid w:val="00262F79"/>
    <w:rsid w:val="00263E2B"/>
    <w:rsid w:val="00265F4B"/>
    <w:rsid w:val="0026621E"/>
    <w:rsid w:val="00267A8D"/>
    <w:rsid w:val="00267D76"/>
    <w:rsid w:val="002704F2"/>
    <w:rsid w:val="00272E44"/>
    <w:rsid w:val="00273110"/>
    <w:rsid w:val="00273662"/>
    <w:rsid w:val="00274D39"/>
    <w:rsid w:val="00275038"/>
    <w:rsid w:val="002751EC"/>
    <w:rsid w:val="00277361"/>
    <w:rsid w:val="00277C31"/>
    <w:rsid w:val="00280406"/>
    <w:rsid w:val="00281129"/>
    <w:rsid w:val="0028286E"/>
    <w:rsid w:val="00282BD2"/>
    <w:rsid w:val="00282F55"/>
    <w:rsid w:val="00282FA5"/>
    <w:rsid w:val="00282FDB"/>
    <w:rsid w:val="00286462"/>
    <w:rsid w:val="00286763"/>
    <w:rsid w:val="00286C37"/>
    <w:rsid w:val="0029043C"/>
    <w:rsid w:val="0029141E"/>
    <w:rsid w:val="00291697"/>
    <w:rsid w:val="00291F7E"/>
    <w:rsid w:val="00292846"/>
    <w:rsid w:val="00293AF2"/>
    <w:rsid w:val="0029492C"/>
    <w:rsid w:val="00295254"/>
    <w:rsid w:val="00295D46"/>
    <w:rsid w:val="00296067"/>
    <w:rsid w:val="00296B6F"/>
    <w:rsid w:val="00296FD0"/>
    <w:rsid w:val="00297102"/>
    <w:rsid w:val="002977C0"/>
    <w:rsid w:val="002A18B6"/>
    <w:rsid w:val="002A1935"/>
    <w:rsid w:val="002A1942"/>
    <w:rsid w:val="002A1ACE"/>
    <w:rsid w:val="002A244D"/>
    <w:rsid w:val="002A2A3B"/>
    <w:rsid w:val="002A3AF1"/>
    <w:rsid w:val="002A5236"/>
    <w:rsid w:val="002A58E9"/>
    <w:rsid w:val="002A5D2F"/>
    <w:rsid w:val="002A6191"/>
    <w:rsid w:val="002A65C5"/>
    <w:rsid w:val="002A680C"/>
    <w:rsid w:val="002A7446"/>
    <w:rsid w:val="002B00E9"/>
    <w:rsid w:val="002B05C9"/>
    <w:rsid w:val="002B0B1C"/>
    <w:rsid w:val="002B0EE4"/>
    <w:rsid w:val="002B129A"/>
    <w:rsid w:val="002B1555"/>
    <w:rsid w:val="002B1F1A"/>
    <w:rsid w:val="002B2B36"/>
    <w:rsid w:val="002B4717"/>
    <w:rsid w:val="002B5417"/>
    <w:rsid w:val="002B5758"/>
    <w:rsid w:val="002B5DFB"/>
    <w:rsid w:val="002B612F"/>
    <w:rsid w:val="002B7030"/>
    <w:rsid w:val="002B71CE"/>
    <w:rsid w:val="002C02CC"/>
    <w:rsid w:val="002C03DF"/>
    <w:rsid w:val="002C04DE"/>
    <w:rsid w:val="002C0708"/>
    <w:rsid w:val="002C1860"/>
    <w:rsid w:val="002C1886"/>
    <w:rsid w:val="002C1C22"/>
    <w:rsid w:val="002C1C3C"/>
    <w:rsid w:val="002C1EE4"/>
    <w:rsid w:val="002C2A7A"/>
    <w:rsid w:val="002C3E11"/>
    <w:rsid w:val="002C3E73"/>
    <w:rsid w:val="002C4D9B"/>
    <w:rsid w:val="002C504A"/>
    <w:rsid w:val="002C51DA"/>
    <w:rsid w:val="002C68DF"/>
    <w:rsid w:val="002D0205"/>
    <w:rsid w:val="002D0269"/>
    <w:rsid w:val="002D05EE"/>
    <w:rsid w:val="002D4728"/>
    <w:rsid w:val="002D48F4"/>
    <w:rsid w:val="002D64D7"/>
    <w:rsid w:val="002D64FE"/>
    <w:rsid w:val="002D67E1"/>
    <w:rsid w:val="002D6DD8"/>
    <w:rsid w:val="002D716E"/>
    <w:rsid w:val="002E0424"/>
    <w:rsid w:val="002E096D"/>
    <w:rsid w:val="002E0A1D"/>
    <w:rsid w:val="002E0B07"/>
    <w:rsid w:val="002E0E4A"/>
    <w:rsid w:val="002E1035"/>
    <w:rsid w:val="002E1B01"/>
    <w:rsid w:val="002E2275"/>
    <w:rsid w:val="002E23D4"/>
    <w:rsid w:val="002E33A4"/>
    <w:rsid w:val="002E37C2"/>
    <w:rsid w:val="002E46D2"/>
    <w:rsid w:val="002E4BAB"/>
    <w:rsid w:val="002E5BAD"/>
    <w:rsid w:val="002E5F1A"/>
    <w:rsid w:val="002E6100"/>
    <w:rsid w:val="002E62AF"/>
    <w:rsid w:val="002E6355"/>
    <w:rsid w:val="002E6360"/>
    <w:rsid w:val="002E7F13"/>
    <w:rsid w:val="002F1088"/>
    <w:rsid w:val="002F17BD"/>
    <w:rsid w:val="002F41A3"/>
    <w:rsid w:val="002F41BF"/>
    <w:rsid w:val="002F4412"/>
    <w:rsid w:val="002F564F"/>
    <w:rsid w:val="002F58BB"/>
    <w:rsid w:val="002F63A3"/>
    <w:rsid w:val="002F657E"/>
    <w:rsid w:val="002F678F"/>
    <w:rsid w:val="002F6C21"/>
    <w:rsid w:val="002F6E0F"/>
    <w:rsid w:val="002F794F"/>
    <w:rsid w:val="002F7E7E"/>
    <w:rsid w:val="003001CB"/>
    <w:rsid w:val="00300707"/>
    <w:rsid w:val="00300E94"/>
    <w:rsid w:val="00301919"/>
    <w:rsid w:val="00301EDF"/>
    <w:rsid w:val="00302116"/>
    <w:rsid w:val="00302658"/>
    <w:rsid w:val="00302890"/>
    <w:rsid w:val="00302E01"/>
    <w:rsid w:val="003032FD"/>
    <w:rsid w:val="00303DCD"/>
    <w:rsid w:val="00303DEA"/>
    <w:rsid w:val="003043E5"/>
    <w:rsid w:val="00304484"/>
    <w:rsid w:val="00304663"/>
    <w:rsid w:val="00304F0F"/>
    <w:rsid w:val="0030523E"/>
    <w:rsid w:val="003069AC"/>
    <w:rsid w:val="00306C7E"/>
    <w:rsid w:val="00306D38"/>
    <w:rsid w:val="00310EE3"/>
    <w:rsid w:val="00312234"/>
    <w:rsid w:val="00313682"/>
    <w:rsid w:val="003137FE"/>
    <w:rsid w:val="00313CA8"/>
    <w:rsid w:val="00316ABF"/>
    <w:rsid w:val="00317CEC"/>
    <w:rsid w:val="003209B3"/>
    <w:rsid w:val="00320CA9"/>
    <w:rsid w:val="00320D70"/>
    <w:rsid w:val="003219F0"/>
    <w:rsid w:val="00322910"/>
    <w:rsid w:val="00322917"/>
    <w:rsid w:val="003232DB"/>
    <w:rsid w:val="00323598"/>
    <w:rsid w:val="003238DA"/>
    <w:rsid w:val="0032484D"/>
    <w:rsid w:val="00325CFD"/>
    <w:rsid w:val="00327147"/>
    <w:rsid w:val="0032777D"/>
    <w:rsid w:val="003277A5"/>
    <w:rsid w:val="00327A31"/>
    <w:rsid w:val="00327F34"/>
    <w:rsid w:val="0033070B"/>
    <w:rsid w:val="00330BAB"/>
    <w:rsid w:val="0033108A"/>
    <w:rsid w:val="00331C84"/>
    <w:rsid w:val="003321A0"/>
    <w:rsid w:val="003335FF"/>
    <w:rsid w:val="00334F7C"/>
    <w:rsid w:val="003352B2"/>
    <w:rsid w:val="00335A29"/>
    <w:rsid w:val="00336BB2"/>
    <w:rsid w:val="00340CFA"/>
    <w:rsid w:val="00340DF5"/>
    <w:rsid w:val="00342DD1"/>
    <w:rsid w:val="003430BF"/>
    <w:rsid w:val="003437CA"/>
    <w:rsid w:val="00343A88"/>
    <w:rsid w:val="00343BA6"/>
    <w:rsid w:val="003446A7"/>
    <w:rsid w:val="00344A02"/>
    <w:rsid w:val="0034558B"/>
    <w:rsid w:val="00345CFC"/>
    <w:rsid w:val="0034671F"/>
    <w:rsid w:val="0034688A"/>
    <w:rsid w:val="00346C46"/>
    <w:rsid w:val="00347324"/>
    <w:rsid w:val="00347F8B"/>
    <w:rsid w:val="0035022F"/>
    <w:rsid w:val="00350B78"/>
    <w:rsid w:val="003528E9"/>
    <w:rsid w:val="00352BEC"/>
    <w:rsid w:val="00354599"/>
    <w:rsid w:val="003546FB"/>
    <w:rsid w:val="003558C5"/>
    <w:rsid w:val="00357374"/>
    <w:rsid w:val="00357D0A"/>
    <w:rsid w:val="0036003B"/>
    <w:rsid w:val="00361640"/>
    <w:rsid w:val="003625FD"/>
    <w:rsid w:val="0036368E"/>
    <w:rsid w:val="00364DF8"/>
    <w:rsid w:val="0036556C"/>
    <w:rsid w:val="00365BAD"/>
    <w:rsid w:val="0036613C"/>
    <w:rsid w:val="00367789"/>
    <w:rsid w:val="00367A16"/>
    <w:rsid w:val="00367AE4"/>
    <w:rsid w:val="00370B9A"/>
    <w:rsid w:val="00371307"/>
    <w:rsid w:val="0037143D"/>
    <w:rsid w:val="00371F34"/>
    <w:rsid w:val="0037303B"/>
    <w:rsid w:val="0037468A"/>
    <w:rsid w:val="003747DC"/>
    <w:rsid w:val="00374917"/>
    <w:rsid w:val="00374950"/>
    <w:rsid w:val="00374C10"/>
    <w:rsid w:val="00374FB0"/>
    <w:rsid w:val="003755CC"/>
    <w:rsid w:val="003759C8"/>
    <w:rsid w:val="0037604C"/>
    <w:rsid w:val="003766C8"/>
    <w:rsid w:val="003771DC"/>
    <w:rsid w:val="00377566"/>
    <w:rsid w:val="0037768A"/>
    <w:rsid w:val="00377E98"/>
    <w:rsid w:val="00380900"/>
    <w:rsid w:val="00383785"/>
    <w:rsid w:val="00383E62"/>
    <w:rsid w:val="00383F89"/>
    <w:rsid w:val="00384989"/>
    <w:rsid w:val="00385D20"/>
    <w:rsid w:val="003860BF"/>
    <w:rsid w:val="00387082"/>
    <w:rsid w:val="0038769C"/>
    <w:rsid w:val="003878F0"/>
    <w:rsid w:val="00390488"/>
    <w:rsid w:val="00390FC4"/>
    <w:rsid w:val="003914F3"/>
    <w:rsid w:val="00392633"/>
    <w:rsid w:val="00392F0D"/>
    <w:rsid w:val="00393C92"/>
    <w:rsid w:val="0039453D"/>
    <w:rsid w:val="00395054"/>
    <w:rsid w:val="00395173"/>
    <w:rsid w:val="00395334"/>
    <w:rsid w:val="00395587"/>
    <w:rsid w:val="00396E3E"/>
    <w:rsid w:val="00396F73"/>
    <w:rsid w:val="0039755D"/>
    <w:rsid w:val="00397714"/>
    <w:rsid w:val="00397A45"/>
    <w:rsid w:val="00397CFF"/>
    <w:rsid w:val="00397F88"/>
    <w:rsid w:val="003A0C3B"/>
    <w:rsid w:val="003A10FA"/>
    <w:rsid w:val="003A11C7"/>
    <w:rsid w:val="003A13FA"/>
    <w:rsid w:val="003A162C"/>
    <w:rsid w:val="003A221F"/>
    <w:rsid w:val="003A28FA"/>
    <w:rsid w:val="003A3015"/>
    <w:rsid w:val="003A3025"/>
    <w:rsid w:val="003A3047"/>
    <w:rsid w:val="003A306C"/>
    <w:rsid w:val="003A30F1"/>
    <w:rsid w:val="003A4259"/>
    <w:rsid w:val="003A440F"/>
    <w:rsid w:val="003A51C3"/>
    <w:rsid w:val="003A5841"/>
    <w:rsid w:val="003A65A7"/>
    <w:rsid w:val="003A65AB"/>
    <w:rsid w:val="003A6B2B"/>
    <w:rsid w:val="003A75B4"/>
    <w:rsid w:val="003B14EC"/>
    <w:rsid w:val="003B2350"/>
    <w:rsid w:val="003B25EE"/>
    <w:rsid w:val="003B2A1C"/>
    <w:rsid w:val="003B3251"/>
    <w:rsid w:val="003B3E5A"/>
    <w:rsid w:val="003B3EC7"/>
    <w:rsid w:val="003B3FFE"/>
    <w:rsid w:val="003B4A16"/>
    <w:rsid w:val="003B638B"/>
    <w:rsid w:val="003B6418"/>
    <w:rsid w:val="003B6BCE"/>
    <w:rsid w:val="003B76E2"/>
    <w:rsid w:val="003C028E"/>
    <w:rsid w:val="003C0DBA"/>
    <w:rsid w:val="003C128D"/>
    <w:rsid w:val="003C1DA4"/>
    <w:rsid w:val="003C1F60"/>
    <w:rsid w:val="003C2853"/>
    <w:rsid w:val="003C3F0F"/>
    <w:rsid w:val="003C476E"/>
    <w:rsid w:val="003C49F6"/>
    <w:rsid w:val="003C4D38"/>
    <w:rsid w:val="003C50DE"/>
    <w:rsid w:val="003C5BD9"/>
    <w:rsid w:val="003C5E52"/>
    <w:rsid w:val="003C617E"/>
    <w:rsid w:val="003C62E9"/>
    <w:rsid w:val="003C7D16"/>
    <w:rsid w:val="003D12F3"/>
    <w:rsid w:val="003D14AC"/>
    <w:rsid w:val="003D14CC"/>
    <w:rsid w:val="003D2157"/>
    <w:rsid w:val="003D29AD"/>
    <w:rsid w:val="003D2F98"/>
    <w:rsid w:val="003D2FF9"/>
    <w:rsid w:val="003D39B4"/>
    <w:rsid w:val="003D3A14"/>
    <w:rsid w:val="003D3CC3"/>
    <w:rsid w:val="003D47A6"/>
    <w:rsid w:val="003D49C4"/>
    <w:rsid w:val="003D5625"/>
    <w:rsid w:val="003D5DDA"/>
    <w:rsid w:val="003D5FB4"/>
    <w:rsid w:val="003D72C3"/>
    <w:rsid w:val="003E2320"/>
    <w:rsid w:val="003E26C4"/>
    <w:rsid w:val="003E35DF"/>
    <w:rsid w:val="003E365B"/>
    <w:rsid w:val="003E505C"/>
    <w:rsid w:val="003E661B"/>
    <w:rsid w:val="003E684F"/>
    <w:rsid w:val="003E7D42"/>
    <w:rsid w:val="003F0064"/>
    <w:rsid w:val="003F0E87"/>
    <w:rsid w:val="003F10F7"/>
    <w:rsid w:val="003F1DA9"/>
    <w:rsid w:val="003F1E6D"/>
    <w:rsid w:val="003F1EA5"/>
    <w:rsid w:val="003F28E7"/>
    <w:rsid w:val="003F2D4D"/>
    <w:rsid w:val="003F2F97"/>
    <w:rsid w:val="003F3249"/>
    <w:rsid w:val="003F332F"/>
    <w:rsid w:val="003F343B"/>
    <w:rsid w:val="003F3E85"/>
    <w:rsid w:val="003F495F"/>
    <w:rsid w:val="003F4B71"/>
    <w:rsid w:val="003F4BFF"/>
    <w:rsid w:val="003F5571"/>
    <w:rsid w:val="003F5833"/>
    <w:rsid w:val="003F61B8"/>
    <w:rsid w:val="003F655E"/>
    <w:rsid w:val="003F702E"/>
    <w:rsid w:val="003F72C8"/>
    <w:rsid w:val="003F7518"/>
    <w:rsid w:val="003F79FB"/>
    <w:rsid w:val="003F7DED"/>
    <w:rsid w:val="00400E0D"/>
    <w:rsid w:val="0040250E"/>
    <w:rsid w:val="004029CD"/>
    <w:rsid w:val="00402A25"/>
    <w:rsid w:val="00402CB5"/>
    <w:rsid w:val="0040318D"/>
    <w:rsid w:val="0040372F"/>
    <w:rsid w:val="00404239"/>
    <w:rsid w:val="0040457F"/>
    <w:rsid w:val="00404A4B"/>
    <w:rsid w:val="00404C61"/>
    <w:rsid w:val="004056A1"/>
    <w:rsid w:val="00407A70"/>
    <w:rsid w:val="0041078B"/>
    <w:rsid w:val="00410DEE"/>
    <w:rsid w:val="00411381"/>
    <w:rsid w:val="00411849"/>
    <w:rsid w:val="0041407D"/>
    <w:rsid w:val="00414584"/>
    <w:rsid w:val="00414FAE"/>
    <w:rsid w:val="00415E09"/>
    <w:rsid w:val="004167AF"/>
    <w:rsid w:val="00417629"/>
    <w:rsid w:val="0041790F"/>
    <w:rsid w:val="00417F55"/>
    <w:rsid w:val="00420E60"/>
    <w:rsid w:val="00420E8C"/>
    <w:rsid w:val="00421597"/>
    <w:rsid w:val="004219DE"/>
    <w:rsid w:val="00421FD7"/>
    <w:rsid w:val="0042209E"/>
    <w:rsid w:val="00422119"/>
    <w:rsid w:val="00423527"/>
    <w:rsid w:val="004237D0"/>
    <w:rsid w:val="004241D4"/>
    <w:rsid w:val="00426633"/>
    <w:rsid w:val="00426E5A"/>
    <w:rsid w:val="0042733C"/>
    <w:rsid w:val="00427CC2"/>
    <w:rsid w:val="004303E7"/>
    <w:rsid w:val="00431DC8"/>
    <w:rsid w:val="00431E57"/>
    <w:rsid w:val="00432015"/>
    <w:rsid w:val="004330FC"/>
    <w:rsid w:val="004331DB"/>
    <w:rsid w:val="0043395A"/>
    <w:rsid w:val="00433A7B"/>
    <w:rsid w:val="00433FF4"/>
    <w:rsid w:val="0043504A"/>
    <w:rsid w:val="00435DBA"/>
    <w:rsid w:val="00436027"/>
    <w:rsid w:val="0043648D"/>
    <w:rsid w:val="004368AC"/>
    <w:rsid w:val="00436922"/>
    <w:rsid w:val="00436B36"/>
    <w:rsid w:val="00437A89"/>
    <w:rsid w:val="004400B3"/>
    <w:rsid w:val="00441D8E"/>
    <w:rsid w:val="00442C9D"/>
    <w:rsid w:val="00443321"/>
    <w:rsid w:val="00443781"/>
    <w:rsid w:val="00443DAA"/>
    <w:rsid w:val="004443D2"/>
    <w:rsid w:val="00444850"/>
    <w:rsid w:val="00444A89"/>
    <w:rsid w:val="00444B01"/>
    <w:rsid w:val="0044673F"/>
    <w:rsid w:val="004468D2"/>
    <w:rsid w:val="00446E41"/>
    <w:rsid w:val="00447644"/>
    <w:rsid w:val="00451756"/>
    <w:rsid w:val="00451806"/>
    <w:rsid w:val="004523BA"/>
    <w:rsid w:val="0045274E"/>
    <w:rsid w:val="00453EB0"/>
    <w:rsid w:val="004544EE"/>
    <w:rsid w:val="00456133"/>
    <w:rsid w:val="004571C7"/>
    <w:rsid w:val="00457353"/>
    <w:rsid w:val="00457436"/>
    <w:rsid w:val="0045760E"/>
    <w:rsid w:val="00457C94"/>
    <w:rsid w:val="004605DC"/>
    <w:rsid w:val="0046390D"/>
    <w:rsid w:val="00463CF0"/>
    <w:rsid w:val="00463F3B"/>
    <w:rsid w:val="00463FD9"/>
    <w:rsid w:val="00464298"/>
    <w:rsid w:val="00464933"/>
    <w:rsid w:val="0046586C"/>
    <w:rsid w:val="00466BD6"/>
    <w:rsid w:val="0046703D"/>
    <w:rsid w:val="00467936"/>
    <w:rsid w:val="00467A6E"/>
    <w:rsid w:val="00467BBE"/>
    <w:rsid w:val="00467BEC"/>
    <w:rsid w:val="004708B3"/>
    <w:rsid w:val="00470D01"/>
    <w:rsid w:val="00470D56"/>
    <w:rsid w:val="00471CD2"/>
    <w:rsid w:val="004724AC"/>
    <w:rsid w:val="00473CB7"/>
    <w:rsid w:val="00474429"/>
    <w:rsid w:val="00474577"/>
    <w:rsid w:val="00475C7E"/>
    <w:rsid w:val="00475EA4"/>
    <w:rsid w:val="00476345"/>
    <w:rsid w:val="00476731"/>
    <w:rsid w:val="0047718C"/>
    <w:rsid w:val="004776C2"/>
    <w:rsid w:val="00477CCB"/>
    <w:rsid w:val="00477E0E"/>
    <w:rsid w:val="004814BC"/>
    <w:rsid w:val="0048336E"/>
    <w:rsid w:val="00483B41"/>
    <w:rsid w:val="00483C00"/>
    <w:rsid w:val="00483D09"/>
    <w:rsid w:val="0048423F"/>
    <w:rsid w:val="004843EB"/>
    <w:rsid w:val="00485A09"/>
    <w:rsid w:val="004863BC"/>
    <w:rsid w:val="00487E06"/>
    <w:rsid w:val="0049082C"/>
    <w:rsid w:val="004929E6"/>
    <w:rsid w:val="004947D8"/>
    <w:rsid w:val="00494D07"/>
    <w:rsid w:val="00494FFF"/>
    <w:rsid w:val="004952BD"/>
    <w:rsid w:val="004956FE"/>
    <w:rsid w:val="004958A7"/>
    <w:rsid w:val="00496BCE"/>
    <w:rsid w:val="00497696"/>
    <w:rsid w:val="004A0685"/>
    <w:rsid w:val="004A0748"/>
    <w:rsid w:val="004A125F"/>
    <w:rsid w:val="004A12EA"/>
    <w:rsid w:val="004A1397"/>
    <w:rsid w:val="004A1501"/>
    <w:rsid w:val="004A16F1"/>
    <w:rsid w:val="004A178B"/>
    <w:rsid w:val="004A18EA"/>
    <w:rsid w:val="004A1D5F"/>
    <w:rsid w:val="004A31C4"/>
    <w:rsid w:val="004A415B"/>
    <w:rsid w:val="004A41CB"/>
    <w:rsid w:val="004A458F"/>
    <w:rsid w:val="004A4D50"/>
    <w:rsid w:val="004A4F2F"/>
    <w:rsid w:val="004A568E"/>
    <w:rsid w:val="004A57DD"/>
    <w:rsid w:val="004A5B80"/>
    <w:rsid w:val="004A612F"/>
    <w:rsid w:val="004A681A"/>
    <w:rsid w:val="004A78C3"/>
    <w:rsid w:val="004A7B25"/>
    <w:rsid w:val="004B082C"/>
    <w:rsid w:val="004B16DC"/>
    <w:rsid w:val="004B1906"/>
    <w:rsid w:val="004B23A8"/>
    <w:rsid w:val="004B26A3"/>
    <w:rsid w:val="004B3A84"/>
    <w:rsid w:val="004B3B7B"/>
    <w:rsid w:val="004B3CE9"/>
    <w:rsid w:val="004B459C"/>
    <w:rsid w:val="004B47D7"/>
    <w:rsid w:val="004B5FF0"/>
    <w:rsid w:val="004B6AA6"/>
    <w:rsid w:val="004B6AAB"/>
    <w:rsid w:val="004B73C5"/>
    <w:rsid w:val="004B7697"/>
    <w:rsid w:val="004C0C67"/>
    <w:rsid w:val="004C1595"/>
    <w:rsid w:val="004C386A"/>
    <w:rsid w:val="004C5FC4"/>
    <w:rsid w:val="004C63D7"/>
    <w:rsid w:val="004C6989"/>
    <w:rsid w:val="004C72CF"/>
    <w:rsid w:val="004D06A7"/>
    <w:rsid w:val="004D0766"/>
    <w:rsid w:val="004D1556"/>
    <w:rsid w:val="004D2339"/>
    <w:rsid w:val="004D3FF9"/>
    <w:rsid w:val="004D5301"/>
    <w:rsid w:val="004D5B9A"/>
    <w:rsid w:val="004D5D86"/>
    <w:rsid w:val="004D5F91"/>
    <w:rsid w:val="004D741F"/>
    <w:rsid w:val="004D7B44"/>
    <w:rsid w:val="004D7DA3"/>
    <w:rsid w:val="004E16E1"/>
    <w:rsid w:val="004E1F2A"/>
    <w:rsid w:val="004E2AF2"/>
    <w:rsid w:val="004E2FED"/>
    <w:rsid w:val="004E4E75"/>
    <w:rsid w:val="004E4EC7"/>
    <w:rsid w:val="004E583C"/>
    <w:rsid w:val="004E6721"/>
    <w:rsid w:val="004E719D"/>
    <w:rsid w:val="004E7A8F"/>
    <w:rsid w:val="004F20B7"/>
    <w:rsid w:val="004F249B"/>
    <w:rsid w:val="004F2AEC"/>
    <w:rsid w:val="004F31F7"/>
    <w:rsid w:val="004F4442"/>
    <w:rsid w:val="004F49DE"/>
    <w:rsid w:val="004F4CAE"/>
    <w:rsid w:val="004F6BB1"/>
    <w:rsid w:val="004F6BF4"/>
    <w:rsid w:val="004F764D"/>
    <w:rsid w:val="004F77E6"/>
    <w:rsid w:val="004F7AC9"/>
    <w:rsid w:val="004F7E4D"/>
    <w:rsid w:val="004F7FFD"/>
    <w:rsid w:val="005007F5"/>
    <w:rsid w:val="00500F91"/>
    <w:rsid w:val="00501A10"/>
    <w:rsid w:val="00503504"/>
    <w:rsid w:val="0050402A"/>
    <w:rsid w:val="005048CC"/>
    <w:rsid w:val="00504ECA"/>
    <w:rsid w:val="00504FAB"/>
    <w:rsid w:val="00506034"/>
    <w:rsid w:val="005060E2"/>
    <w:rsid w:val="00506972"/>
    <w:rsid w:val="0051081D"/>
    <w:rsid w:val="00510FFE"/>
    <w:rsid w:val="005115AF"/>
    <w:rsid w:val="00511EFC"/>
    <w:rsid w:val="00511FCD"/>
    <w:rsid w:val="00512523"/>
    <w:rsid w:val="0051257D"/>
    <w:rsid w:val="00512615"/>
    <w:rsid w:val="0051285E"/>
    <w:rsid w:val="0051318C"/>
    <w:rsid w:val="005147BC"/>
    <w:rsid w:val="00515AFD"/>
    <w:rsid w:val="00515CD4"/>
    <w:rsid w:val="005173AB"/>
    <w:rsid w:val="00520195"/>
    <w:rsid w:val="0052115B"/>
    <w:rsid w:val="00521800"/>
    <w:rsid w:val="00521BC9"/>
    <w:rsid w:val="00521FED"/>
    <w:rsid w:val="00523AC9"/>
    <w:rsid w:val="00523D07"/>
    <w:rsid w:val="00524835"/>
    <w:rsid w:val="00525880"/>
    <w:rsid w:val="00525D1C"/>
    <w:rsid w:val="00526F64"/>
    <w:rsid w:val="00527E90"/>
    <w:rsid w:val="0053162E"/>
    <w:rsid w:val="00532781"/>
    <w:rsid w:val="00532833"/>
    <w:rsid w:val="00533BB2"/>
    <w:rsid w:val="005345CA"/>
    <w:rsid w:val="00534A7C"/>
    <w:rsid w:val="00540232"/>
    <w:rsid w:val="00542FC2"/>
    <w:rsid w:val="005433D6"/>
    <w:rsid w:val="00544580"/>
    <w:rsid w:val="00545566"/>
    <w:rsid w:val="00545C94"/>
    <w:rsid w:val="0054640A"/>
    <w:rsid w:val="00546447"/>
    <w:rsid w:val="0055089C"/>
    <w:rsid w:val="00550B16"/>
    <w:rsid w:val="00550B5F"/>
    <w:rsid w:val="005519C8"/>
    <w:rsid w:val="00552F88"/>
    <w:rsid w:val="00553245"/>
    <w:rsid w:val="0055325B"/>
    <w:rsid w:val="005551F2"/>
    <w:rsid w:val="005552F5"/>
    <w:rsid w:val="00556030"/>
    <w:rsid w:val="0055616B"/>
    <w:rsid w:val="00556879"/>
    <w:rsid w:val="00556992"/>
    <w:rsid w:val="00556D46"/>
    <w:rsid w:val="00557624"/>
    <w:rsid w:val="005579AB"/>
    <w:rsid w:val="00560019"/>
    <w:rsid w:val="00560787"/>
    <w:rsid w:val="00561680"/>
    <w:rsid w:val="00565F3F"/>
    <w:rsid w:val="00567082"/>
    <w:rsid w:val="00567189"/>
    <w:rsid w:val="00570775"/>
    <w:rsid w:val="005707D4"/>
    <w:rsid w:val="00570804"/>
    <w:rsid w:val="00570BF0"/>
    <w:rsid w:val="00571741"/>
    <w:rsid w:val="0057180D"/>
    <w:rsid w:val="00572513"/>
    <w:rsid w:val="00572A2D"/>
    <w:rsid w:val="0057311A"/>
    <w:rsid w:val="00574FDF"/>
    <w:rsid w:val="005759F1"/>
    <w:rsid w:val="00577F0A"/>
    <w:rsid w:val="005809F0"/>
    <w:rsid w:val="0058175C"/>
    <w:rsid w:val="00581D36"/>
    <w:rsid w:val="0058212B"/>
    <w:rsid w:val="00582336"/>
    <w:rsid w:val="00583D82"/>
    <w:rsid w:val="00584821"/>
    <w:rsid w:val="00585843"/>
    <w:rsid w:val="00585C34"/>
    <w:rsid w:val="00586240"/>
    <w:rsid w:val="005863D1"/>
    <w:rsid w:val="0058671D"/>
    <w:rsid w:val="00586C55"/>
    <w:rsid w:val="00587188"/>
    <w:rsid w:val="00587A4C"/>
    <w:rsid w:val="00590ACF"/>
    <w:rsid w:val="00593008"/>
    <w:rsid w:val="00593C11"/>
    <w:rsid w:val="00593D4B"/>
    <w:rsid w:val="00594046"/>
    <w:rsid w:val="00595418"/>
    <w:rsid w:val="00595625"/>
    <w:rsid w:val="00597530"/>
    <w:rsid w:val="00597541"/>
    <w:rsid w:val="005975A0"/>
    <w:rsid w:val="005A04D4"/>
    <w:rsid w:val="005A0A57"/>
    <w:rsid w:val="005A0F4F"/>
    <w:rsid w:val="005A106A"/>
    <w:rsid w:val="005A259A"/>
    <w:rsid w:val="005A2CAE"/>
    <w:rsid w:val="005A3535"/>
    <w:rsid w:val="005A3551"/>
    <w:rsid w:val="005A5894"/>
    <w:rsid w:val="005A73B0"/>
    <w:rsid w:val="005B00C9"/>
    <w:rsid w:val="005B0570"/>
    <w:rsid w:val="005B1149"/>
    <w:rsid w:val="005B1514"/>
    <w:rsid w:val="005B1599"/>
    <w:rsid w:val="005B239E"/>
    <w:rsid w:val="005B27A9"/>
    <w:rsid w:val="005B34A1"/>
    <w:rsid w:val="005B367B"/>
    <w:rsid w:val="005B3AAA"/>
    <w:rsid w:val="005B498F"/>
    <w:rsid w:val="005B4A64"/>
    <w:rsid w:val="005B4F43"/>
    <w:rsid w:val="005B560F"/>
    <w:rsid w:val="005B5C47"/>
    <w:rsid w:val="005B5E60"/>
    <w:rsid w:val="005B7F20"/>
    <w:rsid w:val="005C0538"/>
    <w:rsid w:val="005C07E3"/>
    <w:rsid w:val="005C121D"/>
    <w:rsid w:val="005C1298"/>
    <w:rsid w:val="005C14EE"/>
    <w:rsid w:val="005C1659"/>
    <w:rsid w:val="005C2705"/>
    <w:rsid w:val="005C2908"/>
    <w:rsid w:val="005C2AAA"/>
    <w:rsid w:val="005C2F88"/>
    <w:rsid w:val="005C2FA3"/>
    <w:rsid w:val="005C4AFC"/>
    <w:rsid w:val="005C5077"/>
    <w:rsid w:val="005C58F4"/>
    <w:rsid w:val="005C594C"/>
    <w:rsid w:val="005C5ED5"/>
    <w:rsid w:val="005C624D"/>
    <w:rsid w:val="005C659A"/>
    <w:rsid w:val="005C68F3"/>
    <w:rsid w:val="005C748E"/>
    <w:rsid w:val="005C767B"/>
    <w:rsid w:val="005D0B47"/>
    <w:rsid w:val="005D16B4"/>
    <w:rsid w:val="005D1ADC"/>
    <w:rsid w:val="005D2488"/>
    <w:rsid w:val="005D29B5"/>
    <w:rsid w:val="005D2F30"/>
    <w:rsid w:val="005D3BC4"/>
    <w:rsid w:val="005D412D"/>
    <w:rsid w:val="005D412F"/>
    <w:rsid w:val="005D46A5"/>
    <w:rsid w:val="005D56E0"/>
    <w:rsid w:val="005D5AD8"/>
    <w:rsid w:val="005D60BC"/>
    <w:rsid w:val="005D72B8"/>
    <w:rsid w:val="005D7624"/>
    <w:rsid w:val="005D78AA"/>
    <w:rsid w:val="005D7C14"/>
    <w:rsid w:val="005E0FA8"/>
    <w:rsid w:val="005E1371"/>
    <w:rsid w:val="005E17F0"/>
    <w:rsid w:val="005E26B6"/>
    <w:rsid w:val="005E29EF"/>
    <w:rsid w:val="005E4853"/>
    <w:rsid w:val="005E4B95"/>
    <w:rsid w:val="005E4FBF"/>
    <w:rsid w:val="005E58B7"/>
    <w:rsid w:val="005E6402"/>
    <w:rsid w:val="005E66B2"/>
    <w:rsid w:val="005E6A98"/>
    <w:rsid w:val="005E730F"/>
    <w:rsid w:val="005E7F5C"/>
    <w:rsid w:val="005F045A"/>
    <w:rsid w:val="005F086F"/>
    <w:rsid w:val="005F09AC"/>
    <w:rsid w:val="005F2009"/>
    <w:rsid w:val="005F2079"/>
    <w:rsid w:val="005F2C7D"/>
    <w:rsid w:val="005F3679"/>
    <w:rsid w:val="005F4402"/>
    <w:rsid w:val="005F679C"/>
    <w:rsid w:val="005F69FE"/>
    <w:rsid w:val="005F7030"/>
    <w:rsid w:val="005F728B"/>
    <w:rsid w:val="005F757C"/>
    <w:rsid w:val="00600986"/>
    <w:rsid w:val="006009DA"/>
    <w:rsid w:val="00601242"/>
    <w:rsid w:val="006016D1"/>
    <w:rsid w:val="00601CE5"/>
    <w:rsid w:val="006022B1"/>
    <w:rsid w:val="0060248F"/>
    <w:rsid w:val="00602503"/>
    <w:rsid w:val="006029E4"/>
    <w:rsid w:val="00602B4E"/>
    <w:rsid w:val="00602C0F"/>
    <w:rsid w:val="00602C51"/>
    <w:rsid w:val="006031DA"/>
    <w:rsid w:val="00604094"/>
    <w:rsid w:val="00604522"/>
    <w:rsid w:val="00605468"/>
    <w:rsid w:val="0060671F"/>
    <w:rsid w:val="006067BD"/>
    <w:rsid w:val="00610BCF"/>
    <w:rsid w:val="00611090"/>
    <w:rsid w:val="0061163B"/>
    <w:rsid w:val="00613A27"/>
    <w:rsid w:val="00613C51"/>
    <w:rsid w:val="00614706"/>
    <w:rsid w:val="00614AE7"/>
    <w:rsid w:val="00614B20"/>
    <w:rsid w:val="00615039"/>
    <w:rsid w:val="006152A0"/>
    <w:rsid w:val="006156CE"/>
    <w:rsid w:val="006175BE"/>
    <w:rsid w:val="006200B2"/>
    <w:rsid w:val="006201DE"/>
    <w:rsid w:val="0062193A"/>
    <w:rsid w:val="00622347"/>
    <w:rsid w:val="0062274D"/>
    <w:rsid w:val="00623618"/>
    <w:rsid w:val="00623AD5"/>
    <w:rsid w:val="006240AE"/>
    <w:rsid w:val="00624CDC"/>
    <w:rsid w:val="00625B7B"/>
    <w:rsid w:val="00625E6C"/>
    <w:rsid w:val="006269D1"/>
    <w:rsid w:val="00626C9D"/>
    <w:rsid w:val="0063005C"/>
    <w:rsid w:val="006308DC"/>
    <w:rsid w:val="00630B32"/>
    <w:rsid w:val="00631DE4"/>
    <w:rsid w:val="00633C59"/>
    <w:rsid w:val="0063427E"/>
    <w:rsid w:val="00635E2D"/>
    <w:rsid w:val="006379A2"/>
    <w:rsid w:val="00637BDA"/>
    <w:rsid w:val="006400CA"/>
    <w:rsid w:val="006418AA"/>
    <w:rsid w:val="006420B1"/>
    <w:rsid w:val="00642238"/>
    <w:rsid w:val="006431ED"/>
    <w:rsid w:val="00643CA2"/>
    <w:rsid w:val="00643DF9"/>
    <w:rsid w:val="0064555D"/>
    <w:rsid w:val="0064626F"/>
    <w:rsid w:val="00646A3E"/>
    <w:rsid w:val="00646D40"/>
    <w:rsid w:val="006474FC"/>
    <w:rsid w:val="00647BB5"/>
    <w:rsid w:val="006502B9"/>
    <w:rsid w:val="00650C05"/>
    <w:rsid w:val="00650D94"/>
    <w:rsid w:val="00650DF4"/>
    <w:rsid w:val="0065168E"/>
    <w:rsid w:val="00652C49"/>
    <w:rsid w:val="00652DA2"/>
    <w:rsid w:val="00653274"/>
    <w:rsid w:val="0065400D"/>
    <w:rsid w:val="00656892"/>
    <w:rsid w:val="00657151"/>
    <w:rsid w:val="00657524"/>
    <w:rsid w:val="00657898"/>
    <w:rsid w:val="006602A8"/>
    <w:rsid w:val="006610B4"/>
    <w:rsid w:val="00661175"/>
    <w:rsid w:val="00661593"/>
    <w:rsid w:val="00662189"/>
    <w:rsid w:val="00662FF2"/>
    <w:rsid w:val="00663F01"/>
    <w:rsid w:val="0066426C"/>
    <w:rsid w:val="0066490D"/>
    <w:rsid w:val="006652EB"/>
    <w:rsid w:val="00665669"/>
    <w:rsid w:val="00665E19"/>
    <w:rsid w:val="00667380"/>
    <w:rsid w:val="006675F7"/>
    <w:rsid w:val="006712C0"/>
    <w:rsid w:val="006718BD"/>
    <w:rsid w:val="00671C28"/>
    <w:rsid w:val="00671C45"/>
    <w:rsid w:val="00671F00"/>
    <w:rsid w:val="00672221"/>
    <w:rsid w:val="00672C9F"/>
    <w:rsid w:val="00672E5E"/>
    <w:rsid w:val="00672EB2"/>
    <w:rsid w:val="006733D6"/>
    <w:rsid w:val="0067487B"/>
    <w:rsid w:val="00674C31"/>
    <w:rsid w:val="006755C5"/>
    <w:rsid w:val="00676053"/>
    <w:rsid w:val="00676527"/>
    <w:rsid w:val="0067658D"/>
    <w:rsid w:val="00676724"/>
    <w:rsid w:val="00676794"/>
    <w:rsid w:val="006769F4"/>
    <w:rsid w:val="00676CAB"/>
    <w:rsid w:val="00676FAA"/>
    <w:rsid w:val="006778C4"/>
    <w:rsid w:val="006816F9"/>
    <w:rsid w:val="00682F0C"/>
    <w:rsid w:val="00683D19"/>
    <w:rsid w:val="006845FA"/>
    <w:rsid w:val="0068497A"/>
    <w:rsid w:val="0068499D"/>
    <w:rsid w:val="00686681"/>
    <w:rsid w:val="006867EE"/>
    <w:rsid w:val="006869FD"/>
    <w:rsid w:val="00686A29"/>
    <w:rsid w:val="00686B03"/>
    <w:rsid w:val="00687016"/>
    <w:rsid w:val="006902A4"/>
    <w:rsid w:val="00690561"/>
    <w:rsid w:val="00690746"/>
    <w:rsid w:val="00690E24"/>
    <w:rsid w:val="0069104E"/>
    <w:rsid w:val="006910FC"/>
    <w:rsid w:val="00691108"/>
    <w:rsid w:val="006925B3"/>
    <w:rsid w:val="00692E37"/>
    <w:rsid w:val="00693B28"/>
    <w:rsid w:val="00694096"/>
    <w:rsid w:val="0069490D"/>
    <w:rsid w:val="00695A8B"/>
    <w:rsid w:val="00696244"/>
    <w:rsid w:val="006971E3"/>
    <w:rsid w:val="00697593"/>
    <w:rsid w:val="0069794A"/>
    <w:rsid w:val="006A0110"/>
    <w:rsid w:val="006A1735"/>
    <w:rsid w:val="006A20BB"/>
    <w:rsid w:val="006A35D5"/>
    <w:rsid w:val="006A39AA"/>
    <w:rsid w:val="006A3B85"/>
    <w:rsid w:val="006A4D22"/>
    <w:rsid w:val="006A6520"/>
    <w:rsid w:val="006A73E6"/>
    <w:rsid w:val="006A75C2"/>
    <w:rsid w:val="006B073C"/>
    <w:rsid w:val="006B198C"/>
    <w:rsid w:val="006B2803"/>
    <w:rsid w:val="006B4379"/>
    <w:rsid w:val="006B4414"/>
    <w:rsid w:val="006B46A6"/>
    <w:rsid w:val="006B4C28"/>
    <w:rsid w:val="006B6437"/>
    <w:rsid w:val="006B6943"/>
    <w:rsid w:val="006B6A0C"/>
    <w:rsid w:val="006B6D03"/>
    <w:rsid w:val="006B788C"/>
    <w:rsid w:val="006B7A87"/>
    <w:rsid w:val="006C0678"/>
    <w:rsid w:val="006C0D17"/>
    <w:rsid w:val="006C1632"/>
    <w:rsid w:val="006C1CDB"/>
    <w:rsid w:val="006C29B6"/>
    <w:rsid w:val="006C307D"/>
    <w:rsid w:val="006C3667"/>
    <w:rsid w:val="006C3AF7"/>
    <w:rsid w:val="006C4397"/>
    <w:rsid w:val="006C4CC8"/>
    <w:rsid w:val="006C53D6"/>
    <w:rsid w:val="006C55A4"/>
    <w:rsid w:val="006C5702"/>
    <w:rsid w:val="006C5E01"/>
    <w:rsid w:val="006C5F77"/>
    <w:rsid w:val="006C61E2"/>
    <w:rsid w:val="006C6207"/>
    <w:rsid w:val="006C6422"/>
    <w:rsid w:val="006C6FE3"/>
    <w:rsid w:val="006C78D2"/>
    <w:rsid w:val="006C798F"/>
    <w:rsid w:val="006D0D62"/>
    <w:rsid w:val="006D0DF5"/>
    <w:rsid w:val="006D339C"/>
    <w:rsid w:val="006D3C09"/>
    <w:rsid w:val="006D4C0D"/>
    <w:rsid w:val="006D50BE"/>
    <w:rsid w:val="006D6208"/>
    <w:rsid w:val="006D658D"/>
    <w:rsid w:val="006D6A16"/>
    <w:rsid w:val="006D730F"/>
    <w:rsid w:val="006D73C4"/>
    <w:rsid w:val="006D76C8"/>
    <w:rsid w:val="006D7E4C"/>
    <w:rsid w:val="006E187C"/>
    <w:rsid w:val="006E1E36"/>
    <w:rsid w:val="006E23EB"/>
    <w:rsid w:val="006E2DD3"/>
    <w:rsid w:val="006E34E5"/>
    <w:rsid w:val="006E3D46"/>
    <w:rsid w:val="006E5199"/>
    <w:rsid w:val="006E53AC"/>
    <w:rsid w:val="006E57B0"/>
    <w:rsid w:val="006E7B2F"/>
    <w:rsid w:val="006F03DE"/>
    <w:rsid w:val="006F1AD9"/>
    <w:rsid w:val="006F22C0"/>
    <w:rsid w:val="006F256C"/>
    <w:rsid w:val="006F2DF6"/>
    <w:rsid w:val="006F3CD7"/>
    <w:rsid w:val="006F48D1"/>
    <w:rsid w:val="006F51B8"/>
    <w:rsid w:val="006F51CA"/>
    <w:rsid w:val="006F584E"/>
    <w:rsid w:val="006F5FB2"/>
    <w:rsid w:val="006F641A"/>
    <w:rsid w:val="006F6687"/>
    <w:rsid w:val="006F672E"/>
    <w:rsid w:val="006F7233"/>
    <w:rsid w:val="006F7443"/>
    <w:rsid w:val="007001FB"/>
    <w:rsid w:val="00700690"/>
    <w:rsid w:val="0070098B"/>
    <w:rsid w:val="00700D5C"/>
    <w:rsid w:val="00700E89"/>
    <w:rsid w:val="0070173A"/>
    <w:rsid w:val="007022AB"/>
    <w:rsid w:val="00703181"/>
    <w:rsid w:val="0070348B"/>
    <w:rsid w:val="0070365E"/>
    <w:rsid w:val="00703CEE"/>
    <w:rsid w:val="007041F8"/>
    <w:rsid w:val="00704672"/>
    <w:rsid w:val="007049C6"/>
    <w:rsid w:val="007057F8"/>
    <w:rsid w:val="00705B4F"/>
    <w:rsid w:val="007064BA"/>
    <w:rsid w:val="0071100C"/>
    <w:rsid w:val="00711E80"/>
    <w:rsid w:val="007124A8"/>
    <w:rsid w:val="007125E1"/>
    <w:rsid w:val="0071270C"/>
    <w:rsid w:val="00712B08"/>
    <w:rsid w:val="007132E0"/>
    <w:rsid w:val="00715AAC"/>
    <w:rsid w:val="00715CD4"/>
    <w:rsid w:val="00717040"/>
    <w:rsid w:val="007171B0"/>
    <w:rsid w:val="007177A2"/>
    <w:rsid w:val="00721293"/>
    <w:rsid w:val="00721706"/>
    <w:rsid w:val="00721B4C"/>
    <w:rsid w:val="00721FD6"/>
    <w:rsid w:val="00722D2D"/>
    <w:rsid w:val="0072477B"/>
    <w:rsid w:val="00724FED"/>
    <w:rsid w:val="0072511A"/>
    <w:rsid w:val="00725208"/>
    <w:rsid w:val="00725385"/>
    <w:rsid w:val="007260CE"/>
    <w:rsid w:val="00726B46"/>
    <w:rsid w:val="00727732"/>
    <w:rsid w:val="00730A0B"/>
    <w:rsid w:val="00730D44"/>
    <w:rsid w:val="00733238"/>
    <w:rsid w:val="00733311"/>
    <w:rsid w:val="007340BB"/>
    <w:rsid w:val="0073423F"/>
    <w:rsid w:val="00736430"/>
    <w:rsid w:val="007369FD"/>
    <w:rsid w:val="00736BBA"/>
    <w:rsid w:val="00736EAC"/>
    <w:rsid w:val="00737038"/>
    <w:rsid w:val="00737518"/>
    <w:rsid w:val="00737599"/>
    <w:rsid w:val="0074007B"/>
    <w:rsid w:val="007421FD"/>
    <w:rsid w:val="00742F02"/>
    <w:rsid w:val="007433F2"/>
    <w:rsid w:val="00743A39"/>
    <w:rsid w:val="00743EC9"/>
    <w:rsid w:val="0074434C"/>
    <w:rsid w:val="007449E0"/>
    <w:rsid w:val="0074598A"/>
    <w:rsid w:val="007461EC"/>
    <w:rsid w:val="00746264"/>
    <w:rsid w:val="00746B55"/>
    <w:rsid w:val="007474D5"/>
    <w:rsid w:val="00747CBE"/>
    <w:rsid w:val="00747E4E"/>
    <w:rsid w:val="007501E3"/>
    <w:rsid w:val="007519C3"/>
    <w:rsid w:val="00752265"/>
    <w:rsid w:val="00752FA1"/>
    <w:rsid w:val="0075438F"/>
    <w:rsid w:val="00754C79"/>
    <w:rsid w:val="007557DC"/>
    <w:rsid w:val="00756910"/>
    <w:rsid w:val="00757512"/>
    <w:rsid w:val="007611D5"/>
    <w:rsid w:val="00761872"/>
    <w:rsid w:val="007620D5"/>
    <w:rsid w:val="00762CDD"/>
    <w:rsid w:val="00762E1B"/>
    <w:rsid w:val="00763967"/>
    <w:rsid w:val="00763F27"/>
    <w:rsid w:val="00764264"/>
    <w:rsid w:val="007645D1"/>
    <w:rsid w:val="007654EE"/>
    <w:rsid w:val="00765B75"/>
    <w:rsid w:val="00766B4C"/>
    <w:rsid w:val="0076747B"/>
    <w:rsid w:val="00767798"/>
    <w:rsid w:val="00767C89"/>
    <w:rsid w:val="007708DA"/>
    <w:rsid w:val="0077102B"/>
    <w:rsid w:val="007713E8"/>
    <w:rsid w:val="00771BDD"/>
    <w:rsid w:val="00773B26"/>
    <w:rsid w:val="007757EA"/>
    <w:rsid w:val="007758CB"/>
    <w:rsid w:val="00775A06"/>
    <w:rsid w:val="007767BB"/>
    <w:rsid w:val="00777E3C"/>
    <w:rsid w:val="007811A3"/>
    <w:rsid w:val="00781370"/>
    <w:rsid w:val="007814CD"/>
    <w:rsid w:val="007817C5"/>
    <w:rsid w:val="0078290A"/>
    <w:rsid w:val="00782E5B"/>
    <w:rsid w:val="00784CC5"/>
    <w:rsid w:val="0078588B"/>
    <w:rsid w:val="007862BC"/>
    <w:rsid w:val="00786949"/>
    <w:rsid w:val="00790D56"/>
    <w:rsid w:val="00791212"/>
    <w:rsid w:val="00792717"/>
    <w:rsid w:val="0079287F"/>
    <w:rsid w:val="007934C4"/>
    <w:rsid w:val="00793716"/>
    <w:rsid w:val="00794059"/>
    <w:rsid w:val="0079431F"/>
    <w:rsid w:val="00795A8B"/>
    <w:rsid w:val="00796394"/>
    <w:rsid w:val="0079757A"/>
    <w:rsid w:val="007977C0"/>
    <w:rsid w:val="007A00AA"/>
    <w:rsid w:val="007A023C"/>
    <w:rsid w:val="007A0B84"/>
    <w:rsid w:val="007A29DA"/>
    <w:rsid w:val="007A30ED"/>
    <w:rsid w:val="007A38B5"/>
    <w:rsid w:val="007A3C49"/>
    <w:rsid w:val="007A4AEC"/>
    <w:rsid w:val="007A4C84"/>
    <w:rsid w:val="007A59F4"/>
    <w:rsid w:val="007A7566"/>
    <w:rsid w:val="007A759A"/>
    <w:rsid w:val="007A7CDF"/>
    <w:rsid w:val="007B222E"/>
    <w:rsid w:val="007B636E"/>
    <w:rsid w:val="007B66B0"/>
    <w:rsid w:val="007C03FE"/>
    <w:rsid w:val="007C06A1"/>
    <w:rsid w:val="007C0B4D"/>
    <w:rsid w:val="007C1298"/>
    <w:rsid w:val="007C163E"/>
    <w:rsid w:val="007C1669"/>
    <w:rsid w:val="007C1890"/>
    <w:rsid w:val="007C19E7"/>
    <w:rsid w:val="007C2FA4"/>
    <w:rsid w:val="007C3D2E"/>
    <w:rsid w:val="007C4870"/>
    <w:rsid w:val="007C4EBD"/>
    <w:rsid w:val="007C5AA0"/>
    <w:rsid w:val="007C5B7D"/>
    <w:rsid w:val="007C5E05"/>
    <w:rsid w:val="007C65F8"/>
    <w:rsid w:val="007C6A28"/>
    <w:rsid w:val="007C7260"/>
    <w:rsid w:val="007C754D"/>
    <w:rsid w:val="007C75A7"/>
    <w:rsid w:val="007C7723"/>
    <w:rsid w:val="007C7D11"/>
    <w:rsid w:val="007D04DA"/>
    <w:rsid w:val="007D0E4F"/>
    <w:rsid w:val="007D0E62"/>
    <w:rsid w:val="007D0F3B"/>
    <w:rsid w:val="007D17FC"/>
    <w:rsid w:val="007D50FD"/>
    <w:rsid w:val="007D53B8"/>
    <w:rsid w:val="007D5DD6"/>
    <w:rsid w:val="007D6E16"/>
    <w:rsid w:val="007D73DA"/>
    <w:rsid w:val="007E064D"/>
    <w:rsid w:val="007E167E"/>
    <w:rsid w:val="007E22B9"/>
    <w:rsid w:val="007E2AF4"/>
    <w:rsid w:val="007E3065"/>
    <w:rsid w:val="007E3E94"/>
    <w:rsid w:val="007E6387"/>
    <w:rsid w:val="007E77AE"/>
    <w:rsid w:val="007E780A"/>
    <w:rsid w:val="007F0222"/>
    <w:rsid w:val="007F0691"/>
    <w:rsid w:val="007F1C5F"/>
    <w:rsid w:val="007F209D"/>
    <w:rsid w:val="007F2A95"/>
    <w:rsid w:val="007F2BE3"/>
    <w:rsid w:val="007F3C6F"/>
    <w:rsid w:val="007F5990"/>
    <w:rsid w:val="007F5A67"/>
    <w:rsid w:val="007F77D6"/>
    <w:rsid w:val="00800213"/>
    <w:rsid w:val="00800320"/>
    <w:rsid w:val="00801353"/>
    <w:rsid w:val="00801B96"/>
    <w:rsid w:val="0080203A"/>
    <w:rsid w:val="0080457C"/>
    <w:rsid w:val="00804D64"/>
    <w:rsid w:val="00805A4B"/>
    <w:rsid w:val="008105FA"/>
    <w:rsid w:val="00810D29"/>
    <w:rsid w:val="00810D5C"/>
    <w:rsid w:val="008120FB"/>
    <w:rsid w:val="008133B4"/>
    <w:rsid w:val="008137BC"/>
    <w:rsid w:val="0081463D"/>
    <w:rsid w:val="00814854"/>
    <w:rsid w:val="00816780"/>
    <w:rsid w:val="00817559"/>
    <w:rsid w:val="00817E1D"/>
    <w:rsid w:val="00817F76"/>
    <w:rsid w:val="00820D57"/>
    <w:rsid w:val="00821FCB"/>
    <w:rsid w:val="00822834"/>
    <w:rsid w:val="00823A48"/>
    <w:rsid w:val="00825020"/>
    <w:rsid w:val="008252D4"/>
    <w:rsid w:val="00825ABB"/>
    <w:rsid w:val="00825F3B"/>
    <w:rsid w:val="00826589"/>
    <w:rsid w:val="00826746"/>
    <w:rsid w:val="00826C45"/>
    <w:rsid w:val="0082715F"/>
    <w:rsid w:val="00827A59"/>
    <w:rsid w:val="008314CE"/>
    <w:rsid w:val="00832470"/>
    <w:rsid w:val="0083265F"/>
    <w:rsid w:val="00832D8D"/>
    <w:rsid w:val="00832F00"/>
    <w:rsid w:val="00833128"/>
    <w:rsid w:val="00833338"/>
    <w:rsid w:val="0083550A"/>
    <w:rsid w:val="008376CB"/>
    <w:rsid w:val="008378D5"/>
    <w:rsid w:val="00837C06"/>
    <w:rsid w:val="00840035"/>
    <w:rsid w:val="00840BBC"/>
    <w:rsid w:val="00841939"/>
    <w:rsid w:val="00841E8B"/>
    <w:rsid w:val="00842B85"/>
    <w:rsid w:val="00843997"/>
    <w:rsid w:val="00843A22"/>
    <w:rsid w:val="00843A74"/>
    <w:rsid w:val="00843E90"/>
    <w:rsid w:val="00844064"/>
    <w:rsid w:val="00844190"/>
    <w:rsid w:val="00844373"/>
    <w:rsid w:val="008452BC"/>
    <w:rsid w:val="0084615A"/>
    <w:rsid w:val="008472F7"/>
    <w:rsid w:val="00850450"/>
    <w:rsid w:val="00851063"/>
    <w:rsid w:val="0085120E"/>
    <w:rsid w:val="008541FC"/>
    <w:rsid w:val="00854F11"/>
    <w:rsid w:val="00854F97"/>
    <w:rsid w:val="0085520C"/>
    <w:rsid w:val="0085554D"/>
    <w:rsid w:val="00856243"/>
    <w:rsid w:val="00856C01"/>
    <w:rsid w:val="00857519"/>
    <w:rsid w:val="00857FE3"/>
    <w:rsid w:val="008600B0"/>
    <w:rsid w:val="00860488"/>
    <w:rsid w:val="00860FDD"/>
    <w:rsid w:val="0086147B"/>
    <w:rsid w:val="00862146"/>
    <w:rsid w:val="00862A7F"/>
    <w:rsid w:val="00862AD0"/>
    <w:rsid w:val="00862FFD"/>
    <w:rsid w:val="0086330E"/>
    <w:rsid w:val="00863EA7"/>
    <w:rsid w:val="00864556"/>
    <w:rsid w:val="00864844"/>
    <w:rsid w:val="00864F8D"/>
    <w:rsid w:val="0086574A"/>
    <w:rsid w:val="00865CEC"/>
    <w:rsid w:val="00866E64"/>
    <w:rsid w:val="0086707A"/>
    <w:rsid w:val="008678FA"/>
    <w:rsid w:val="00867C45"/>
    <w:rsid w:val="00867FD0"/>
    <w:rsid w:val="00870A8D"/>
    <w:rsid w:val="0087100C"/>
    <w:rsid w:val="0087107E"/>
    <w:rsid w:val="008711BA"/>
    <w:rsid w:val="00872BEF"/>
    <w:rsid w:val="00872D42"/>
    <w:rsid w:val="0087306E"/>
    <w:rsid w:val="008733B8"/>
    <w:rsid w:val="0087351B"/>
    <w:rsid w:val="00873AE4"/>
    <w:rsid w:val="00873DFD"/>
    <w:rsid w:val="00874BC8"/>
    <w:rsid w:val="00875ADE"/>
    <w:rsid w:val="00876520"/>
    <w:rsid w:val="008767C4"/>
    <w:rsid w:val="00877A69"/>
    <w:rsid w:val="008819E6"/>
    <w:rsid w:val="008820AE"/>
    <w:rsid w:val="0088303E"/>
    <w:rsid w:val="0088321D"/>
    <w:rsid w:val="008833DD"/>
    <w:rsid w:val="00883431"/>
    <w:rsid w:val="008834EC"/>
    <w:rsid w:val="00883789"/>
    <w:rsid w:val="0088458C"/>
    <w:rsid w:val="00884DF0"/>
    <w:rsid w:val="00884E4A"/>
    <w:rsid w:val="00884E53"/>
    <w:rsid w:val="00884FC4"/>
    <w:rsid w:val="0088539E"/>
    <w:rsid w:val="008856BA"/>
    <w:rsid w:val="00885993"/>
    <w:rsid w:val="0088600F"/>
    <w:rsid w:val="008866E4"/>
    <w:rsid w:val="008869CA"/>
    <w:rsid w:val="00887CE7"/>
    <w:rsid w:val="008904C4"/>
    <w:rsid w:val="00890D32"/>
    <w:rsid w:val="00891167"/>
    <w:rsid w:val="00891710"/>
    <w:rsid w:val="00891B43"/>
    <w:rsid w:val="008922C2"/>
    <w:rsid w:val="0089243F"/>
    <w:rsid w:val="00893099"/>
    <w:rsid w:val="00894499"/>
    <w:rsid w:val="008949C0"/>
    <w:rsid w:val="00894BC7"/>
    <w:rsid w:val="00895E2A"/>
    <w:rsid w:val="0089701C"/>
    <w:rsid w:val="00897F6B"/>
    <w:rsid w:val="008A0E0F"/>
    <w:rsid w:val="008A1F65"/>
    <w:rsid w:val="008A37C9"/>
    <w:rsid w:val="008A54FE"/>
    <w:rsid w:val="008A6FCE"/>
    <w:rsid w:val="008A76FD"/>
    <w:rsid w:val="008B007A"/>
    <w:rsid w:val="008B035A"/>
    <w:rsid w:val="008B0684"/>
    <w:rsid w:val="008B0A25"/>
    <w:rsid w:val="008B145D"/>
    <w:rsid w:val="008B1FB3"/>
    <w:rsid w:val="008B2CFB"/>
    <w:rsid w:val="008B2FC9"/>
    <w:rsid w:val="008B3310"/>
    <w:rsid w:val="008B598C"/>
    <w:rsid w:val="008B6158"/>
    <w:rsid w:val="008B6288"/>
    <w:rsid w:val="008B6601"/>
    <w:rsid w:val="008B7572"/>
    <w:rsid w:val="008B7E80"/>
    <w:rsid w:val="008C27DD"/>
    <w:rsid w:val="008C2DF2"/>
    <w:rsid w:val="008C33F0"/>
    <w:rsid w:val="008C35B6"/>
    <w:rsid w:val="008C3A8C"/>
    <w:rsid w:val="008C4001"/>
    <w:rsid w:val="008C43BB"/>
    <w:rsid w:val="008C47AD"/>
    <w:rsid w:val="008C4C8E"/>
    <w:rsid w:val="008C4D90"/>
    <w:rsid w:val="008C576F"/>
    <w:rsid w:val="008C5AC4"/>
    <w:rsid w:val="008C5F46"/>
    <w:rsid w:val="008C628E"/>
    <w:rsid w:val="008C629C"/>
    <w:rsid w:val="008C6470"/>
    <w:rsid w:val="008D084F"/>
    <w:rsid w:val="008D09ED"/>
    <w:rsid w:val="008D0C9B"/>
    <w:rsid w:val="008D122C"/>
    <w:rsid w:val="008D24A4"/>
    <w:rsid w:val="008D27A1"/>
    <w:rsid w:val="008D2913"/>
    <w:rsid w:val="008D2941"/>
    <w:rsid w:val="008D2BCE"/>
    <w:rsid w:val="008D3718"/>
    <w:rsid w:val="008D4842"/>
    <w:rsid w:val="008D53ED"/>
    <w:rsid w:val="008D5730"/>
    <w:rsid w:val="008D6233"/>
    <w:rsid w:val="008D79CE"/>
    <w:rsid w:val="008E097A"/>
    <w:rsid w:val="008E0A6D"/>
    <w:rsid w:val="008E1233"/>
    <w:rsid w:val="008E1C64"/>
    <w:rsid w:val="008E234A"/>
    <w:rsid w:val="008E284D"/>
    <w:rsid w:val="008E355E"/>
    <w:rsid w:val="008E4CD5"/>
    <w:rsid w:val="008E4E08"/>
    <w:rsid w:val="008E5549"/>
    <w:rsid w:val="008E5CEE"/>
    <w:rsid w:val="008E7264"/>
    <w:rsid w:val="008E7323"/>
    <w:rsid w:val="008F0344"/>
    <w:rsid w:val="008F04ED"/>
    <w:rsid w:val="008F06ED"/>
    <w:rsid w:val="008F0910"/>
    <w:rsid w:val="008F0A2F"/>
    <w:rsid w:val="008F13CE"/>
    <w:rsid w:val="008F1827"/>
    <w:rsid w:val="008F1C4D"/>
    <w:rsid w:val="008F2A9A"/>
    <w:rsid w:val="008F363B"/>
    <w:rsid w:val="008F3CC3"/>
    <w:rsid w:val="008F3CD7"/>
    <w:rsid w:val="008F4317"/>
    <w:rsid w:val="008F4662"/>
    <w:rsid w:val="008F4954"/>
    <w:rsid w:val="008F4A3F"/>
    <w:rsid w:val="008F51D1"/>
    <w:rsid w:val="008F5686"/>
    <w:rsid w:val="008F5FC7"/>
    <w:rsid w:val="008F7B39"/>
    <w:rsid w:val="00900BDC"/>
    <w:rsid w:val="009010D4"/>
    <w:rsid w:val="00901C2A"/>
    <w:rsid w:val="00902E0D"/>
    <w:rsid w:val="009037F4"/>
    <w:rsid w:val="00903CCC"/>
    <w:rsid w:val="0090451B"/>
    <w:rsid w:val="00904C5C"/>
    <w:rsid w:val="00905A71"/>
    <w:rsid w:val="00905F78"/>
    <w:rsid w:val="0090637F"/>
    <w:rsid w:val="0090766E"/>
    <w:rsid w:val="009076A4"/>
    <w:rsid w:val="00907736"/>
    <w:rsid w:val="00907C74"/>
    <w:rsid w:val="00907D77"/>
    <w:rsid w:val="00907FC3"/>
    <w:rsid w:val="00911D73"/>
    <w:rsid w:val="00912234"/>
    <w:rsid w:val="00913921"/>
    <w:rsid w:val="00914B51"/>
    <w:rsid w:val="00915DD6"/>
    <w:rsid w:val="00915EB0"/>
    <w:rsid w:val="00916A3B"/>
    <w:rsid w:val="00916C55"/>
    <w:rsid w:val="00917190"/>
    <w:rsid w:val="009177EC"/>
    <w:rsid w:val="00921545"/>
    <w:rsid w:val="0092179E"/>
    <w:rsid w:val="009218A5"/>
    <w:rsid w:val="009221C4"/>
    <w:rsid w:val="00926FD4"/>
    <w:rsid w:val="009272DD"/>
    <w:rsid w:val="009279DF"/>
    <w:rsid w:val="00927A07"/>
    <w:rsid w:val="00927D6B"/>
    <w:rsid w:val="0093088E"/>
    <w:rsid w:val="00930A5B"/>
    <w:rsid w:val="009314B4"/>
    <w:rsid w:val="00931F46"/>
    <w:rsid w:val="009320DC"/>
    <w:rsid w:val="00932A2D"/>
    <w:rsid w:val="00933383"/>
    <w:rsid w:val="00933F18"/>
    <w:rsid w:val="009343FE"/>
    <w:rsid w:val="009344DC"/>
    <w:rsid w:val="009345FD"/>
    <w:rsid w:val="00934DC7"/>
    <w:rsid w:val="00935CBB"/>
    <w:rsid w:val="0093735B"/>
    <w:rsid w:val="009374D1"/>
    <w:rsid w:val="00937E51"/>
    <w:rsid w:val="009400F6"/>
    <w:rsid w:val="009408EB"/>
    <w:rsid w:val="009413B3"/>
    <w:rsid w:val="00941456"/>
    <w:rsid w:val="00942A17"/>
    <w:rsid w:val="00943191"/>
    <w:rsid w:val="00943556"/>
    <w:rsid w:val="009438AB"/>
    <w:rsid w:val="00944096"/>
    <w:rsid w:val="00944B6A"/>
    <w:rsid w:val="00944E2A"/>
    <w:rsid w:val="0094511B"/>
    <w:rsid w:val="00945176"/>
    <w:rsid w:val="00945F41"/>
    <w:rsid w:val="009469FE"/>
    <w:rsid w:val="00946AAB"/>
    <w:rsid w:val="00947100"/>
    <w:rsid w:val="00947ED3"/>
    <w:rsid w:val="0095008C"/>
    <w:rsid w:val="009510C0"/>
    <w:rsid w:val="009510F1"/>
    <w:rsid w:val="0095139D"/>
    <w:rsid w:val="00951411"/>
    <w:rsid w:val="0095291C"/>
    <w:rsid w:val="00952AF3"/>
    <w:rsid w:val="00953085"/>
    <w:rsid w:val="0095386A"/>
    <w:rsid w:val="00953AC9"/>
    <w:rsid w:val="00954751"/>
    <w:rsid w:val="00955BF2"/>
    <w:rsid w:val="0095678C"/>
    <w:rsid w:val="00957EC4"/>
    <w:rsid w:val="0096118C"/>
    <w:rsid w:val="009611FA"/>
    <w:rsid w:val="00961A05"/>
    <w:rsid w:val="00961BBF"/>
    <w:rsid w:val="00961EB6"/>
    <w:rsid w:val="00964D19"/>
    <w:rsid w:val="00965743"/>
    <w:rsid w:val="0096612C"/>
    <w:rsid w:val="00966664"/>
    <w:rsid w:val="0096692D"/>
    <w:rsid w:val="00967B74"/>
    <w:rsid w:val="00972487"/>
    <w:rsid w:val="00973548"/>
    <w:rsid w:val="0097430F"/>
    <w:rsid w:val="0097490F"/>
    <w:rsid w:val="00974A39"/>
    <w:rsid w:val="00975439"/>
    <w:rsid w:val="009756D1"/>
    <w:rsid w:val="00975815"/>
    <w:rsid w:val="00975E3A"/>
    <w:rsid w:val="0097708D"/>
    <w:rsid w:val="00977C08"/>
    <w:rsid w:val="009818A1"/>
    <w:rsid w:val="00981B75"/>
    <w:rsid w:val="009820FC"/>
    <w:rsid w:val="009823A2"/>
    <w:rsid w:val="00982888"/>
    <w:rsid w:val="0098389C"/>
    <w:rsid w:val="009838CA"/>
    <w:rsid w:val="009841DC"/>
    <w:rsid w:val="00984364"/>
    <w:rsid w:val="009846FD"/>
    <w:rsid w:val="009854ED"/>
    <w:rsid w:val="00985653"/>
    <w:rsid w:val="009858DA"/>
    <w:rsid w:val="00985924"/>
    <w:rsid w:val="009864FE"/>
    <w:rsid w:val="00986E49"/>
    <w:rsid w:val="00990477"/>
    <w:rsid w:val="009919C1"/>
    <w:rsid w:val="00991B9A"/>
    <w:rsid w:val="009925DB"/>
    <w:rsid w:val="00992938"/>
    <w:rsid w:val="009939AE"/>
    <w:rsid w:val="009940D7"/>
    <w:rsid w:val="00994304"/>
    <w:rsid w:val="0099479C"/>
    <w:rsid w:val="0099579F"/>
    <w:rsid w:val="00996248"/>
    <w:rsid w:val="009973BA"/>
    <w:rsid w:val="00997676"/>
    <w:rsid w:val="009A16D0"/>
    <w:rsid w:val="009A1E4B"/>
    <w:rsid w:val="009A3024"/>
    <w:rsid w:val="009A372E"/>
    <w:rsid w:val="009A4994"/>
    <w:rsid w:val="009A4D41"/>
    <w:rsid w:val="009A71DE"/>
    <w:rsid w:val="009A7DDE"/>
    <w:rsid w:val="009A7E15"/>
    <w:rsid w:val="009B05A6"/>
    <w:rsid w:val="009B0DFF"/>
    <w:rsid w:val="009B24D5"/>
    <w:rsid w:val="009B2772"/>
    <w:rsid w:val="009B27C4"/>
    <w:rsid w:val="009B3EBC"/>
    <w:rsid w:val="009B486F"/>
    <w:rsid w:val="009B57DD"/>
    <w:rsid w:val="009B5890"/>
    <w:rsid w:val="009B5B0E"/>
    <w:rsid w:val="009B5FAE"/>
    <w:rsid w:val="009B7066"/>
    <w:rsid w:val="009C18A4"/>
    <w:rsid w:val="009C1E48"/>
    <w:rsid w:val="009C2ED7"/>
    <w:rsid w:val="009C35E2"/>
    <w:rsid w:val="009C3C00"/>
    <w:rsid w:val="009C4B8C"/>
    <w:rsid w:val="009C4DDD"/>
    <w:rsid w:val="009C5569"/>
    <w:rsid w:val="009C5809"/>
    <w:rsid w:val="009C5D93"/>
    <w:rsid w:val="009C60DE"/>
    <w:rsid w:val="009C61F1"/>
    <w:rsid w:val="009C7128"/>
    <w:rsid w:val="009D0639"/>
    <w:rsid w:val="009D0C6B"/>
    <w:rsid w:val="009D0DB7"/>
    <w:rsid w:val="009D14E4"/>
    <w:rsid w:val="009D1556"/>
    <w:rsid w:val="009D162D"/>
    <w:rsid w:val="009D1A60"/>
    <w:rsid w:val="009D1D15"/>
    <w:rsid w:val="009D2D42"/>
    <w:rsid w:val="009D3206"/>
    <w:rsid w:val="009D3CA6"/>
    <w:rsid w:val="009D444D"/>
    <w:rsid w:val="009D4ADE"/>
    <w:rsid w:val="009D4F56"/>
    <w:rsid w:val="009D611B"/>
    <w:rsid w:val="009D6223"/>
    <w:rsid w:val="009D698C"/>
    <w:rsid w:val="009E1D20"/>
    <w:rsid w:val="009E21D8"/>
    <w:rsid w:val="009E25E0"/>
    <w:rsid w:val="009E3298"/>
    <w:rsid w:val="009E4AFE"/>
    <w:rsid w:val="009E4B9D"/>
    <w:rsid w:val="009E5DB1"/>
    <w:rsid w:val="009E5F4A"/>
    <w:rsid w:val="009E7E59"/>
    <w:rsid w:val="009F09E2"/>
    <w:rsid w:val="009F177F"/>
    <w:rsid w:val="009F3620"/>
    <w:rsid w:val="009F4659"/>
    <w:rsid w:val="009F4C43"/>
    <w:rsid w:val="009F57E9"/>
    <w:rsid w:val="009F58CD"/>
    <w:rsid w:val="009F5BB8"/>
    <w:rsid w:val="009F5C26"/>
    <w:rsid w:val="009F6D4B"/>
    <w:rsid w:val="009F700A"/>
    <w:rsid w:val="009F7A7C"/>
    <w:rsid w:val="009F7B9D"/>
    <w:rsid w:val="009F7EB0"/>
    <w:rsid w:val="009F7F6C"/>
    <w:rsid w:val="00A00F42"/>
    <w:rsid w:val="00A016D7"/>
    <w:rsid w:val="00A01ADA"/>
    <w:rsid w:val="00A03454"/>
    <w:rsid w:val="00A04141"/>
    <w:rsid w:val="00A041CB"/>
    <w:rsid w:val="00A0440D"/>
    <w:rsid w:val="00A04571"/>
    <w:rsid w:val="00A04B36"/>
    <w:rsid w:val="00A050EF"/>
    <w:rsid w:val="00A05277"/>
    <w:rsid w:val="00A058CB"/>
    <w:rsid w:val="00A075DC"/>
    <w:rsid w:val="00A07FA0"/>
    <w:rsid w:val="00A10603"/>
    <w:rsid w:val="00A113C0"/>
    <w:rsid w:val="00A119C4"/>
    <w:rsid w:val="00A120A2"/>
    <w:rsid w:val="00A129D4"/>
    <w:rsid w:val="00A1395A"/>
    <w:rsid w:val="00A13C6C"/>
    <w:rsid w:val="00A14CC2"/>
    <w:rsid w:val="00A15419"/>
    <w:rsid w:val="00A15974"/>
    <w:rsid w:val="00A15DA0"/>
    <w:rsid w:val="00A168FE"/>
    <w:rsid w:val="00A20AB1"/>
    <w:rsid w:val="00A20EAD"/>
    <w:rsid w:val="00A21D55"/>
    <w:rsid w:val="00A21E34"/>
    <w:rsid w:val="00A21E55"/>
    <w:rsid w:val="00A22098"/>
    <w:rsid w:val="00A220BA"/>
    <w:rsid w:val="00A22E23"/>
    <w:rsid w:val="00A22E75"/>
    <w:rsid w:val="00A22ED1"/>
    <w:rsid w:val="00A23FA7"/>
    <w:rsid w:val="00A2413F"/>
    <w:rsid w:val="00A241D7"/>
    <w:rsid w:val="00A243AD"/>
    <w:rsid w:val="00A24515"/>
    <w:rsid w:val="00A24C98"/>
    <w:rsid w:val="00A25091"/>
    <w:rsid w:val="00A25ED3"/>
    <w:rsid w:val="00A26F2E"/>
    <w:rsid w:val="00A275AE"/>
    <w:rsid w:val="00A276D1"/>
    <w:rsid w:val="00A276D8"/>
    <w:rsid w:val="00A279AC"/>
    <w:rsid w:val="00A305FB"/>
    <w:rsid w:val="00A32689"/>
    <w:rsid w:val="00A33C46"/>
    <w:rsid w:val="00A342A3"/>
    <w:rsid w:val="00A34C95"/>
    <w:rsid w:val="00A35332"/>
    <w:rsid w:val="00A355B5"/>
    <w:rsid w:val="00A360C9"/>
    <w:rsid w:val="00A362F8"/>
    <w:rsid w:val="00A36672"/>
    <w:rsid w:val="00A37D92"/>
    <w:rsid w:val="00A37D98"/>
    <w:rsid w:val="00A40423"/>
    <w:rsid w:val="00A40707"/>
    <w:rsid w:val="00A407BE"/>
    <w:rsid w:val="00A42E4D"/>
    <w:rsid w:val="00A4333A"/>
    <w:rsid w:val="00A433AD"/>
    <w:rsid w:val="00A435CB"/>
    <w:rsid w:val="00A437EC"/>
    <w:rsid w:val="00A43900"/>
    <w:rsid w:val="00A456D2"/>
    <w:rsid w:val="00A45A64"/>
    <w:rsid w:val="00A45B25"/>
    <w:rsid w:val="00A45F1F"/>
    <w:rsid w:val="00A46169"/>
    <w:rsid w:val="00A466D5"/>
    <w:rsid w:val="00A4675C"/>
    <w:rsid w:val="00A46806"/>
    <w:rsid w:val="00A46A6B"/>
    <w:rsid w:val="00A5010C"/>
    <w:rsid w:val="00A5084A"/>
    <w:rsid w:val="00A5199A"/>
    <w:rsid w:val="00A51AF1"/>
    <w:rsid w:val="00A524D5"/>
    <w:rsid w:val="00A52BD9"/>
    <w:rsid w:val="00A535DE"/>
    <w:rsid w:val="00A5385F"/>
    <w:rsid w:val="00A53EA8"/>
    <w:rsid w:val="00A5475C"/>
    <w:rsid w:val="00A5583D"/>
    <w:rsid w:val="00A55E5A"/>
    <w:rsid w:val="00A562EE"/>
    <w:rsid w:val="00A56729"/>
    <w:rsid w:val="00A57245"/>
    <w:rsid w:val="00A574AA"/>
    <w:rsid w:val="00A57F3D"/>
    <w:rsid w:val="00A60393"/>
    <w:rsid w:val="00A60E22"/>
    <w:rsid w:val="00A619D6"/>
    <w:rsid w:val="00A61BD3"/>
    <w:rsid w:val="00A61D71"/>
    <w:rsid w:val="00A62A3E"/>
    <w:rsid w:val="00A62D70"/>
    <w:rsid w:val="00A63733"/>
    <w:rsid w:val="00A639FD"/>
    <w:rsid w:val="00A6443E"/>
    <w:rsid w:val="00A64D2A"/>
    <w:rsid w:val="00A65BBF"/>
    <w:rsid w:val="00A66FA0"/>
    <w:rsid w:val="00A674A2"/>
    <w:rsid w:val="00A67DEF"/>
    <w:rsid w:val="00A701CE"/>
    <w:rsid w:val="00A71A49"/>
    <w:rsid w:val="00A7230C"/>
    <w:rsid w:val="00A72CB1"/>
    <w:rsid w:val="00A7379C"/>
    <w:rsid w:val="00A73E4A"/>
    <w:rsid w:val="00A74B05"/>
    <w:rsid w:val="00A74BF5"/>
    <w:rsid w:val="00A7548C"/>
    <w:rsid w:val="00A77FCD"/>
    <w:rsid w:val="00A80547"/>
    <w:rsid w:val="00A8120B"/>
    <w:rsid w:val="00A81216"/>
    <w:rsid w:val="00A814F7"/>
    <w:rsid w:val="00A81F38"/>
    <w:rsid w:val="00A821EE"/>
    <w:rsid w:val="00A82F0B"/>
    <w:rsid w:val="00A83134"/>
    <w:rsid w:val="00A84013"/>
    <w:rsid w:val="00A84923"/>
    <w:rsid w:val="00A84AA1"/>
    <w:rsid w:val="00A85202"/>
    <w:rsid w:val="00A858F3"/>
    <w:rsid w:val="00A862E4"/>
    <w:rsid w:val="00A86A29"/>
    <w:rsid w:val="00A87820"/>
    <w:rsid w:val="00A87ABB"/>
    <w:rsid w:val="00A87D23"/>
    <w:rsid w:val="00A87F38"/>
    <w:rsid w:val="00A900AC"/>
    <w:rsid w:val="00A90A2C"/>
    <w:rsid w:val="00A922AC"/>
    <w:rsid w:val="00A925CA"/>
    <w:rsid w:val="00A92693"/>
    <w:rsid w:val="00A92B44"/>
    <w:rsid w:val="00A93992"/>
    <w:rsid w:val="00A945D0"/>
    <w:rsid w:val="00A94C5D"/>
    <w:rsid w:val="00A94F06"/>
    <w:rsid w:val="00A956BE"/>
    <w:rsid w:val="00A95AAF"/>
    <w:rsid w:val="00A9778D"/>
    <w:rsid w:val="00A97C1C"/>
    <w:rsid w:val="00AA0DBA"/>
    <w:rsid w:val="00AA0FC6"/>
    <w:rsid w:val="00AA1711"/>
    <w:rsid w:val="00AA252A"/>
    <w:rsid w:val="00AA2D36"/>
    <w:rsid w:val="00AA3B53"/>
    <w:rsid w:val="00AA3CCA"/>
    <w:rsid w:val="00AA4593"/>
    <w:rsid w:val="00AA5443"/>
    <w:rsid w:val="00AA5896"/>
    <w:rsid w:val="00AA5B59"/>
    <w:rsid w:val="00AA6786"/>
    <w:rsid w:val="00AB0030"/>
    <w:rsid w:val="00AB0B2B"/>
    <w:rsid w:val="00AB32C5"/>
    <w:rsid w:val="00AB3550"/>
    <w:rsid w:val="00AB38D8"/>
    <w:rsid w:val="00AB38FE"/>
    <w:rsid w:val="00AB439B"/>
    <w:rsid w:val="00AB4EE5"/>
    <w:rsid w:val="00AB53A2"/>
    <w:rsid w:val="00AB6486"/>
    <w:rsid w:val="00AB7510"/>
    <w:rsid w:val="00AB7C6E"/>
    <w:rsid w:val="00AC037E"/>
    <w:rsid w:val="00AC0DAD"/>
    <w:rsid w:val="00AC143E"/>
    <w:rsid w:val="00AC249E"/>
    <w:rsid w:val="00AC24B5"/>
    <w:rsid w:val="00AC29B3"/>
    <w:rsid w:val="00AC307D"/>
    <w:rsid w:val="00AC3BAC"/>
    <w:rsid w:val="00AC4135"/>
    <w:rsid w:val="00AC41C7"/>
    <w:rsid w:val="00AC4BA0"/>
    <w:rsid w:val="00AC4E93"/>
    <w:rsid w:val="00AC52B5"/>
    <w:rsid w:val="00AC5543"/>
    <w:rsid w:val="00AC58C5"/>
    <w:rsid w:val="00AC5943"/>
    <w:rsid w:val="00AC6FE0"/>
    <w:rsid w:val="00AC709E"/>
    <w:rsid w:val="00AC75EE"/>
    <w:rsid w:val="00AC75FB"/>
    <w:rsid w:val="00AC77BE"/>
    <w:rsid w:val="00AC77D3"/>
    <w:rsid w:val="00AD09DE"/>
    <w:rsid w:val="00AD0C2C"/>
    <w:rsid w:val="00AD1102"/>
    <w:rsid w:val="00AD1681"/>
    <w:rsid w:val="00AD1959"/>
    <w:rsid w:val="00AD1BB5"/>
    <w:rsid w:val="00AD24EA"/>
    <w:rsid w:val="00AD3BB2"/>
    <w:rsid w:val="00AD424D"/>
    <w:rsid w:val="00AD4634"/>
    <w:rsid w:val="00AD50C2"/>
    <w:rsid w:val="00AD5F7E"/>
    <w:rsid w:val="00AD6ACB"/>
    <w:rsid w:val="00AD6F72"/>
    <w:rsid w:val="00AD7864"/>
    <w:rsid w:val="00AE0CC7"/>
    <w:rsid w:val="00AE1963"/>
    <w:rsid w:val="00AE2DE0"/>
    <w:rsid w:val="00AE53F9"/>
    <w:rsid w:val="00AE59F5"/>
    <w:rsid w:val="00AE5DFC"/>
    <w:rsid w:val="00AE73F3"/>
    <w:rsid w:val="00AE76AA"/>
    <w:rsid w:val="00AF0407"/>
    <w:rsid w:val="00AF1184"/>
    <w:rsid w:val="00AF1186"/>
    <w:rsid w:val="00AF121D"/>
    <w:rsid w:val="00AF318A"/>
    <w:rsid w:val="00AF3231"/>
    <w:rsid w:val="00AF32B9"/>
    <w:rsid w:val="00AF34F2"/>
    <w:rsid w:val="00AF376B"/>
    <w:rsid w:val="00AF38FD"/>
    <w:rsid w:val="00AF3F79"/>
    <w:rsid w:val="00AF42F0"/>
    <w:rsid w:val="00AF4601"/>
    <w:rsid w:val="00AF493D"/>
    <w:rsid w:val="00AF4C1E"/>
    <w:rsid w:val="00AF5D28"/>
    <w:rsid w:val="00AF6C4A"/>
    <w:rsid w:val="00B002D3"/>
    <w:rsid w:val="00B00976"/>
    <w:rsid w:val="00B014C7"/>
    <w:rsid w:val="00B01DCE"/>
    <w:rsid w:val="00B01EAA"/>
    <w:rsid w:val="00B02B44"/>
    <w:rsid w:val="00B03BDD"/>
    <w:rsid w:val="00B03F49"/>
    <w:rsid w:val="00B044CA"/>
    <w:rsid w:val="00B052A0"/>
    <w:rsid w:val="00B055A1"/>
    <w:rsid w:val="00B05AA9"/>
    <w:rsid w:val="00B05C17"/>
    <w:rsid w:val="00B06A38"/>
    <w:rsid w:val="00B10002"/>
    <w:rsid w:val="00B10294"/>
    <w:rsid w:val="00B104F4"/>
    <w:rsid w:val="00B10FEB"/>
    <w:rsid w:val="00B11828"/>
    <w:rsid w:val="00B12151"/>
    <w:rsid w:val="00B1351F"/>
    <w:rsid w:val="00B14736"/>
    <w:rsid w:val="00B170B0"/>
    <w:rsid w:val="00B20624"/>
    <w:rsid w:val="00B2065D"/>
    <w:rsid w:val="00B213CD"/>
    <w:rsid w:val="00B2242E"/>
    <w:rsid w:val="00B227EE"/>
    <w:rsid w:val="00B2326C"/>
    <w:rsid w:val="00B235B2"/>
    <w:rsid w:val="00B24C15"/>
    <w:rsid w:val="00B25E50"/>
    <w:rsid w:val="00B25EB6"/>
    <w:rsid w:val="00B26DAF"/>
    <w:rsid w:val="00B272E6"/>
    <w:rsid w:val="00B273B8"/>
    <w:rsid w:val="00B309AB"/>
    <w:rsid w:val="00B30AF3"/>
    <w:rsid w:val="00B3152C"/>
    <w:rsid w:val="00B31646"/>
    <w:rsid w:val="00B31ACF"/>
    <w:rsid w:val="00B31D39"/>
    <w:rsid w:val="00B31ED3"/>
    <w:rsid w:val="00B32CE0"/>
    <w:rsid w:val="00B33CA2"/>
    <w:rsid w:val="00B341F2"/>
    <w:rsid w:val="00B350CB"/>
    <w:rsid w:val="00B35CBE"/>
    <w:rsid w:val="00B367B9"/>
    <w:rsid w:val="00B36ACB"/>
    <w:rsid w:val="00B36FAC"/>
    <w:rsid w:val="00B37213"/>
    <w:rsid w:val="00B37E07"/>
    <w:rsid w:val="00B40C5D"/>
    <w:rsid w:val="00B40F04"/>
    <w:rsid w:val="00B4148C"/>
    <w:rsid w:val="00B418B4"/>
    <w:rsid w:val="00B418B9"/>
    <w:rsid w:val="00B41CAB"/>
    <w:rsid w:val="00B4368D"/>
    <w:rsid w:val="00B43C55"/>
    <w:rsid w:val="00B43E46"/>
    <w:rsid w:val="00B44F64"/>
    <w:rsid w:val="00B4575D"/>
    <w:rsid w:val="00B458DD"/>
    <w:rsid w:val="00B45F7D"/>
    <w:rsid w:val="00B46420"/>
    <w:rsid w:val="00B473E0"/>
    <w:rsid w:val="00B50875"/>
    <w:rsid w:val="00B50B2C"/>
    <w:rsid w:val="00B51C80"/>
    <w:rsid w:val="00B520C2"/>
    <w:rsid w:val="00B52DA1"/>
    <w:rsid w:val="00B55DF8"/>
    <w:rsid w:val="00B55F2E"/>
    <w:rsid w:val="00B56006"/>
    <w:rsid w:val="00B56123"/>
    <w:rsid w:val="00B5620A"/>
    <w:rsid w:val="00B567A7"/>
    <w:rsid w:val="00B57781"/>
    <w:rsid w:val="00B60365"/>
    <w:rsid w:val="00B60FEC"/>
    <w:rsid w:val="00B61526"/>
    <w:rsid w:val="00B61693"/>
    <w:rsid w:val="00B61EC0"/>
    <w:rsid w:val="00B62A1C"/>
    <w:rsid w:val="00B62F70"/>
    <w:rsid w:val="00B640BA"/>
    <w:rsid w:val="00B643A6"/>
    <w:rsid w:val="00B6485A"/>
    <w:rsid w:val="00B649E3"/>
    <w:rsid w:val="00B64C7C"/>
    <w:rsid w:val="00B65180"/>
    <w:rsid w:val="00B6566D"/>
    <w:rsid w:val="00B664C1"/>
    <w:rsid w:val="00B66D63"/>
    <w:rsid w:val="00B70CEF"/>
    <w:rsid w:val="00B70E28"/>
    <w:rsid w:val="00B71FA7"/>
    <w:rsid w:val="00B72A4D"/>
    <w:rsid w:val="00B72DE1"/>
    <w:rsid w:val="00B732A3"/>
    <w:rsid w:val="00B739AE"/>
    <w:rsid w:val="00B73ED2"/>
    <w:rsid w:val="00B746FB"/>
    <w:rsid w:val="00B7478B"/>
    <w:rsid w:val="00B74B0A"/>
    <w:rsid w:val="00B752E6"/>
    <w:rsid w:val="00B75EF2"/>
    <w:rsid w:val="00B76046"/>
    <w:rsid w:val="00B76830"/>
    <w:rsid w:val="00B779CE"/>
    <w:rsid w:val="00B77F6E"/>
    <w:rsid w:val="00B80145"/>
    <w:rsid w:val="00B816B6"/>
    <w:rsid w:val="00B82BB8"/>
    <w:rsid w:val="00B82F58"/>
    <w:rsid w:val="00B82FE6"/>
    <w:rsid w:val="00B83066"/>
    <w:rsid w:val="00B83656"/>
    <w:rsid w:val="00B83DD0"/>
    <w:rsid w:val="00B84250"/>
    <w:rsid w:val="00B853DF"/>
    <w:rsid w:val="00B859E9"/>
    <w:rsid w:val="00B85C1C"/>
    <w:rsid w:val="00B864D1"/>
    <w:rsid w:val="00B86887"/>
    <w:rsid w:val="00B86ABA"/>
    <w:rsid w:val="00B877CD"/>
    <w:rsid w:val="00B87E82"/>
    <w:rsid w:val="00B9018A"/>
    <w:rsid w:val="00B90BA7"/>
    <w:rsid w:val="00B918CA"/>
    <w:rsid w:val="00B91D70"/>
    <w:rsid w:val="00B91DEC"/>
    <w:rsid w:val="00B941EB"/>
    <w:rsid w:val="00B9422B"/>
    <w:rsid w:val="00B945AB"/>
    <w:rsid w:val="00B94BC5"/>
    <w:rsid w:val="00B94C4C"/>
    <w:rsid w:val="00B961D7"/>
    <w:rsid w:val="00B96345"/>
    <w:rsid w:val="00B975C8"/>
    <w:rsid w:val="00B9769C"/>
    <w:rsid w:val="00B976A0"/>
    <w:rsid w:val="00BA020D"/>
    <w:rsid w:val="00BA02A4"/>
    <w:rsid w:val="00BA08A9"/>
    <w:rsid w:val="00BA1E09"/>
    <w:rsid w:val="00BA3A5D"/>
    <w:rsid w:val="00BA58CD"/>
    <w:rsid w:val="00BA600E"/>
    <w:rsid w:val="00BA6FB8"/>
    <w:rsid w:val="00BA727C"/>
    <w:rsid w:val="00BA7740"/>
    <w:rsid w:val="00BA7947"/>
    <w:rsid w:val="00BB1037"/>
    <w:rsid w:val="00BB17E3"/>
    <w:rsid w:val="00BB1A0B"/>
    <w:rsid w:val="00BB1C32"/>
    <w:rsid w:val="00BB224F"/>
    <w:rsid w:val="00BB27F4"/>
    <w:rsid w:val="00BB4433"/>
    <w:rsid w:val="00BB487D"/>
    <w:rsid w:val="00BB4B52"/>
    <w:rsid w:val="00BB51EB"/>
    <w:rsid w:val="00BB5BB2"/>
    <w:rsid w:val="00BB74EB"/>
    <w:rsid w:val="00BB7991"/>
    <w:rsid w:val="00BC0AA3"/>
    <w:rsid w:val="00BC0DCC"/>
    <w:rsid w:val="00BC0EC1"/>
    <w:rsid w:val="00BC1D58"/>
    <w:rsid w:val="00BC3292"/>
    <w:rsid w:val="00BC47E9"/>
    <w:rsid w:val="00BC4DCD"/>
    <w:rsid w:val="00BC504C"/>
    <w:rsid w:val="00BC54AD"/>
    <w:rsid w:val="00BC59F0"/>
    <w:rsid w:val="00BC6179"/>
    <w:rsid w:val="00BC6602"/>
    <w:rsid w:val="00BC7642"/>
    <w:rsid w:val="00BD03AA"/>
    <w:rsid w:val="00BD099B"/>
    <w:rsid w:val="00BD0A9C"/>
    <w:rsid w:val="00BD0F79"/>
    <w:rsid w:val="00BD1994"/>
    <w:rsid w:val="00BD3DE6"/>
    <w:rsid w:val="00BD4437"/>
    <w:rsid w:val="00BD491B"/>
    <w:rsid w:val="00BD49C6"/>
    <w:rsid w:val="00BD50A4"/>
    <w:rsid w:val="00BD52BA"/>
    <w:rsid w:val="00BD592F"/>
    <w:rsid w:val="00BD6289"/>
    <w:rsid w:val="00BD67B9"/>
    <w:rsid w:val="00BD6831"/>
    <w:rsid w:val="00BD70B8"/>
    <w:rsid w:val="00BD7713"/>
    <w:rsid w:val="00BE0B09"/>
    <w:rsid w:val="00BE155E"/>
    <w:rsid w:val="00BE17FE"/>
    <w:rsid w:val="00BE43ED"/>
    <w:rsid w:val="00BE43EF"/>
    <w:rsid w:val="00BE4572"/>
    <w:rsid w:val="00BE4F41"/>
    <w:rsid w:val="00BE5949"/>
    <w:rsid w:val="00BE6622"/>
    <w:rsid w:val="00BE6831"/>
    <w:rsid w:val="00BE7974"/>
    <w:rsid w:val="00BF00C2"/>
    <w:rsid w:val="00BF0306"/>
    <w:rsid w:val="00BF0DFC"/>
    <w:rsid w:val="00BF145B"/>
    <w:rsid w:val="00BF1C5C"/>
    <w:rsid w:val="00BF22BB"/>
    <w:rsid w:val="00BF48C7"/>
    <w:rsid w:val="00BF5143"/>
    <w:rsid w:val="00BF5330"/>
    <w:rsid w:val="00BF5693"/>
    <w:rsid w:val="00BF5B51"/>
    <w:rsid w:val="00BF6D16"/>
    <w:rsid w:val="00C0003C"/>
    <w:rsid w:val="00C00F3F"/>
    <w:rsid w:val="00C01736"/>
    <w:rsid w:val="00C020AF"/>
    <w:rsid w:val="00C020DD"/>
    <w:rsid w:val="00C02425"/>
    <w:rsid w:val="00C025AE"/>
    <w:rsid w:val="00C02848"/>
    <w:rsid w:val="00C02E2C"/>
    <w:rsid w:val="00C0308C"/>
    <w:rsid w:val="00C0338C"/>
    <w:rsid w:val="00C035C9"/>
    <w:rsid w:val="00C036E7"/>
    <w:rsid w:val="00C03C6A"/>
    <w:rsid w:val="00C0593D"/>
    <w:rsid w:val="00C05FE6"/>
    <w:rsid w:val="00C0699A"/>
    <w:rsid w:val="00C07AD9"/>
    <w:rsid w:val="00C10909"/>
    <w:rsid w:val="00C10D61"/>
    <w:rsid w:val="00C1406F"/>
    <w:rsid w:val="00C14837"/>
    <w:rsid w:val="00C15235"/>
    <w:rsid w:val="00C153A4"/>
    <w:rsid w:val="00C15ADC"/>
    <w:rsid w:val="00C15DB4"/>
    <w:rsid w:val="00C15F81"/>
    <w:rsid w:val="00C1627A"/>
    <w:rsid w:val="00C165BE"/>
    <w:rsid w:val="00C172E2"/>
    <w:rsid w:val="00C17FB8"/>
    <w:rsid w:val="00C2065D"/>
    <w:rsid w:val="00C22FA8"/>
    <w:rsid w:val="00C22FCE"/>
    <w:rsid w:val="00C23C92"/>
    <w:rsid w:val="00C23D70"/>
    <w:rsid w:val="00C242F4"/>
    <w:rsid w:val="00C2452F"/>
    <w:rsid w:val="00C24C24"/>
    <w:rsid w:val="00C257E8"/>
    <w:rsid w:val="00C25A83"/>
    <w:rsid w:val="00C25B3B"/>
    <w:rsid w:val="00C261D8"/>
    <w:rsid w:val="00C270D1"/>
    <w:rsid w:val="00C270D5"/>
    <w:rsid w:val="00C2740D"/>
    <w:rsid w:val="00C27B3F"/>
    <w:rsid w:val="00C301E2"/>
    <w:rsid w:val="00C301FF"/>
    <w:rsid w:val="00C306CB"/>
    <w:rsid w:val="00C329CD"/>
    <w:rsid w:val="00C330DA"/>
    <w:rsid w:val="00C33498"/>
    <w:rsid w:val="00C33764"/>
    <w:rsid w:val="00C359FB"/>
    <w:rsid w:val="00C35BE5"/>
    <w:rsid w:val="00C360BD"/>
    <w:rsid w:val="00C361E7"/>
    <w:rsid w:val="00C37B8F"/>
    <w:rsid w:val="00C40263"/>
    <w:rsid w:val="00C40DD9"/>
    <w:rsid w:val="00C41D1F"/>
    <w:rsid w:val="00C42A31"/>
    <w:rsid w:val="00C43904"/>
    <w:rsid w:val="00C4676F"/>
    <w:rsid w:val="00C46892"/>
    <w:rsid w:val="00C46E90"/>
    <w:rsid w:val="00C47183"/>
    <w:rsid w:val="00C47450"/>
    <w:rsid w:val="00C477D1"/>
    <w:rsid w:val="00C47D0A"/>
    <w:rsid w:val="00C50D1B"/>
    <w:rsid w:val="00C53A36"/>
    <w:rsid w:val="00C551AE"/>
    <w:rsid w:val="00C55610"/>
    <w:rsid w:val="00C56191"/>
    <w:rsid w:val="00C56682"/>
    <w:rsid w:val="00C60F5E"/>
    <w:rsid w:val="00C616AB"/>
    <w:rsid w:val="00C61CF2"/>
    <w:rsid w:val="00C61F57"/>
    <w:rsid w:val="00C6233C"/>
    <w:rsid w:val="00C62443"/>
    <w:rsid w:val="00C6494A"/>
    <w:rsid w:val="00C6512D"/>
    <w:rsid w:val="00C6513F"/>
    <w:rsid w:val="00C6640C"/>
    <w:rsid w:val="00C666BA"/>
    <w:rsid w:val="00C67932"/>
    <w:rsid w:val="00C70768"/>
    <w:rsid w:val="00C71085"/>
    <w:rsid w:val="00C712D4"/>
    <w:rsid w:val="00C713F7"/>
    <w:rsid w:val="00C7254E"/>
    <w:rsid w:val="00C736F0"/>
    <w:rsid w:val="00C73EE0"/>
    <w:rsid w:val="00C7401B"/>
    <w:rsid w:val="00C7497B"/>
    <w:rsid w:val="00C74E11"/>
    <w:rsid w:val="00C75328"/>
    <w:rsid w:val="00C75F9B"/>
    <w:rsid w:val="00C75FC4"/>
    <w:rsid w:val="00C76B50"/>
    <w:rsid w:val="00C76D2E"/>
    <w:rsid w:val="00C7701E"/>
    <w:rsid w:val="00C80BB4"/>
    <w:rsid w:val="00C8103B"/>
    <w:rsid w:val="00C8262B"/>
    <w:rsid w:val="00C833CD"/>
    <w:rsid w:val="00C85FD2"/>
    <w:rsid w:val="00C8667A"/>
    <w:rsid w:val="00C867F7"/>
    <w:rsid w:val="00C8698C"/>
    <w:rsid w:val="00C873E9"/>
    <w:rsid w:val="00C87F96"/>
    <w:rsid w:val="00C908FC"/>
    <w:rsid w:val="00C90A2C"/>
    <w:rsid w:val="00C910E8"/>
    <w:rsid w:val="00C91183"/>
    <w:rsid w:val="00C915CA"/>
    <w:rsid w:val="00C91689"/>
    <w:rsid w:val="00C9181C"/>
    <w:rsid w:val="00C91909"/>
    <w:rsid w:val="00C92A61"/>
    <w:rsid w:val="00C944FC"/>
    <w:rsid w:val="00C95257"/>
    <w:rsid w:val="00C978E3"/>
    <w:rsid w:val="00C97AF8"/>
    <w:rsid w:val="00CA00B1"/>
    <w:rsid w:val="00CA0768"/>
    <w:rsid w:val="00CA1212"/>
    <w:rsid w:val="00CA14AD"/>
    <w:rsid w:val="00CA155D"/>
    <w:rsid w:val="00CA1DE9"/>
    <w:rsid w:val="00CA24CE"/>
    <w:rsid w:val="00CA2C1F"/>
    <w:rsid w:val="00CA2D18"/>
    <w:rsid w:val="00CA3044"/>
    <w:rsid w:val="00CA3803"/>
    <w:rsid w:val="00CA46EA"/>
    <w:rsid w:val="00CA4935"/>
    <w:rsid w:val="00CA5F43"/>
    <w:rsid w:val="00CA635C"/>
    <w:rsid w:val="00CA636C"/>
    <w:rsid w:val="00CA651E"/>
    <w:rsid w:val="00CA7E3A"/>
    <w:rsid w:val="00CB02B3"/>
    <w:rsid w:val="00CB1067"/>
    <w:rsid w:val="00CB1929"/>
    <w:rsid w:val="00CB1C38"/>
    <w:rsid w:val="00CB280F"/>
    <w:rsid w:val="00CB3934"/>
    <w:rsid w:val="00CB4D53"/>
    <w:rsid w:val="00CB4E01"/>
    <w:rsid w:val="00CB5B7F"/>
    <w:rsid w:val="00CB61D6"/>
    <w:rsid w:val="00CB6857"/>
    <w:rsid w:val="00CB7300"/>
    <w:rsid w:val="00CC0922"/>
    <w:rsid w:val="00CC0C87"/>
    <w:rsid w:val="00CC0EA7"/>
    <w:rsid w:val="00CC1206"/>
    <w:rsid w:val="00CC1725"/>
    <w:rsid w:val="00CC1875"/>
    <w:rsid w:val="00CC2474"/>
    <w:rsid w:val="00CC2627"/>
    <w:rsid w:val="00CC26D2"/>
    <w:rsid w:val="00CC3114"/>
    <w:rsid w:val="00CC519A"/>
    <w:rsid w:val="00CC60C4"/>
    <w:rsid w:val="00CD1CB6"/>
    <w:rsid w:val="00CD1FC1"/>
    <w:rsid w:val="00CD2016"/>
    <w:rsid w:val="00CD2B58"/>
    <w:rsid w:val="00CD403A"/>
    <w:rsid w:val="00CD43C5"/>
    <w:rsid w:val="00CD477F"/>
    <w:rsid w:val="00CD47F3"/>
    <w:rsid w:val="00CD5150"/>
    <w:rsid w:val="00CD519C"/>
    <w:rsid w:val="00CD526C"/>
    <w:rsid w:val="00CD6825"/>
    <w:rsid w:val="00CD6C71"/>
    <w:rsid w:val="00CD7E4C"/>
    <w:rsid w:val="00CE03D8"/>
    <w:rsid w:val="00CE0638"/>
    <w:rsid w:val="00CE094D"/>
    <w:rsid w:val="00CE1112"/>
    <w:rsid w:val="00CE235E"/>
    <w:rsid w:val="00CE58CF"/>
    <w:rsid w:val="00CE6028"/>
    <w:rsid w:val="00CE6A1F"/>
    <w:rsid w:val="00CE6D4B"/>
    <w:rsid w:val="00CE7194"/>
    <w:rsid w:val="00CE7772"/>
    <w:rsid w:val="00CF114C"/>
    <w:rsid w:val="00CF23FC"/>
    <w:rsid w:val="00CF2549"/>
    <w:rsid w:val="00CF3BFC"/>
    <w:rsid w:val="00CF426A"/>
    <w:rsid w:val="00CF47A0"/>
    <w:rsid w:val="00CF6114"/>
    <w:rsid w:val="00CF6F78"/>
    <w:rsid w:val="00CF6FC3"/>
    <w:rsid w:val="00CF78BF"/>
    <w:rsid w:val="00D0070B"/>
    <w:rsid w:val="00D01355"/>
    <w:rsid w:val="00D0181C"/>
    <w:rsid w:val="00D01C32"/>
    <w:rsid w:val="00D027BC"/>
    <w:rsid w:val="00D028FB"/>
    <w:rsid w:val="00D0316F"/>
    <w:rsid w:val="00D0347A"/>
    <w:rsid w:val="00D035E9"/>
    <w:rsid w:val="00D03E21"/>
    <w:rsid w:val="00D041FE"/>
    <w:rsid w:val="00D04594"/>
    <w:rsid w:val="00D056CF"/>
    <w:rsid w:val="00D05814"/>
    <w:rsid w:val="00D06D4D"/>
    <w:rsid w:val="00D074BD"/>
    <w:rsid w:val="00D10BB4"/>
    <w:rsid w:val="00D11046"/>
    <w:rsid w:val="00D12918"/>
    <w:rsid w:val="00D12BD7"/>
    <w:rsid w:val="00D12D9E"/>
    <w:rsid w:val="00D13DB0"/>
    <w:rsid w:val="00D149DC"/>
    <w:rsid w:val="00D16259"/>
    <w:rsid w:val="00D16ED1"/>
    <w:rsid w:val="00D17E01"/>
    <w:rsid w:val="00D211A4"/>
    <w:rsid w:val="00D21C3B"/>
    <w:rsid w:val="00D233E1"/>
    <w:rsid w:val="00D24297"/>
    <w:rsid w:val="00D25E12"/>
    <w:rsid w:val="00D27033"/>
    <w:rsid w:val="00D270BB"/>
    <w:rsid w:val="00D272B6"/>
    <w:rsid w:val="00D27AF0"/>
    <w:rsid w:val="00D27FE1"/>
    <w:rsid w:val="00D310D4"/>
    <w:rsid w:val="00D31C02"/>
    <w:rsid w:val="00D332E3"/>
    <w:rsid w:val="00D344C9"/>
    <w:rsid w:val="00D3582E"/>
    <w:rsid w:val="00D35AC3"/>
    <w:rsid w:val="00D36B57"/>
    <w:rsid w:val="00D36B68"/>
    <w:rsid w:val="00D36BD4"/>
    <w:rsid w:val="00D40FC0"/>
    <w:rsid w:val="00D41350"/>
    <w:rsid w:val="00D41475"/>
    <w:rsid w:val="00D41616"/>
    <w:rsid w:val="00D41AF4"/>
    <w:rsid w:val="00D426F4"/>
    <w:rsid w:val="00D42C1B"/>
    <w:rsid w:val="00D4378C"/>
    <w:rsid w:val="00D43D5F"/>
    <w:rsid w:val="00D44BAE"/>
    <w:rsid w:val="00D456AC"/>
    <w:rsid w:val="00D45741"/>
    <w:rsid w:val="00D457F7"/>
    <w:rsid w:val="00D4677D"/>
    <w:rsid w:val="00D46F76"/>
    <w:rsid w:val="00D47363"/>
    <w:rsid w:val="00D47AC2"/>
    <w:rsid w:val="00D5192B"/>
    <w:rsid w:val="00D52B77"/>
    <w:rsid w:val="00D533A0"/>
    <w:rsid w:val="00D53C9C"/>
    <w:rsid w:val="00D5467E"/>
    <w:rsid w:val="00D5496F"/>
    <w:rsid w:val="00D5658E"/>
    <w:rsid w:val="00D60DBF"/>
    <w:rsid w:val="00D6303A"/>
    <w:rsid w:val="00D64174"/>
    <w:rsid w:val="00D64D22"/>
    <w:rsid w:val="00D656C9"/>
    <w:rsid w:val="00D65B9C"/>
    <w:rsid w:val="00D6611F"/>
    <w:rsid w:val="00D662A4"/>
    <w:rsid w:val="00D6781E"/>
    <w:rsid w:val="00D7034F"/>
    <w:rsid w:val="00D71CD5"/>
    <w:rsid w:val="00D724C1"/>
    <w:rsid w:val="00D72E72"/>
    <w:rsid w:val="00D75C68"/>
    <w:rsid w:val="00D75FB6"/>
    <w:rsid w:val="00D779A7"/>
    <w:rsid w:val="00D8006C"/>
    <w:rsid w:val="00D80BD8"/>
    <w:rsid w:val="00D815AF"/>
    <w:rsid w:val="00D81B67"/>
    <w:rsid w:val="00D829C8"/>
    <w:rsid w:val="00D830BE"/>
    <w:rsid w:val="00D8459A"/>
    <w:rsid w:val="00D85DAC"/>
    <w:rsid w:val="00D861B5"/>
    <w:rsid w:val="00D86DF0"/>
    <w:rsid w:val="00D86F09"/>
    <w:rsid w:val="00D8709F"/>
    <w:rsid w:val="00D87BC4"/>
    <w:rsid w:val="00D87C61"/>
    <w:rsid w:val="00D87D35"/>
    <w:rsid w:val="00D91128"/>
    <w:rsid w:val="00D91298"/>
    <w:rsid w:val="00D91958"/>
    <w:rsid w:val="00D92780"/>
    <w:rsid w:val="00D92C06"/>
    <w:rsid w:val="00D92F18"/>
    <w:rsid w:val="00D934A8"/>
    <w:rsid w:val="00D93C19"/>
    <w:rsid w:val="00D95039"/>
    <w:rsid w:val="00D96018"/>
    <w:rsid w:val="00D96AFF"/>
    <w:rsid w:val="00D9792B"/>
    <w:rsid w:val="00D979CC"/>
    <w:rsid w:val="00D97DAF"/>
    <w:rsid w:val="00DA0A39"/>
    <w:rsid w:val="00DA0ED2"/>
    <w:rsid w:val="00DA0EDA"/>
    <w:rsid w:val="00DA1E2B"/>
    <w:rsid w:val="00DA3164"/>
    <w:rsid w:val="00DA3E35"/>
    <w:rsid w:val="00DA4DDD"/>
    <w:rsid w:val="00DA69AC"/>
    <w:rsid w:val="00DB0AB8"/>
    <w:rsid w:val="00DB2003"/>
    <w:rsid w:val="00DB236C"/>
    <w:rsid w:val="00DB46D9"/>
    <w:rsid w:val="00DB4D56"/>
    <w:rsid w:val="00DB4F18"/>
    <w:rsid w:val="00DB587C"/>
    <w:rsid w:val="00DB6525"/>
    <w:rsid w:val="00DB7BD4"/>
    <w:rsid w:val="00DC0401"/>
    <w:rsid w:val="00DC0473"/>
    <w:rsid w:val="00DC1C54"/>
    <w:rsid w:val="00DC209E"/>
    <w:rsid w:val="00DC24EC"/>
    <w:rsid w:val="00DC273D"/>
    <w:rsid w:val="00DC3AAE"/>
    <w:rsid w:val="00DC41C6"/>
    <w:rsid w:val="00DC51CA"/>
    <w:rsid w:val="00DC58D3"/>
    <w:rsid w:val="00DC63B7"/>
    <w:rsid w:val="00DC68F7"/>
    <w:rsid w:val="00DC6D50"/>
    <w:rsid w:val="00DD07FA"/>
    <w:rsid w:val="00DD09DB"/>
    <w:rsid w:val="00DD4192"/>
    <w:rsid w:val="00DD41E0"/>
    <w:rsid w:val="00DD435F"/>
    <w:rsid w:val="00DD4AD9"/>
    <w:rsid w:val="00DD4B45"/>
    <w:rsid w:val="00DD57CB"/>
    <w:rsid w:val="00DD6634"/>
    <w:rsid w:val="00DD7392"/>
    <w:rsid w:val="00DD7B15"/>
    <w:rsid w:val="00DE0E06"/>
    <w:rsid w:val="00DE17B2"/>
    <w:rsid w:val="00DE1E1B"/>
    <w:rsid w:val="00DE2966"/>
    <w:rsid w:val="00DE2E8C"/>
    <w:rsid w:val="00DE378C"/>
    <w:rsid w:val="00DE3A1E"/>
    <w:rsid w:val="00DE4703"/>
    <w:rsid w:val="00DE4812"/>
    <w:rsid w:val="00DE4F57"/>
    <w:rsid w:val="00DE5D86"/>
    <w:rsid w:val="00DE6017"/>
    <w:rsid w:val="00DE60AA"/>
    <w:rsid w:val="00DE7359"/>
    <w:rsid w:val="00DF0231"/>
    <w:rsid w:val="00DF06C9"/>
    <w:rsid w:val="00DF1D75"/>
    <w:rsid w:val="00DF3DC2"/>
    <w:rsid w:val="00DF4AAA"/>
    <w:rsid w:val="00DF4AE1"/>
    <w:rsid w:val="00DF4CE5"/>
    <w:rsid w:val="00DF6C89"/>
    <w:rsid w:val="00DF6DC5"/>
    <w:rsid w:val="00DF7327"/>
    <w:rsid w:val="00DF73E8"/>
    <w:rsid w:val="00E0032E"/>
    <w:rsid w:val="00E0089B"/>
    <w:rsid w:val="00E00F54"/>
    <w:rsid w:val="00E01716"/>
    <w:rsid w:val="00E01819"/>
    <w:rsid w:val="00E03C8E"/>
    <w:rsid w:val="00E03CA6"/>
    <w:rsid w:val="00E05147"/>
    <w:rsid w:val="00E05D2D"/>
    <w:rsid w:val="00E07537"/>
    <w:rsid w:val="00E127C1"/>
    <w:rsid w:val="00E12D5E"/>
    <w:rsid w:val="00E12E13"/>
    <w:rsid w:val="00E12EE6"/>
    <w:rsid w:val="00E13BBF"/>
    <w:rsid w:val="00E1400C"/>
    <w:rsid w:val="00E143BC"/>
    <w:rsid w:val="00E1477F"/>
    <w:rsid w:val="00E15F28"/>
    <w:rsid w:val="00E17C2C"/>
    <w:rsid w:val="00E20729"/>
    <w:rsid w:val="00E20D5B"/>
    <w:rsid w:val="00E2110F"/>
    <w:rsid w:val="00E2184E"/>
    <w:rsid w:val="00E229EA"/>
    <w:rsid w:val="00E22A17"/>
    <w:rsid w:val="00E2393F"/>
    <w:rsid w:val="00E23A9A"/>
    <w:rsid w:val="00E24240"/>
    <w:rsid w:val="00E24DAD"/>
    <w:rsid w:val="00E25747"/>
    <w:rsid w:val="00E257D3"/>
    <w:rsid w:val="00E263A2"/>
    <w:rsid w:val="00E26C82"/>
    <w:rsid w:val="00E273D6"/>
    <w:rsid w:val="00E3023F"/>
    <w:rsid w:val="00E30F53"/>
    <w:rsid w:val="00E31236"/>
    <w:rsid w:val="00E32878"/>
    <w:rsid w:val="00E3335B"/>
    <w:rsid w:val="00E33E4F"/>
    <w:rsid w:val="00E355AB"/>
    <w:rsid w:val="00E3589B"/>
    <w:rsid w:val="00E368D3"/>
    <w:rsid w:val="00E36E2D"/>
    <w:rsid w:val="00E37566"/>
    <w:rsid w:val="00E3777D"/>
    <w:rsid w:val="00E37962"/>
    <w:rsid w:val="00E37966"/>
    <w:rsid w:val="00E37C5F"/>
    <w:rsid w:val="00E40FF5"/>
    <w:rsid w:val="00E41080"/>
    <w:rsid w:val="00E41599"/>
    <w:rsid w:val="00E41B0D"/>
    <w:rsid w:val="00E41B36"/>
    <w:rsid w:val="00E425ED"/>
    <w:rsid w:val="00E42CDB"/>
    <w:rsid w:val="00E42F2E"/>
    <w:rsid w:val="00E43101"/>
    <w:rsid w:val="00E43CAB"/>
    <w:rsid w:val="00E44AB4"/>
    <w:rsid w:val="00E45BD8"/>
    <w:rsid w:val="00E46A17"/>
    <w:rsid w:val="00E46A60"/>
    <w:rsid w:val="00E46B42"/>
    <w:rsid w:val="00E46C37"/>
    <w:rsid w:val="00E46D23"/>
    <w:rsid w:val="00E471CD"/>
    <w:rsid w:val="00E4774E"/>
    <w:rsid w:val="00E504B8"/>
    <w:rsid w:val="00E50F11"/>
    <w:rsid w:val="00E5119A"/>
    <w:rsid w:val="00E51429"/>
    <w:rsid w:val="00E52438"/>
    <w:rsid w:val="00E528D5"/>
    <w:rsid w:val="00E54586"/>
    <w:rsid w:val="00E54722"/>
    <w:rsid w:val="00E54B9D"/>
    <w:rsid w:val="00E55071"/>
    <w:rsid w:val="00E555A3"/>
    <w:rsid w:val="00E55CFF"/>
    <w:rsid w:val="00E566EC"/>
    <w:rsid w:val="00E56F8B"/>
    <w:rsid w:val="00E57402"/>
    <w:rsid w:val="00E57B09"/>
    <w:rsid w:val="00E60425"/>
    <w:rsid w:val="00E60780"/>
    <w:rsid w:val="00E6159E"/>
    <w:rsid w:val="00E61B20"/>
    <w:rsid w:val="00E6263D"/>
    <w:rsid w:val="00E62901"/>
    <w:rsid w:val="00E6292B"/>
    <w:rsid w:val="00E63322"/>
    <w:rsid w:val="00E648EB"/>
    <w:rsid w:val="00E64B5C"/>
    <w:rsid w:val="00E65D26"/>
    <w:rsid w:val="00E65D8A"/>
    <w:rsid w:val="00E673BB"/>
    <w:rsid w:val="00E67A07"/>
    <w:rsid w:val="00E67A8B"/>
    <w:rsid w:val="00E702C9"/>
    <w:rsid w:val="00E71ECC"/>
    <w:rsid w:val="00E7237D"/>
    <w:rsid w:val="00E727BC"/>
    <w:rsid w:val="00E7355C"/>
    <w:rsid w:val="00E735AD"/>
    <w:rsid w:val="00E73B7E"/>
    <w:rsid w:val="00E74C2C"/>
    <w:rsid w:val="00E74E60"/>
    <w:rsid w:val="00E74F3F"/>
    <w:rsid w:val="00E7581C"/>
    <w:rsid w:val="00E764CA"/>
    <w:rsid w:val="00E77018"/>
    <w:rsid w:val="00E77348"/>
    <w:rsid w:val="00E77B05"/>
    <w:rsid w:val="00E77D32"/>
    <w:rsid w:val="00E80F0C"/>
    <w:rsid w:val="00E8115E"/>
    <w:rsid w:val="00E814FF"/>
    <w:rsid w:val="00E81A4F"/>
    <w:rsid w:val="00E8283D"/>
    <w:rsid w:val="00E82872"/>
    <w:rsid w:val="00E82A36"/>
    <w:rsid w:val="00E83838"/>
    <w:rsid w:val="00E83889"/>
    <w:rsid w:val="00E83D6B"/>
    <w:rsid w:val="00E84364"/>
    <w:rsid w:val="00E843DB"/>
    <w:rsid w:val="00E8527B"/>
    <w:rsid w:val="00E85D4A"/>
    <w:rsid w:val="00E85DE9"/>
    <w:rsid w:val="00E8732E"/>
    <w:rsid w:val="00E875F7"/>
    <w:rsid w:val="00E90979"/>
    <w:rsid w:val="00E90D69"/>
    <w:rsid w:val="00E915B6"/>
    <w:rsid w:val="00E91819"/>
    <w:rsid w:val="00E91EDB"/>
    <w:rsid w:val="00E92328"/>
    <w:rsid w:val="00E9375C"/>
    <w:rsid w:val="00E93AAB"/>
    <w:rsid w:val="00E93BCB"/>
    <w:rsid w:val="00E941F1"/>
    <w:rsid w:val="00E955F1"/>
    <w:rsid w:val="00E95F6A"/>
    <w:rsid w:val="00E964CA"/>
    <w:rsid w:val="00E96879"/>
    <w:rsid w:val="00E97560"/>
    <w:rsid w:val="00EA0244"/>
    <w:rsid w:val="00EA03E2"/>
    <w:rsid w:val="00EA09A4"/>
    <w:rsid w:val="00EA176D"/>
    <w:rsid w:val="00EA4D5A"/>
    <w:rsid w:val="00EA5083"/>
    <w:rsid w:val="00EA5A0D"/>
    <w:rsid w:val="00EA70C9"/>
    <w:rsid w:val="00EA71CA"/>
    <w:rsid w:val="00EA76CF"/>
    <w:rsid w:val="00EB0B93"/>
    <w:rsid w:val="00EB13E8"/>
    <w:rsid w:val="00EB197E"/>
    <w:rsid w:val="00EB2B1B"/>
    <w:rsid w:val="00EB2B9C"/>
    <w:rsid w:val="00EB32FE"/>
    <w:rsid w:val="00EB386B"/>
    <w:rsid w:val="00EB4A2C"/>
    <w:rsid w:val="00EB4CFD"/>
    <w:rsid w:val="00EB6372"/>
    <w:rsid w:val="00EB6597"/>
    <w:rsid w:val="00EB731B"/>
    <w:rsid w:val="00EB793A"/>
    <w:rsid w:val="00EC0F33"/>
    <w:rsid w:val="00EC1F1C"/>
    <w:rsid w:val="00EC24CB"/>
    <w:rsid w:val="00EC2691"/>
    <w:rsid w:val="00EC3085"/>
    <w:rsid w:val="00EC34BE"/>
    <w:rsid w:val="00EC34FA"/>
    <w:rsid w:val="00EC42EE"/>
    <w:rsid w:val="00EC59F3"/>
    <w:rsid w:val="00EC6E54"/>
    <w:rsid w:val="00EC6FDB"/>
    <w:rsid w:val="00EC7F74"/>
    <w:rsid w:val="00ED10DB"/>
    <w:rsid w:val="00ED136E"/>
    <w:rsid w:val="00ED1707"/>
    <w:rsid w:val="00ED2F33"/>
    <w:rsid w:val="00ED3729"/>
    <w:rsid w:val="00ED3B55"/>
    <w:rsid w:val="00ED54D8"/>
    <w:rsid w:val="00ED72A1"/>
    <w:rsid w:val="00ED73C9"/>
    <w:rsid w:val="00ED7404"/>
    <w:rsid w:val="00EE02A1"/>
    <w:rsid w:val="00EE17FF"/>
    <w:rsid w:val="00EE226A"/>
    <w:rsid w:val="00EE24D6"/>
    <w:rsid w:val="00EE2860"/>
    <w:rsid w:val="00EE34A2"/>
    <w:rsid w:val="00EE3BA7"/>
    <w:rsid w:val="00EE5D2F"/>
    <w:rsid w:val="00EE7346"/>
    <w:rsid w:val="00EE7F86"/>
    <w:rsid w:val="00EF0C3B"/>
    <w:rsid w:val="00EF14A1"/>
    <w:rsid w:val="00EF19E1"/>
    <w:rsid w:val="00EF2D47"/>
    <w:rsid w:val="00EF5AB3"/>
    <w:rsid w:val="00EF5EB3"/>
    <w:rsid w:val="00EF61A7"/>
    <w:rsid w:val="00EF65E5"/>
    <w:rsid w:val="00EF7A0A"/>
    <w:rsid w:val="00F019B3"/>
    <w:rsid w:val="00F01AC3"/>
    <w:rsid w:val="00F01DA2"/>
    <w:rsid w:val="00F02321"/>
    <w:rsid w:val="00F023C7"/>
    <w:rsid w:val="00F02F33"/>
    <w:rsid w:val="00F03947"/>
    <w:rsid w:val="00F03B63"/>
    <w:rsid w:val="00F04684"/>
    <w:rsid w:val="00F0499E"/>
    <w:rsid w:val="00F05275"/>
    <w:rsid w:val="00F05F0F"/>
    <w:rsid w:val="00F067CA"/>
    <w:rsid w:val="00F07CFC"/>
    <w:rsid w:val="00F07F1A"/>
    <w:rsid w:val="00F11FFA"/>
    <w:rsid w:val="00F1307C"/>
    <w:rsid w:val="00F1348C"/>
    <w:rsid w:val="00F14583"/>
    <w:rsid w:val="00F1513E"/>
    <w:rsid w:val="00F15B55"/>
    <w:rsid w:val="00F15CE2"/>
    <w:rsid w:val="00F167E8"/>
    <w:rsid w:val="00F1749C"/>
    <w:rsid w:val="00F17A59"/>
    <w:rsid w:val="00F20CC2"/>
    <w:rsid w:val="00F21228"/>
    <w:rsid w:val="00F21CB8"/>
    <w:rsid w:val="00F2238F"/>
    <w:rsid w:val="00F225B0"/>
    <w:rsid w:val="00F2268A"/>
    <w:rsid w:val="00F22815"/>
    <w:rsid w:val="00F22D21"/>
    <w:rsid w:val="00F2399A"/>
    <w:rsid w:val="00F23E3D"/>
    <w:rsid w:val="00F24131"/>
    <w:rsid w:val="00F24682"/>
    <w:rsid w:val="00F2578D"/>
    <w:rsid w:val="00F26B34"/>
    <w:rsid w:val="00F27442"/>
    <w:rsid w:val="00F2745E"/>
    <w:rsid w:val="00F274D3"/>
    <w:rsid w:val="00F30059"/>
    <w:rsid w:val="00F302DD"/>
    <w:rsid w:val="00F31782"/>
    <w:rsid w:val="00F31F6C"/>
    <w:rsid w:val="00F327F6"/>
    <w:rsid w:val="00F32F8D"/>
    <w:rsid w:val="00F348F8"/>
    <w:rsid w:val="00F351D7"/>
    <w:rsid w:val="00F35811"/>
    <w:rsid w:val="00F359D3"/>
    <w:rsid w:val="00F36A1D"/>
    <w:rsid w:val="00F36FA4"/>
    <w:rsid w:val="00F37B66"/>
    <w:rsid w:val="00F37E34"/>
    <w:rsid w:val="00F40716"/>
    <w:rsid w:val="00F40C5B"/>
    <w:rsid w:val="00F41124"/>
    <w:rsid w:val="00F413B0"/>
    <w:rsid w:val="00F4159A"/>
    <w:rsid w:val="00F417DD"/>
    <w:rsid w:val="00F41E19"/>
    <w:rsid w:val="00F425F8"/>
    <w:rsid w:val="00F436FF"/>
    <w:rsid w:val="00F44515"/>
    <w:rsid w:val="00F4468D"/>
    <w:rsid w:val="00F44F68"/>
    <w:rsid w:val="00F4531A"/>
    <w:rsid w:val="00F4584D"/>
    <w:rsid w:val="00F462A5"/>
    <w:rsid w:val="00F472AD"/>
    <w:rsid w:val="00F47749"/>
    <w:rsid w:val="00F47B87"/>
    <w:rsid w:val="00F5091A"/>
    <w:rsid w:val="00F50AF6"/>
    <w:rsid w:val="00F50DB4"/>
    <w:rsid w:val="00F51F03"/>
    <w:rsid w:val="00F5248E"/>
    <w:rsid w:val="00F53512"/>
    <w:rsid w:val="00F5534B"/>
    <w:rsid w:val="00F569F3"/>
    <w:rsid w:val="00F56EE7"/>
    <w:rsid w:val="00F5762A"/>
    <w:rsid w:val="00F57671"/>
    <w:rsid w:val="00F615C8"/>
    <w:rsid w:val="00F618B2"/>
    <w:rsid w:val="00F61E6E"/>
    <w:rsid w:val="00F61EDD"/>
    <w:rsid w:val="00F631C1"/>
    <w:rsid w:val="00F65D3F"/>
    <w:rsid w:val="00F662CA"/>
    <w:rsid w:val="00F66380"/>
    <w:rsid w:val="00F665E7"/>
    <w:rsid w:val="00F70576"/>
    <w:rsid w:val="00F712D4"/>
    <w:rsid w:val="00F7142D"/>
    <w:rsid w:val="00F7144D"/>
    <w:rsid w:val="00F718F7"/>
    <w:rsid w:val="00F7260D"/>
    <w:rsid w:val="00F735E2"/>
    <w:rsid w:val="00F73A2E"/>
    <w:rsid w:val="00F73D06"/>
    <w:rsid w:val="00F74067"/>
    <w:rsid w:val="00F748A2"/>
    <w:rsid w:val="00F754EC"/>
    <w:rsid w:val="00F758DC"/>
    <w:rsid w:val="00F7645F"/>
    <w:rsid w:val="00F77E02"/>
    <w:rsid w:val="00F80B15"/>
    <w:rsid w:val="00F80FAA"/>
    <w:rsid w:val="00F8145F"/>
    <w:rsid w:val="00F815A0"/>
    <w:rsid w:val="00F820AD"/>
    <w:rsid w:val="00F83296"/>
    <w:rsid w:val="00F836A4"/>
    <w:rsid w:val="00F83AC8"/>
    <w:rsid w:val="00F84332"/>
    <w:rsid w:val="00F84892"/>
    <w:rsid w:val="00F8546A"/>
    <w:rsid w:val="00F862DC"/>
    <w:rsid w:val="00F8681D"/>
    <w:rsid w:val="00F86864"/>
    <w:rsid w:val="00F86CE9"/>
    <w:rsid w:val="00F8725A"/>
    <w:rsid w:val="00F877BC"/>
    <w:rsid w:val="00F90711"/>
    <w:rsid w:val="00F91942"/>
    <w:rsid w:val="00F936E1"/>
    <w:rsid w:val="00F938FF"/>
    <w:rsid w:val="00F93914"/>
    <w:rsid w:val="00F941FA"/>
    <w:rsid w:val="00F9427B"/>
    <w:rsid w:val="00F95C00"/>
    <w:rsid w:val="00F95E82"/>
    <w:rsid w:val="00F96479"/>
    <w:rsid w:val="00F96AD9"/>
    <w:rsid w:val="00F9763B"/>
    <w:rsid w:val="00F97961"/>
    <w:rsid w:val="00FA0485"/>
    <w:rsid w:val="00FA09E1"/>
    <w:rsid w:val="00FA0E5A"/>
    <w:rsid w:val="00FA1688"/>
    <w:rsid w:val="00FA177F"/>
    <w:rsid w:val="00FA39E3"/>
    <w:rsid w:val="00FA3D05"/>
    <w:rsid w:val="00FA3FA7"/>
    <w:rsid w:val="00FA4D3E"/>
    <w:rsid w:val="00FA5366"/>
    <w:rsid w:val="00FA5E9C"/>
    <w:rsid w:val="00FA6081"/>
    <w:rsid w:val="00FA659F"/>
    <w:rsid w:val="00FA6703"/>
    <w:rsid w:val="00FA7651"/>
    <w:rsid w:val="00FA7769"/>
    <w:rsid w:val="00FB0E63"/>
    <w:rsid w:val="00FB1AF1"/>
    <w:rsid w:val="00FB1CE4"/>
    <w:rsid w:val="00FB209A"/>
    <w:rsid w:val="00FB20A7"/>
    <w:rsid w:val="00FB2337"/>
    <w:rsid w:val="00FB2904"/>
    <w:rsid w:val="00FB3F9C"/>
    <w:rsid w:val="00FB4C27"/>
    <w:rsid w:val="00FB54EB"/>
    <w:rsid w:val="00FB60AD"/>
    <w:rsid w:val="00FB6A58"/>
    <w:rsid w:val="00FC03E8"/>
    <w:rsid w:val="00FC19D9"/>
    <w:rsid w:val="00FC1A0D"/>
    <w:rsid w:val="00FC2022"/>
    <w:rsid w:val="00FC289F"/>
    <w:rsid w:val="00FC2902"/>
    <w:rsid w:val="00FC2E59"/>
    <w:rsid w:val="00FC37BE"/>
    <w:rsid w:val="00FC4348"/>
    <w:rsid w:val="00FC4800"/>
    <w:rsid w:val="00FC51D9"/>
    <w:rsid w:val="00FC53EB"/>
    <w:rsid w:val="00FC5460"/>
    <w:rsid w:val="00FC5D68"/>
    <w:rsid w:val="00FC7AB3"/>
    <w:rsid w:val="00FD197D"/>
    <w:rsid w:val="00FD1A37"/>
    <w:rsid w:val="00FD1C46"/>
    <w:rsid w:val="00FD2A6D"/>
    <w:rsid w:val="00FD2A7E"/>
    <w:rsid w:val="00FD2D57"/>
    <w:rsid w:val="00FD4290"/>
    <w:rsid w:val="00FD4A9A"/>
    <w:rsid w:val="00FD52C9"/>
    <w:rsid w:val="00FD5547"/>
    <w:rsid w:val="00FD59BC"/>
    <w:rsid w:val="00FD768A"/>
    <w:rsid w:val="00FE0134"/>
    <w:rsid w:val="00FE1047"/>
    <w:rsid w:val="00FE17FC"/>
    <w:rsid w:val="00FE183C"/>
    <w:rsid w:val="00FE2050"/>
    <w:rsid w:val="00FE20D4"/>
    <w:rsid w:val="00FE2673"/>
    <w:rsid w:val="00FE298B"/>
    <w:rsid w:val="00FE2F10"/>
    <w:rsid w:val="00FE33E4"/>
    <w:rsid w:val="00FE3F40"/>
    <w:rsid w:val="00FE42F6"/>
    <w:rsid w:val="00FE4EE5"/>
    <w:rsid w:val="00FE596C"/>
    <w:rsid w:val="00FE5B14"/>
    <w:rsid w:val="00FE5DBE"/>
    <w:rsid w:val="00FE739F"/>
    <w:rsid w:val="00FE74EB"/>
    <w:rsid w:val="00FF07F4"/>
    <w:rsid w:val="00FF1390"/>
    <w:rsid w:val="00FF1A59"/>
    <w:rsid w:val="00FF1D61"/>
    <w:rsid w:val="00FF2F05"/>
    <w:rsid w:val="00FF2F57"/>
    <w:rsid w:val="00FF3200"/>
    <w:rsid w:val="00FF32F9"/>
    <w:rsid w:val="00FF3469"/>
    <w:rsid w:val="00FF4707"/>
    <w:rsid w:val="00FF47E3"/>
    <w:rsid w:val="00FF58BE"/>
    <w:rsid w:val="00FF60E4"/>
    <w:rsid w:val="00FF6987"/>
    <w:rsid w:val="00FF6E82"/>
    <w:rsid w:val="00FF7900"/>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aliases w:val="Char Char Char, Char Char Char"/>
    <w:basedOn w:val="Normal"/>
    <w:link w:val="NormalWebChar"/>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NormalWebChar">
    <w:name w:val="Normal (Web) Char"/>
    <w:aliases w:val="Char Char Char Char, Char Char Char Char"/>
    <w:link w:val="NormalWeb"/>
    <w:uiPriority w:val="99"/>
    <w:rsid w:val="006D7E4C"/>
    <w:rPr>
      <w:rFonts w:ascii="Times New Roman" w:eastAsia="Times New Roman" w:hAnsi="Times New Roman"/>
      <w:sz w:val="28"/>
      <w:szCs w:val="24"/>
    </w:rPr>
  </w:style>
  <w:style w:type="character" w:styleId="UnresolvedMention">
    <w:name w:val="Unresolved Mention"/>
    <w:basedOn w:val="DefaultParagraphFont"/>
    <w:uiPriority w:val="99"/>
    <w:rsid w:val="00F17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drive.google.com/drive/folders/1MsLb9DocaiYzRyxkEhAxGgs_BtlDcSRk" TargetMode="External"/><Relationship Id="rId4" Type="http://schemas.openxmlformats.org/officeDocument/2006/relationships/styles" Target="styles.xml"/><Relationship Id="rId9" Type="http://schemas.openxmlformats.org/officeDocument/2006/relationships/hyperlink" Target="mailto:nghiepvuntm@gmail.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D1919B-43D0-F047-9EF9-EE4258AD6086}">
  <ds:schemaRefs>
    <ds:schemaRef ds:uri="http://schemas.openxmlformats.org/officeDocument/2006/bibliography"/>
  </ds:schemaRefs>
</ds:datastoreItem>
</file>

<file path=customXml/itemProps2.xml><?xml version="1.0" encoding="utf-8"?>
<ds:datastoreItem xmlns:ds="http://schemas.openxmlformats.org/officeDocument/2006/customXml" ds:itemID="{87DB7EB8-164A-2744-806E-887E44AFDBAE}">
  <ds:schemaRefs>
    <ds:schemaRef ds:uri="http://schemas.openxmlformats.org/officeDocument/2006/bibliography"/>
  </ds:schemaRefs>
</ds:datastoreItem>
</file>

<file path=customXml/itemProps3.xml><?xml version="1.0" encoding="utf-8"?>
<ds:datastoreItem xmlns:ds="http://schemas.openxmlformats.org/officeDocument/2006/customXml" ds:itemID="{BF699595-9006-41A6-B884-5F708A0495E5}"/>
</file>

<file path=customXml/itemProps4.xml><?xml version="1.0" encoding="utf-8"?>
<ds:datastoreItem xmlns:ds="http://schemas.openxmlformats.org/officeDocument/2006/customXml" ds:itemID="{A5EFADDE-C9D4-4F53-959F-E71BE76F75EC}"/>
</file>

<file path=customXml/itemProps5.xml><?xml version="1.0" encoding="utf-8"?>
<ds:datastoreItem xmlns:ds="http://schemas.openxmlformats.org/officeDocument/2006/customXml" ds:itemID="{A14CAB5B-8792-44C2-AF3A-BE2405F87441}"/>
</file>

<file path=docProps/app.xml><?xml version="1.0" encoding="utf-8"?>
<Properties xmlns="http://schemas.openxmlformats.org/officeDocument/2006/extended-properties" xmlns:vt="http://schemas.openxmlformats.org/officeDocument/2006/docPropsVTypes">
  <Template>Normal.dotm</Template>
  <TotalTime>2271</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Tô Nga</cp:lastModifiedBy>
  <cp:revision>1589</cp:revision>
  <cp:lastPrinted>2022-02-27T09:33:00Z</cp:lastPrinted>
  <dcterms:created xsi:type="dcterms:W3CDTF">2022-02-27T09:33:00Z</dcterms:created>
  <dcterms:modified xsi:type="dcterms:W3CDTF">2025-10-07T10:07:00Z</dcterms:modified>
</cp:coreProperties>
</file>